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02" w:rsidRPr="004B3BC7" w:rsidRDefault="00C47F02" w:rsidP="00C47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BC7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47F02" w:rsidRPr="004B3BC7" w:rsidRDefault="00C47F02" w:rsidP="00C47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BC7">
        <w:rPr>
          <w:rFonts w:ascii="Times New Roman" w:hAnsi="Times New Roman" w:cs="Times New Roman"/>
          <w:b/>
          <w:sz w:val="28"/>
          <w:szCs w:val="28"/>
        </w:rPr>
        <w:t>«Поповская основная общеобразовательная школа»</w:t>
      </w:r>
    </w:p>
    <w:p w:rsidR="00C47F02" w:rsidRPr="004B3BC7" w:rsidRDefault="00C47F02" w:rsidP="00C47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3BC7">
        <w:rPr>
          <w:rFonts w:ascii="Times New Roman" w:hAnsi="Times New Roman" w:cs="Times New Roman"/>
          <w:b/>
          <w:sz w:val="28"/>
          <w:szCs w:val="28"/>
        </w:rPr>
        <w:t xml:space="preserve"> Боковского района</w:t>
      </w:r>
    </w:p>
    <w:p w:rsidR="00C47F02" w:rsidRPr="006A79B6" w:rsidRDefault="00C47F02" w:rsidP="00C47F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536"/>
      </w:tblGrid>
      <w:tr w:rsidR="00C47F02" w:rsidTr="00056A0C">
        <w:tc>
          <w:tcPr>
            <w:tcW w:w="5529" w:type="dxa"/>
          </w:tcPr>
          <w:p w:rsidR="00C47F02" w:rsidRPr="00332E63" w:rsidRDefault="00C47F02" w:rsidP="00C47F02">
            <w:pPr>
              <w:rPr>
                <w:sz w:val="22"/>
                <w:szCs w:val="22"/>
              </w:rPr>
            </w:pPr>
            <w:r w:rsidRPr="00332E63">
              <w:rPr>
                <w:sz w:val="22"/>
                <w:szCs w:val="22"/>
              </w:rPr>
              <w:t>«Согласовано»</w:t>
            </w:r>
          </w:p>
          <w:p w:rsidR="00C47F02" w:rsidRPr="00332E63" w:rsidRDefault="00C47F02" w:rsidP="00C47F02">
            <w:pPr>
              <w:rPr>
                <w:sz w:val="22"/>
                <w:szCs w:val="22"/>
              </w:rPr>
            </w:pPr>
            <w:r w:rsidRPr="00332E63">
              <w:rPr>
                <w:sz w:val="22"/>
                <w:szCs w:val="22"/>
              </w:rPr>
              <w:t>на педсовете</w:t>
            </w:r>
          </w:p>
          <w:p w:rsidR="00C47F02" w:rsidRPr="00332E63" w:rsidRDefault="00C47F02" w:rsidP="00C47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7</w:t>
            </w:r>
          </w:p>
          <w:p w:rsidR="00C47F02" w:rsidRPr="00332E63" w:rsidRDefault="00C47F02" w:rsidP="00C47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18» августа 2021</w:t>
            </w:r>
            <w:r w:rsidRPr="00332E6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536" w:type="dxa"/>
          </w:tcPr>
          <w:p w:rsidR="00C47F02" w:rsidRPr="00332E63" w:rsidRDefault="00C47F02" w:rsidP="00C47F02">
            <w:pPr>
              <w:rPr>
                <w:sz w:val="22"/>
                <w:szCs w:val="22"/>
              </w:rPr>
            </w:pPr>
            <w:r w:rsidRPr="00332E63">
              <w:rPr>
                <w:sz w:val="22"/>
                <w:szCs w:val="22"/>
              </w:rPr>
              <w:t>«Утверждаю»</w:t>
            </w:r>
          </w:p>
          <w:p w:rsidR="00C47F02" w:rsidRPr="00332E63" w:rsidRDefault="00C47F02" w:rsidP="00C47F02">
            <w:pPr>
              <w:rPr>
                <w:sz w:val="22"/>
                <w:szCs w:val="22"/>
              </w:rPr>
            </w:pPr>
            <w:r w:rsidRPr="00332E63">
              <w:rPr>
                <w:sz w:val="22"/>
                <w:szCs w:val="22"/>
              </w:rPr>
              <w:t>Директор МБОУ «Поповская ООШ»</w:t>
            </w:r>
          </w:p>
          <w:p w:rsidR="00C47F02" w:rsidRPr="00332E63" w:rsidRDefault="00C47F02" w:rsidP="00C47F02">
            <w:pPr>
              <w:rPr>
                <w:sz w:val="22"/>
                <w:szCs w:val="22"/>
              </w:rPr>
            </w:pPr>
            <w:r w:rsidRPr="00332E63">
              <w:rPr>
                <w:sz w:val="22"/>
                <w:szCs w:val="22"/>
              </w:rPr>
              <w:t>Боковского района</w:t>
            </w:r>
          </w:p>
          <w:p w:rsidR="00C47F02" w:rsidRPr="00332E63" w:rsidRDefault="00C47F02" w:rsidP="00C47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/В.А.Обнизов</w:t>
            </w:r>
            <w:r w:rsidRPr="00332E63">
              <w:rPr>
                <w:sz w:val="22"/>
                <w:szCs w:val="22"/>
              </w:rPr>
              <w:t>/</w:t>
            </w:r>
          </w:p>
          <w:p w:rsidR="00C47F02" w:rsidRPr="00332E63" w:rsidRDefault="00C47F02" w:rsidP="00C47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108</w:t>
            </w:r>
          </w:p>
          <w:p w:rsidR="00C47F02" w:rsidRPr="00332E63" w:rsidRDefault="00C47F02" w:rsidP="00C47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«18» августа 2021 </w:t>
            </w:r>
            <w:r w:rsidRPr="00332E63">
              <w:rPr>
                <w:sz w:val="22"/>
                <w:szCs w:val="22"/>
              </w:rPr>
              <w:t>г.</w:t>
            </w:r>
          </w:p>
        </w:tc>
      </w:tr>
    </w:tbl>
    <w:p w:rsidR="00C47F02" w:rsidRDefault="00C47F02" w:rsidP="00C47F02">
      <w:pPr>
        <w:rPr>
          <w:rFonts w:ascii="Times New Roman" w:hAnsi="Times New Roman" w:cs="Times New Roman"/>
          <w:sz w:val="28"/>
          <w:szCs w:val="28"/>
        </w:rPr>
      </w:pPr>
    </w:p>
    <w:p w:rsidR="00C47F02" w:rsidRDefault="00C47F02" w:rsidP="00C47F02">
      <w:pPr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C47F02" w:rsidRPr="00332E63" w:rsidRDefault="00C47F02" w:rsidP="00C47F0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32E63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C47F02" w:rsidRPr="00332E63" w:rsidRDefault="00C47F02" w:rsidP="00C47F0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32E63">
        <w:rPr>
          <w:rFonts w:ascii="Times New Roman" w:hAnsi="Times New Roman" w:cs="Times New Roman"/>
          <w:b/>
          <w:sz w:val="52"/>
          <w:szCs w:val="52"/>
        </w:rPr>
        <w:t>по русскому языку</w:t>
      </w:r>
    </w:p>
    <w:p w:rsidR="00C47F02" w:rsidRPr="00332E63" w:rsidRDefault="00C47F02" w:rsidP="00C47F0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  <w:lang w:val="en-US"/>
        </w:rPr>
        <w:t>5</w:t>
      </w:r>
      <w:r w:rsidRPr="00332E63">
        <w:rPr>
          <w:rFonts w:ascii="Times New Roman" w:hAnsi="Times New Roman" w:cs="Times New Roman"/>
          <w:b/>
          <w:sz w:val="52"/>
          <w:szCs w:val="52"/>
        </w:rPr>
        <w:t xml:space="preserve"> класс</w:t>
      </w:r>
    </w:p>
    <w:p w:rsidR="00C47F02" w:rsidRPr="00B97610" w:rsidRDefault="00C47F02" w:rsidP="00C47F02">
      <w:pPr>
        <w:rPr>
          <w:b/>
          <w:sz w:val="32"/>
          <w:szCs w:val="32"/>
        </w:rPr>
      </w:pPr>
    </w:p>
    <w:p w:rsidR="00C47F02" w:rsidRPr="00B97610" w:rsidRDefault="00C47F02" w:rsidP="00C47F02">
      <w:pPr>
        <w:rPr>
          <w:b/>
          <w:sz w:val="32"/>
          <w:szCs w:val="32"/>
        </w:rPr>
      </w:pPr>
    </w:p>
    <w:p w:rsidR="00C47F02" w:rsidRPr="00B97610" w:rsidRDefault="00C47F02" w:rsidP="00C47F02">
      <w:pPr>
        <w:rPr>
          <w:b/>
          <w:sz w:val="32"/>
          <w:szCs w:val="32"/>
        </w:rPr>
      </w:pPr>
    </w:p>
    <w:p w:rsidR="000B48DC" w:rsidRPr="000A6C60" w:rsidRDefault="000B48DC" w:rsidP="000B48DC">
      <w:pPr>
        <w:rPr>
          <w:rFonts w:ascii="Times New Roman" w:hAnsi="Times New Roman"/>
          <w:b/>
          <w:sz w:val="28"/>
        </w:rPr>
      </w:pPr>
      <w:r w:rsidRPr="008B1070">
        <w:rPr>
          <w:rFonts w:ascii="Times New Roman" w:hAnsi="Times New Roman"/>
          <w:b/>
          <w:sz w:val="28"/>
        </w:rPr>
        <w:t xml:space="preserve">               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</w:t>
      </w:r>
      <w:r w:rsidRPr="000A6C60">
        <w:rPr>
          <w:rFonts w:ascii="Times New Roman" w:hAnsi="Times New Roman"/>
          <w:b/>
          <w:sz w:val="28"/>
        </w:rPr>
        <w:t>Автор: Чумакова Нина Ивановна</w:t>
      </w:r>
    </w:p>
    <w:p w:rsidR="000B48DC" w:rsidRPr="000A6C60" w:rsidRDefault="000B48DC" w:rsidP="000B48DC">
      <w:pPr>
        <w:jc w:val="right"/>
        <w:rPr>
          <w:rFonts w:ascii="Times New Roman" w:hAnsi="Times New Roman"/>
          <w:sz w:val="28"/>
        </w:rPr>
      </w:pPr>
      <w:r w:rsidRPr="000A6C60">
        <w:rPr>
          <w:rFonts w:ascii="Times New Roman" w:hAnsi="Times New Roman"/>
          <w:sz w:val="28"/>
        </w:rPr>
        <w:t>учитель русского языка и литературы</w:t>
      </w:r>
    </w:p>
    <w:p w:rsidR="000B48DC" w:rsidRPr="000A6C60" w:rsidRDefault="000B48DC" w:rsidP="000B48DC">
      <w:pPr>
        <w:jc w:val="center"/>
        <w:rPr>
          <w:rFonts w:ascii="Times New Roman" w:hAnsi="Times New Roman"/>
          <w:sz w:val="28"/>
        </w:rPr>
      </w:pPr>
      <w:r w:rsidRPr="000A6C60">
        <w:rPr>
          <w:rFonts w:ascii="Times New Roman" w:hAnsi="Times New Roman"/>
          <w:sz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</w:rPr>
        <w:t xml:space="preserve"> </w:t>
      </w:r>
      <w:r w:rsidRPr="000A6C60">
        <w:rPr>
          <w:rFonts w:ascii="Times New Roman" w:hAnsi="Times New Roman"/>
          <w:sz w:val="28"/>
        </w:rPr>
        <w:t xml:space="preserve">  </w:t>
      </w:r>
      <w:r w:rsidRPr="008B1070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 </w:t>
      </w:r>
      <w:r w:rsidRPr="008B1070">
        <w:rPr>
          <w:rFonts w:ascii="Times New Roman" w:hAnsi="Times New Roman"/>
          <w:sz w:val="28"/>
        </w:rPr>
        <w:t xml:space="preserve">  </w:t>
      </w:r>
      <w:r w:rsidRPr="000A6C60">
        <w:rPr>
          <w:rFonts w:ascii="Times New Roman" w:hAnsi="Times New Roman"/>
          <w:sz w:val="28"/>
          <w:lang w:val="en-US"/>
        </w:rPr>
        <w:t>I</w:t>
      </w:r>
      <w:r w:rsidRPr="000A6C60">
        <w:rPr>
          <w:rFonts w:ascii="Times New Roman" w:hAnsi="Times New Roman"/>
          <w:sz w:val="28"/>
        </w:rPr>
        <w:t xml:space="preserve"> квалификационной категории</w:t>
      </w:r>
    </w:p>
    <w:p w:rsidR="000B48DC" w:rsidRPr="00B97610" w:rsidRDefault="000B48DC" w:rsidP="000B48DC">
      <w:pPr>
        <w:rPr>
          <w:rFonts w:ascii="Times New Roman" w:hAnsi="Times New Roman" w:cs="Times New Roman"/>
          <w:b/>
          <w:sz w:val="28"/>
          <w:szCs w:val="28"/>
        </w:rPr>
      </w:pPr>
    </w:p>
    <w:p w:rsidR="00C47F02" w:rsidRPr="00B97610" w:rsidRDefault="00C47F02" w:rsidP="00C47F02">
      <w:pPr>
        <w:rPr>
          <w:rFonts w:ascii="Times New Roman" w:hAnsi="Times New Roman" w:cs="Times New Roman"/>
          <w:b/>
          <w:sz w:val="28"/>
          <w:szCs w:val="28"/>
        </w:rPr>
      </w:pPr>
    </w:p>
    <w:p w:rsidR="00C47F02" w:rsidRPr="00B97610" w:rsidRDefault="00C47F02" w:rsidP="00C47F02">
      <w:pPr>
        <w:rPr>
          <w:rFonts w:ascii="Times New Roman" w:hAnsi="Times New Roman" w:cs="Times New Roman"/>
          <w:b/>
          <w:sz w:val="28"/>
          <w:szCs w:val="28"/>
        </w:rPr>
      </w:pPr>
    </w:p>
    <w:p w:rsidR="00C47F02" w:rsidRPr="00B97610" w:rsidRDefault="00C47F02" w:rsidP="00C47F02">
      <w:pPr>
        <w:rPr>
          <w:rFonts w:ascii="Times New Roman" w:hAnsi="Times New Roman" w:cs="Times New Roman"/>
          <w:b/>
          <w:sz w:val="28"/>
          <w:szCs w:val="28"/>
        </w:rPr>
      </w:pPr>
    </w:p>
    <w:p w:rsidR="00C47F02" w:rsidRDefault="00C47F02" w:rsidP="00C47F02">
      <w:pPr>
        <w:rPr>
          <w:rFonts w:ascii="Times New Roman" w:hAnsi="Times New Roman" w:cs="Times New Roman"/>
          <w:b/>
          <w:sz w:val="28"/>
          <w:szCs w:val="28"/>
        </w:rPr>
      </w:pPr>
    </w:p>
    <w:p w:rsidR="00C47F02" w:rsidRDefault="00C47F02" w:rsidP="00C47F02">
      <w:pPr>
        <w:rPr>
          <w:rFonts w:ascii="Times New Roman" w:hAnsi="Times New Roman" w:cs="Times New Roman"/>
          <w:b/>
          <w:sz w:val="28"/>
          <w:szCs w:val="28"/>
        </w:rPr>
      </w:pPr>
    </w:p>
    <w:p w:rsidR="00C47F02" w:rsidRDefault="00C47F02" w:rsidP="00C47F02">
      <w:pPr>
        <w:rPr>
          <w:rFonts w:ascii="Times New Roman" w:hAnsi="Times New Roman" w:cs="Times New Roman"/>
          <w:b/>
          <w:sz w:val="28"/>
          <w:szCs w:val="28"/>
        </w:rPr>
      </w:pPr>
    </w:p>
    <w:p w:rsidR="00C47F02" w:rsidRPr="00B97610" w:rsidRDefault="00C47F02" w:rsidP="00C47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BF214C" w:rsidRPr="00C77602" w:rsidRDefault="00BF214C" w:rsidP="00C7760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F214C" w:rsidRPr="00C77602" w:rsidSect="000B48DC">
          <w:footerReference w:type="even" r:id="rId8"/>
          <w:footerReference w:type="default" r:id="rId9"/>
          <w:pgSz w:w="11906" w:h="16838"/>
          <w:pgMar w:top="568" w:right="566" w:bottom="720" w:left="284" w:header="709" w:footer="709" w:gutter="0"/>
          <w:cols w:space="708"/>
          <w:docGrid w:linePitch="360"/>
        </w:sectPr>
      </w:pPr>
    </w:p>
    <w:p w:rsidR="00FE79AF" w:rsidRPr="00C77602" w:rsidRDefault="009B3D63" w:rsidP="00C77602">
      <w:pPr>
        <w:jc w:val="center"/>
        <w:rPr>
          <w:rFonts w:ascii="Times New Roman" w:hAnsi="Times New Roman"/>
          <w:b/>
          <w:sz w:val="24"/>
          <w:szCs w:val="24"/>
        </w:rPr>
      </w:pPr>
      <w:r w:rsidRPr="00C7760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47F02" w:rsidRPr="001923D2" w:rsidRDefault="00C47F02" w:rsidP="00C4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3D2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с учетом основных нормативных правовых документов:</w:t>
      </w:r>
    </w:p>
    <w:p w:rsidR="00C47F02" w:rsidRPr="001923D2" w:rsidRDefault="00C47F02" w:rsidP="00C4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3D2">
        <w:rPr>
          <w:rFonts w:ascii="Times New Roman" w:eastAsia="Times New Roman" w:hAnsi="Times New Roman" w:cs="Times New Roman"/>
          <w:sz w:val="24"/>
          <w:szCs w:val="24"/>
        </w:rPr>
        <w:t>Законов:</w:t>
      </w:r>
    </w:p>
    <w:p w:rsidR="00C47F02" w:rsidRPr="001923D2" w:rsidRDefault="00C47F02" w:rsidP="00C4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3D2">
        <w:rPr>
          <w:rFonts w:ascii="Times New Roman" w:eastAsia="Times New Roman" w:hAnsi="Times New Roman" w:cs="Times New Roman"/>
          <w:sz w:val="24"/>
          <w:szCs w:val="24"/>
        </w:rPr>
        <w:t>- Федерального Закона от 29.12. 2012 № 273-ФЗ «Об образовании в Российской Федерации» (ред. от 02.03.2016; с изм. и доп., вступ. в силу с 01.07.2016);</w:t>
      </w:r>
    </w:p>
    <w:p w:rsidR="00C47F02" w:rsidRPr="001923D2" w:rsidRDefault="00C47F02" w:rsidP="00C4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3D2">
        <w:rPr>
          <w:rFonts w:ascii="Times New Roman" w:eastAsia="Times New Roman" w:hAnsi="Times New Roman" w:cs="Times New Roman"/>
          <w:sz w:val="24"/>
          <w:szCs w:val="24"/>
        </w:rPr>
        <w:t xml:space="preserve">- Областного закона от 14.11.2013 № 26-ЗС «Об образовании в Ростовской области» (в ред. от 24.04.2015 № 362-ЗС). </w:t>
      </w:r>
    </w:p>
    <w:p w:rsidR="00C47F02" w:rsidRPr="001923D2" w:rsidRDefault="00C47F02" w:rsidP="00C4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3D2">
        <w:rPr>
          <w:rFonts w:ascii="Times New Roman" w:eastAsia="Times New Roman" w:hAnsi="Times New Roman" w:cs="Times New Roman"/>
          <w:sz w:val="24"/>
          <w:szCs w:val="24"/>
        </w:rPr>
        <w:t>Программ:</w:t>
      </w:r>
    </w:p>
    <w:p w:rsidR="00C47F02" w:rsidRPr="001923D2" w:rsidRDefault="00C47F02" w:rsidP="00C4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3D2">
        <w:rPr>
          <w:rFonts w:ascii="Times New Roman" w:eastAsia="Times New Roman" w:hAnsi="Times New Roman" w:cs="Times New Roman"/>
          <w:sz w:val="24"/>
          <w:szCs w:val="24"/>
        </w:rPr>
        <w:t>- Примерной основной образовательной программы основного общего образования (</w:t>
      </w:r>
      <w:proofErr w:type="gramStart"/>
      <w:r w:rsidRPr="001923D2">
        <w:rPr>
          <w:rFonts w:ascii="Times New Roman" w:eastAsia="Times New Roman" w:hAnsi="Times New Roman" w:cs="Times New Roman"/>
          <w:sz w:val="24"/>
          <w:szCs w:val="24"/>
        </w:rPr>
        <w:t>одобрена</w:t>
      </w:r>
      <w:proofErr w:type="gramEnd"/>
      <w:r w:rsidRPr="001923D2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учебно-методическим объединением по общему образованию, протокол заседания от 08.04.2015 № 1/15). </w:t>
      </w:r>
    </w:p>
    <w:p w:rsidR="00C47F02" w:rsidRPr="001923D2" w:rsidRDefault="00C47F02" w:rsidP="00C4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3D2">
        <w:rPr>
          <w:rFonts w:ascii="Times New Roman" w:eastAsia="Times New Roman" w:hAnsi="Times New Roman" w:cs="Times New Roman"/>
          <w:sz w:val="24"/>
          <w:szCs w:val="24"/>
        </w:rPr>
        <w:t>Приказов:</w:t>
      </w:r>
    </w:p>
    <w:p w:rsidR="00C47F02" w:rsidRPr="001923D2" w:rsidRDefault="00C47F02" w:rsidP="00C4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3D2">
        <w:rPr>
          <w:rFonts w:ascii="Times New Roman" w:eastAsia="Times New Roman" w:hAnsi="Times New Roman" w:cs="Times New Roman"/>
          <w:sz w:val="24"/>
          <w:szCs w:val="24"/>
        </w:rPr>
        <w:t>- 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C47F02" w:rsidRPr="001923D2" w:rsidRDefault="00C47F02" w:rsidP="00C4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3D2">
        <w:rPr>
          <w:rFonts w:ascii="Times New Roman" w:eastAsia="Times New Roman" w:hAnsi="Times New Roman" w:cs="Times New Roman"/>
          <w:sz w:val="24"/>
          <w:szCs w:val="24"/>
        </w:rPr>
        <w:t>- Приказ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C47F02" w:rsidRPr="001923D2" w:rsidRDefault="00C47F02" w:rsidP="00C4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3D2">
        <w:rPr>
          <w:rFonts w:ascii="Times New Roman" w:eastAsia="Times New Roman" w:hAnsi="Times New Roman" w:cs="Times New Roman"/>
          <w:sz w:val="24"/>
          <w:szCs w:val="24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C47F02" w:rsidRPr="001923D2" w:rsidRDefault="00C47F02" w:rsidP="00C4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3D2">
        <w:rPr>
          <w:rFonts w:ascii="Times New Roman" w:eastAsia="Times New Roman" w:hAnsi="Times New Roman" w:cs="Times New Roman"/>
          <w:sz w:val="24"/>
          <w:szCs w:val="24"/>
        </w:rPr>
        <w:t>- Приказ Минпросве</w:t>
      </w:r>
      <w:r w:rsidR="007E4848">
        <w:rPr>
          <w:rFonts w:ascii="Times New Roman" w:eastAsia="Times New Roman" w:hAnsi="Times New Roman" w:cs="Times New Roman"/>
          <w:sz w:val="24"/>
          <w:szCs w:val="24"/>
        </w:rPr>
        <w:t xml:space="preserve">щения России </w:t>
      </w:r>
      <w:r w:rsidRPr="001923D2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C47F02" w:rsidRPr="001923D2" w:rsidRDefault="00C47F02" w:rsidP="00C4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3D2">
        <w:rPr>
          <w:rFonts w:ascii="Times New Roman" w:eastAsia="Times New Roman" w:hAnsi="Times New Roman" w:cs="Times New Roman"/>
          <w:sz w:val="24"/>
          <w:szCs w:val="24"/>
        </w:rPr>
        <w:t>-Устав муниципального бюджетного общеобразовательного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реждения Поповской </w:t>
      </w:r>
      <w:r w:rsidRPr="001923D2">
        <w:rPr>
          <w:rFonts w:ascii="Times New Roman" w:eastAsia="Times New Roman" w:hAnsi="Times New Roman" w:cs="Times New Roman"/>
          <w:sz w:val="24"/>
          <w:szCs w:val="24"/>
        </w:rPr>
        <w:t>основной общеобразовательной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ковского района</w:t>
      </w:r>
      <w:r w:rsidRPr="001923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7F02" w:rsidRPr="001923D2" w:rsidRDefault="00C47F02" w:rsidP="00C4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3D2">
        <w:rPr>
          <w:rFonts w:ascii="Times New Roman" w:eastAsia="Times New Roman" w:hAnsi="Times New Roman" w:cs="Times New Roman"/>
          <w:sz w:val="24"/>
          <w:szCs w:val="24"/>
        </w:rPr>
        <w:t>-основной образовательной программы основного общего образов</w:t>
      </w:r>
      <w:r>
        <w:rPr>
          <w:rFonts w:ascii="Times New Roman" w:eastAsia="Times New Roman" w:hAnsi="Times New Roman" w:cs="Times New Roman"/>
          <w:sz w:val="24"/>
          <w:szCs w:val="24"/>
        </w:rPr>
        <w:t>ания МБОУ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пов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3D2">
        <w:rPr>
          <w:rFonts w:ascii="Times New Roman" w:eastAsia="Times New Roman" w:hAnsi="Times New Roman" w:cs="Times New Roman"/>
          <w:sz w:val="24"/>
          <w:szCs w:val="24"/>
        </w:rPr>
        <w:t>ООШ</w:t>
      </w:r>
      <w:r>
        <w:rPr>
          <w:rFonts w:ascii="Times New Roman" w:eastAsia="Times New Roman" w:hAnsi="Times New Roman" w:cs="Times New Roman"/>
          <w:sz w:val="24"/>
          <w:szCs w:val="24"/>
        </w:rPr>
        <w:t>» Боковского района</w:t>
      </w:r>
      <w:r w:rsidRPr="001923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7F02" w:rsidRPr="001923D2" w:rsidRDefault="00C47F02" w:rsidP="00C4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3D2">
        <w:rPr>
          <w:rFonts w:ascii="Times New Roman" w:eastAsia="Times New Roman" w:hAnsi="Times New Roman" w:cs="Times New Roman"/>
          <w:sz w:val="24"/>
          <w:szCs w:val="24"/>
        </w:rPr>
        <w:t>- Учебный пла</w:t>
      </w:r>
      <w:r>
        <w:rPr>
          <w:rFonts w:ascii="Times New Roman" w:eastAsia="Times New Roman" w:hAnsi="Times New Roman" w:cs="Times New Roman"/>
          <w:sz w:val="24"/>
          <w:szCs w:val="24"/>
        </w:rPr>
        <w:t>н МБОУ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пов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3D2">
        <w:rPr>
          <w:rFonts w:ascii="Times New Roman" w:eastAsia="Times New Roman" w:hAnsi="Times New Roman" w:cs="Times New Roman"/>
          <w:sz w:val="24"/>
          <w:szCs w:val="24"/>
        </w:rPr>
        <w:t>ООШ</w:t>
      </w:r>
      <w:r>
        <w:rPr>
          <w:rFonts w:ascii="Times New Roman" w:eastAsia="Times New Roman" w:hAnsi="Times New Roman" w:cs="Times New Roman"/>
          <w:sz w:val="24"/>
          <w:szCs w:val="24"/>
        </w:rPr>
        <w:t>» Боковского района  на 2021-2022</w:t>
      </w:r>
      <w:r w:rsidRPr="001923D2">
        <w:rPr>
          <w:rFonts w:ascii="Times New Roman" w:eastAsia="Times New Roman" w:hAnsi="Times New Roman" w:cs="Times New Roman"/>
          <w:sz w:val="24"/>
          <w:szCs w:val="24"/>
        </w:rPr>
        <w:t xml:space="preserve"> учебный год;</w:t>
      </w:r>
    </w:p>
    <w:p w:rsidR="00C47F02" w:rsidRPr="001923D2" w:rsidRDefault="00C47F02" w:rsidP="00C4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3D2">
        <w:rPr>
          <w:rFonts w:ascii="Times New Roman" w:eastAsia="Times New Roman" w:hAnsi="Times New Roman" w:cs="Times New Roman"/>
          <w:sz w:val="24"/>
          <w:szCs w:val="24"/>
        </w:rPr>
        <w:t xml:space="preserve">- Годовой календарный учебный граф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«Поповская </w:t>
      </w:r>
      <w:r w:rsidRPr="001923D2">
        <w:rPr>
          <w:rFonts w:ascii="Times New Roman" w:eastAsia="Times New Roman" w:hAnsi="Times New Roman" w:cs="Times New Roman"/>
          <w:sz w:val="24"/>
          <w:szCs w:val="24"/>
        </w:rPr>
        <w:t>ООШ</w:t>
      </w:r>
      <w:r>
        <w:rPr>
          <w:rFonts w:ascii="Times New Roman" w:eastAsia="Times New Roman" w:hAnsi="Times New Roman" w:cs="Times New Roman"/>
          <w:sz w:val="24"/>
          <w:szCs w:val="24"/>
        </w:rPr>
        <w:t>» Боковского района  на 2021-2022</w:t>
      </w:r>
      <w:r w:rsidRPr="001923D2">
        <w:rPr>
          <w:rFonts w:ascii="Times New Roman" w:eastAsia="Times New Roman" w:hAnsi="Times New Roman" w:cs="Times New Roman"/>
          <w:sz w:val="24"/>
          <w:szCs w:val="24"/>
        </w:rPr>
        <w:t xml:space="preserve"> учебный год;</w:t>
      </w:r>
    </w:p>
    <w:p w:rsidR="00C47F02" w:rsidRPr="007E4848" w:rsidRDefault="00C47F02" w:rsidP="00C47F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23D2">
        <w:rPr>
          <w:rFonts w:ascii="Times New Roman" w:eastAsia="Times New Roman" w:hAnsi="Times New Roman" w:cs="Times New Roman"/>
          <w:sz w:val="24"/>
          <w:szCs w:val="24"/>
        </w:rPr>
        <w:t>- Разработана применительно к учебной программе Русский язык.</w:t>
      </w:r>
      <w:r w:rsidRPr="001923D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5</w:t>
      </w:r>
      <w:r w:rsidRPr="007E48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9 классы: авт.-сост. М.М. Разумовская, С..И. Львова. В.И. Капинос. В. В. Львов, Г.А. Богданова. Учебник «Русский язык»  5</w:t>
      </w:r>
      <w:r w:rsidR="007E4848" w:rsidRPr="007E48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ласс </w:t>
      </w:r>
      <w:r w:rsidRPr="007E48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М.: Дрофа. 2020 г.</w:t>
      </w:r>
    </w:p>
    <w:p w:rsidR="00C47F02" w:rsidRPr="001923D2" w:rsidRDefault="00C47F02" w:rsidP="00C47F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F02">
        <w:rPr>
          <w:rFonts w:ascii="Times New Roman" w:hAnsi="Times New Roman" w:cs="Times New Roman"/>
        </w:rPr>
        <w:t xml:space="preserve">    </w:t>
      </w:r>
      <w:r w:rsidRPr="001923D2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курса в учебном плане</w:t>
      </w:r>
    </w:p>
    <w:p w:rsidR="00C47F02" w:rsidRPr="001923D2" w:rsidRDefault="00C47F02" w:rsidP="00C4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3D2">
        <w:rPr>
          <w:rFonts w:ascii="Times New Roman" w:eastAsia="Times New Roman" w:hAnsi="Times New Roman" w:cs="Times New Roman"/>
          <w:sz w:val="24"/>
          <w:szCs w:val="24"/>
        </w:rPr>
        <w:t>В учебном пла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2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пов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3D2">
        <w:rPr>
          <w:rFonts w:ascii="Times New Roman" w:eastAsia="Times New Roman" w:hAnsi="Times New Roman" w:cs="Times New Roman"/>
          <w:sz w:val="24"/>
          <w:szCs w:val="24"/>
        </w:rPr>
        <w:t>ООШ</w:t>
      </w:r>
      <w:r>
        <w:rPr>
          <w:rFonts w:ascii="Times New Roman" w:eastAsia="Times New Roman" w:hAnsi="Times New Roman" w:cs="Times New Roman"/>
          <w:sz w:val="24"/>
          <w:szCs w:val="24"/>
        </w:rPr>
        <w:t>» Боковского района  на 2021-2022</w:t>
      </w:r>
      <w:r w:rsidRPr="001923D2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а изучение русского языка в </w:t>
      </w:r>
      <w:r w:rsidRPr="00C47F0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923D2">
        <w:rPr>
          <w:rFonts w:ascii="Times New Roman" w:eastAsia="Times New Roman" w:hAnsi="Times New Roman" w:cs="Times New Roman"/>
          <w:sz w:val="24"/>
          <w:szCs w:val="24"/>
        </w:rPr>
        <w:t xml:space="preserve"> кл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 основной школы отводится по </w:t>
      </w:r>
      <w:r w:rsidRPr="00C47F0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923D2">
        <w:rPr>
          <w:rFonts w:ascii="Times New Roman" w:eastAsia="Times New Roman" w:hAnsi="Times New Roman" w:cs="Times New Roman"/>
          <w:sz w:val="24"/>
          <w:szCs w:val="24"/>
        </w:rPr>
        <w:t xml:space="preserve"> ч в неделю. </w:t>
      </w:r>
      <w:r w:rsidRPr="001923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Данная программа рассчитана на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</w:t>
      </w:r>
      <w:r w:rsidRPr="00C47F0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5</w:t>
      </w:r>
      <w:r w:rsidRPr="001923D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сов</w:t>
      </w:r>
      <w:r w:rsidRPr="001923D2">
        <w:rPr>
          <w:rFonts w:ascii="Times New Roman" w:eastAsia="Times New Roman" w:hAnsi="Times New Roman" w:cs="Times New Roman"/>
          <w:color w:val="00000A"/>
          <w:sz w:val="24"/>
          <w:szCs w:val="24"/>
        </w:rPr>
        <w:t>, предусмотренных в Федеральном базисном (образовательном) учебном плане для образовательных учреждений Российской Федерации, но с учетом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ыходных и рпазднич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ней</w:t>
      </w:r>
      <w:r w:rsidRPr="001923D2">
        <w:rPr>
          <w:rFonts w:ascii="Times New Roman" w:eastAsia="Times New Roman" w:hAnsi="Times New Roman" w:cs="Times New Roman"/>
          <w:sz w:val="24"/>
          <w:szCs w:val="24"/>
        </w:rPr>
        <w:t>, программа составлена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Pr="00C47F02">
        <w:rPr>
          <w:rFonts w:ascii="Times New Roman" w:eastAsia="Times New Roman" w:hAnsi="Times New Roman" w:cs="Times New Roman"/>
          <w:b/>
          <w:bCs/>
          <w:sz w:val="24"/>
          <w:szCs w:val="24"/>
        </w:rPr>
        <w:t>7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23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с. </w:t>
      </w:r>
    </w:p>
    <w:p w:rsidR="00115CC8" w:rsidRPr="00115CC8" w:rsidRDefault="00115CC8" w:rsidP="00C47F02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ja-JP"/>
        </w:rPr>
      </w:pPr>
      <w:r w:rsidRPr="00115CC8">
        <w:rPr>
          <w:rFonts w:ascii="Times New Roman" w:eastAsia="MS Mincho" w:hAnsi="Times New Roman" w:cs="Times New Roman"/>
          <w:b/>
          <w:lang w:eastAsia="ja-JP"/>
        </w:rPr>
        <w:t>Общая характеристика учебного предмета</w:t>
      </w:r>
    </w:p>
    <w:p w:rsidR="00115CC8" w:rsidRPr="00115CC8" w:rsidRDefault="00115CC8" w:rsidP="00115CC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Русский язык – один из развитых языков мира. Он отличается богатством словаря, словообразовательных и грамматических средств, располагает неисчерпаемыми возможностями изобразительно-выразительных средств, стилистическим разнообразием. На русском языке созданы художественная литература и наука, имеющие мировое значение.</w:t>
      </w:r>
    </w:p>
    <w:p w:rsidR="00115CC8" w:rsidRPr="00115CC8" w:rsidRDefault="00115CC8" w:rsidP="00115CC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Русский язык в современном мире – один из официальных языков ООН. В Российской Федерации он является государственным языком.</w:t>
      </w:r>
    </w:p>
    <w:p w:rsidR="00115CC8" w:rsidRPr="00115CC8" w:rsidRDefault="00115CC8" w:rsidP="00115CC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Свободное владение русским языком – обязательное условие успешности русского человека в жизни, труде, творчестве.</w:t>
      </w:r>
    </w:p>
    <w:p w:rsidR="00115CC8" w:rsidRPr="00115CC8" w:rsidRDefault="00115CC8" w:rsidP="00115CC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  <w:b/>
        </w:rPr>
        <w:t xml:space="preserve">Целями и задачами </w:t>
      </w:r>
      <w:r w:rsidRPr="00115CC8">
        <w:rPr>
          <w:rFonts w:ascii="Times New Roman" w:hAnsi="Times New Roman" w:cs="Times New Roman"/>
        </w:rPr>
        <w:t>изучения русского (родного) языка в основной школе являются:</w:t>
      </w:r>
    </w:p>
    <w:p w:rsidR="00115CC8" w:rsidRPr="00115CC8" w:rsidRDefault="00115CC8" w:rsidP="00115CC8">
      <w:pPr>
        <w:pStyle w:val="a4"/>
        <w:numPr>
          <w:ilvl w:val="0"/>
          <w:numId w:val="27"/>
        </w:numPr>
        <w:spacing w:line="240" w:lineRule="auto"/>
        <w:ind w:left="284" w:firstLine="567"/>
        <w:jc w:val="both"/>
        <w:rPr>
          <w:sz w:val="22"/>
        </w:rPr>
      </w:pPr>
      <w:r w:rsidRPr="00115CC8">
        <w:rPr>
          <w:sz w:val="22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115CC8" w:rsidRPr="00115CC8" w:rsidRDefault="00115CC8" w:rsidP="00115CC8">
      <w:pPr>
        <w:pStyle w:val="a4"/>
        <w:numPr>
          <w:ilvl w:val="0"/>
          <w:numId w:val="27"/>
        </w:numPr>
        <w:spacing w:line="240" w:lineRule="auto"/>
        <w:ind w:left="284" w:firstLine="567"/>
        <w:jc w:val="both"/>
        <w:rPr>
          <w:sz w:val="22"/>
        </w:rPr>
      </w:pPr>
      <w:r w:rsidRPr="00115CC8">
        <w:rPr>
          <w:sz w:val="22"/>
        </w:rPr>
        <w:lastRenderedPageBreak/>
        <w:t>овладение системой знаний, языковыми и речевыми умениями и навыкам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115CC8" w:rsidRPr="00115CC8" w:rsidRDefault="00115CC8" w:rsidP="00115CC8">
      <w:pPr>
        <w:pStyle w:val="a4"/>
        <w:numPr>
          <w:ilvl w:val="0"/>
          <w:numId w:val="27"/>
        </w:numPr>
        <w:spacing w:line="240" w:lineRule="auto"/>
        <w:ind w:left="284" w:firstLine="567"/>
        <w:jc w:val="both"/>
        <w:rPr>
          <w:sz w:val="22"/>
        </w:rPr>
      </w:pPr>
      <w:r w:rsidRPr="00115CC8">
        <w:rPr>
          <w:sz w:val="22"/>
        </w:rPr>
        <w:t>освоение знаний об устройстве языковой системы и закономерности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115CC8" w:rsidRPr="00115CC8" w:rsidRDefault="00115CC8" w:rsidP="00115CC8">
      <w:pPr>
        <w:pStyle w:val="a4"/>
        <w:numPr>
          <w:ilvl w:val="0"/>
          <w:numId w:val="27"/>
        </w:numPr>
        <w:spacing w:line="240" w:lineRule="auto"/>
        <w:ind w:left="284" w:firstLine="567"/>
        <w:jc w:val="both"/>
        <w:rPr>
          <w:sz w:val="22"/>
        </w:rPr>
      </w:pPr>
      <w:r w:rsidRPr="00115CC8">
        <w:rPr>
          <w:sz w:val="22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воспитание стремления к речевому самосовершенствованию, осознание эстетической ценности родного языка;</w:t>
      </w:r>
    </w:p>
    <w:p w:rsidR="00115CC8" w:rsidRPr="00C47F02" w:rsidRDefault="00115CC8" w:rsidP="00115CC8">
      <w:pPr>
        <w:pStyle w:val="a4"/>
        <w:numPr>
          <w:ilvl w:val="0"/>
          <w:numId w:val="27"/>
        </w:numPr>
        <w:spacing w:line="240" w:lineRule="auto"/>
        <w:ind w:left="284" w:firstLine="567"/>
        <w:jc w:val="both"/>
        <w:rPr>
          <w:sz w:val="22"/>
        </w:rPr>
      </w:pPr>
      <w:r w:rsidRPr="00115CC8">
        <w:rPr>
          <w:sz w:val="22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115CC8" w:rsidRPr="00115CC8" w:rsidRDefault="00115CC8" w:rsidP="00115CC8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ja-JP"/>
        </w:rPr>
      </w:pPr>
      <w:r w:rsidRPr="00115CC8">
        <w:rPr>
          <w:rFonts w:ascii="Times New Roman" w:eastAsia="MS Mincho" w:hAnsi="Times New Roman" w:cs="Times New Roman"/>
          <w:b/>
          <w:lang w:eastAsia="ja-JP"/>
        </w:rPr>
        <w:t>Основные содержательные линии курса русского языка 5 класса</w:t>
      </w:r>
    </w:p>
    <w:p w:rsidR="00115CC8" w:rsidRPr="00115CC8" w:rsidRDefault="00115CC8" w:rsidP="00630678">
      <w:pPr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 xml:space="preserve">Направленность курса  русского языка на формирование коммуникативной,  языковой и лингвистической и  культуроведческой компетенции нашла отражение в структуре предметной программы. В ней выделяются три сквозные содержательные линии, обеспечивающие формирование указанных компетенций:  </w:t>
      </w:r>
    </w:p>
    <w:p w:rsidR="00115CC8" w:rsidRPr="00115CC8" w:rsidRDefault="00115CC8" w:rsidP="00115CC8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  <w:b/>
        </w:rPr>
        <w:t>-содержание, обеспечивающее формирование коммуникативной компетенции.</w:t>
      </w:r>
      <w:r w:rsidRPr="00115CC8">
        <w:rPr>
          <w:rFonts w:ascii="Times New Roman" w:hAnsi="Times New Roman" w:cs="Times New Roman"/>
        </w:rPr>
        <w:t xml:space="preserve"> Линия представлена в примерной программе разделами, изучение которых направлено на сознательное формирование  навыков речевого общения: «Речь и речевое общение», «Речевая деятельность», «Текст», «Функциональные разновидности языка».</w:t>
      </w:r>
    </w:p>
    <w:p w:rsidR="00115CC8" w:rsidRPr="00115CC8" w:rsidRDefault="00115CC8" w:rsidP="00115CC8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  <w:b/>
        </w:rPr>
        <w:t>-содержание, обеспечивающее формирование языковой и лингвистической компетенции</w:t>
      </w:r>
      <w:r w:rsidRPr="00115CC8">
        <w:rPr>
          <w:rFonts w:ascii="Times New Roman" w:hAnsi="Times New Roman" w:cs="Times New Roman"/>
        </w:rPr>
        <w:t>. Линия включает разделы, отражающие устройство языка и особенности функционирования языковых единиц: «Общие сведения о языке», «Фонетика и орфоэпия», «Графика», «Морфемика и словообразование», «Лексикология и фразеология», «Морфология», «Синтаксис», «Правописание: орфография и пунктуация».</w:t>
      </w:r>
    </w:p>
    <w:p w:rsidR="00115CC8" w:rsidRPr="00115CC8" w:rsidRDefault="00115CC8" w:rsidP="00115C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115CC8">
        <w:rPr>
          <w:rFonts w:ascii="Times New Roman" w:hAnsi="Times New Roman" w:cs="Times New Roman"/>
          <w:b/>
        </w:rPr>
        <w:t>-содержание, обеспечивающее формирование культуроведческой компетенции.</w:t>
      </w:r>
    </w:p>
    <w:p w:rsidR="00115CC8" w:rsidRPr="00115CC8" w:rsidRDefault="00115CC8" w:rsidP="00115CC8">
      <w:pPr>
        <w:autoSpaceDE w:val="0"/>
        <w:autoSpaceDN w:val="0"/>
        <w:adjustRightInd w:val="0"/>
        <w:spacing w:after="0"/>
        <w:ind w:left="567" w:firstLine="567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 xml:space="preserve">Линия представлена в примерной программе разделом « Язык и культура», изучение которого позволит раскрыть связь языка с историей и культурой народа. </w:t>
      </w:r>
    </w:p>
    <w:p w:rsidR="00115CC8" w:rsidRPr="00115CC8" w:rsidRDefault="00115CC8" w:rsidP="00115CC8">
      <w:pPr>
        <w:autoSpaceDE w:val="0"/>
        <w:autoSpaceDN w:val="0"/>
        <w:adjustRightInd w:val="0"/>
        <w:spacing w:after="0"/>
        <w:ind w:left="567" w:firstLine="567"/>
        <w:rPr>
          <w:rFonts w:ascii="Times New Roman" w:hAnsi="Times New Roman" w:cs="Times New Roman"/>
          <w:b/>
          <w:bCs/>
        </w:rPr>
      </w:pPr>
      <w:r w:rsidRPr="00115CC8">
        <w:rPr>
          <w:rFonts w:ascii="Times New Roman" w:hAnsi="Times New Roman" w:cs="Times New Roman"/>
        </w:rPr>
        <w:t xml:space="preserve">  В программе усилен семантический аспект подачи лингвистического материала  на всех уровнях языка. Процесс постижения языковой семантики и смысла высказываний учитывает реальные возможности школьников и строится в развитии. Учебная нагрузка равномерно распределяется по классам.  В 5 классе изучаются части речи, в известной мере знакомые учащимся  по начальной школе, но темы эти подаются на семантическом уровне и изучаются в полном объеме.</w:t>
      </w:r>
    </w:p>
    <w:p w:rsidR="00115CC8" w:rsidRPr="00115CC8" w:rsidRDefault="00115CC8" w:rsidP="00630678">
      <w:pPr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 xml:space="preserve">   Лексика и морфемика даются в непривычном для детей интегрированном  подходе, с учетом внутрипредметных связей. Лексика, фразеология и словообразование изучаются в полном объеме. Новыми являются разделы: «Синтаксис. Пунктуация», «Речь». Положительное отношение к учебе, настрой на изучение родного языка закрепляются на протяжении всего учебного года наличием нетрадиционных заданий, эталонных в речевом отношении текстов,  доступных для детей форм подачи лингвистических знаний. Содержание обучения ориентировано на развитие личности ученика, воспитание культурного человека, владеющего нормами литературного языка,  способного выражать свои мысли и чувства в устной и  письменной форме, соблюдать этические нормы общения.  Реализация календарно-тематического плана обеспечивает освоение общеучебных умений и компетенций в рамках информационно- коммуникативной деятельности, в том числе способностей передавать содержание текста в сжатом или развернутом виде в соответствии с целью учебного задания, использовать различные виды чтения ( ознакомительное, просмотровое, поисковое и др.), создавать письменные высказывания, адекватно передающие  прослушанную и прочитанную информацию с заданной степенью свернутости ( кратко, выборочно, полно), составлять план.</w:t>
      </w:r>
      <w:r w:rsidRPr="00115CC8">
        <w:rPr>
          <w:rFonts w:ascii="Times New Roman" w:eastAsia="MS Mincho" w:hAnsi="Times New Roman" w:cs="Times New Roman"/>
          <w:lang w:eastAsia="ja-JP"/>
        </w:rPr>
        <w:t xml:space="preserve"> Программа предполагает организацию проектной деятельности, которая способствует включению учащихся в активный познавательный процесс.</w:t>
      </w:r>
    </w:p>
    <w:p w:rsidR="00115CC8" w:rsidRPr="00115CC8" w:rsidRDefault="00115CC8" w:rsidP="00115CC8">
      <w:pPr>
        <w:spacing w:after="0" w:line="240" w:lineRule="auto"/>
        <w:ind w:firstLine="540"/>
        <w:jc w:val="center"/>
        <w:rPr>
          <w:rFonts w:ascii="Times New Roman" w:eastAsia="MS Mincho" w:hAnsi="Times New Roman" w:cs="Times New Roman"/>
          <w:b/>
          <w:lang w:eastAsia="ja-JP"/>
        </w:rPr>
      </w:pPr>
      <w:r w:rsidRPr="00115CC8">
        <w:rPr>
          <w:rFonts w:ascii="Times New Roman" w:eastAsia="MS Mincho" w:hAnsi="Times New Roman" w:cs="Times New Roman"/>
          <w:b/>
          <w:lang w:eastAsia="ja-JP"/>
        </w:rPr>
        <w:t>Описание ценностных ориентиров содержания учебного предмета</w:t>
      </w:r>
    </w:p>
    <w:p w:rsidR="00115CC8" w:rsidRPr="00115CC8" w:rsidRDefault="00115CC8" w:rsidP="00115CC8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</w:rPr>
      </w:pPr>
      <w:r w:rsidRPr="00115CC8">
        <w:rPr>
          <w:rFonts w:ascii="Times New Roman" w:hAnsi="Times New Roman" w:cs="Times New Roman"/>
        </w:rPr>
        <w:tab/>
        <w:t>Ценностные ориентиры содержания учебного предмета «Русский язык» представлены авторами учебника «Русский язык 5 класс» - «Русский язык»</w:t>
      </w:r>
      <w:r w:rsidRPr="00115CC8">
        <w:rPr>
          <w:rFonts w:ascii="Times New Roman" w:eastAsia="DejaVu Sans" w:hAnsi="Times New Roman" w:cs="Times New Roman"/>
          <w:kern w:val="1"/>
          <w:lang w:eastAsia="ar-SA"/>
        </w:rPr>
        <w:t>М.М. Разумовская, С..И. Львова. В.И. Капинос. В. В. Львов.</w:t>
      </w:r>
      <w:r w:rsidRPr="00115CC8">
        <w:rPr>
          <w:rFonts w:ascii="Times New Roman" w:hAnsi="Times New Roman" w:cs="Times New Roman"/>
        </w:rPr>
        <w:t xml:space="preserve"> Предмет  играет важную роль в реализации основных целевых установок образования, таких как: </w:t>
      </w:r>
    </w:p>
    <w:p w:rsidR="00115CC8" w:rsidRPr="00115CC8" w:rsidRDefault="00115CC8" w:rsidP="00115CC8">
      <w:pPr>
        <w:tabs>
          <w:tab w:val="left" w:pos="2040"/>
        </w:tabs>
        <w:spacing w:after="0"/>
        <w:ind w:left="567" w:firstLine="567"/>
        <w:contextualSpacing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lastRenderedPageBreak/>
        <w:t xml:space="preserve">       - 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  деятельности; воспитание интереса и любви к русскому языку;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5CC8" w:rsidRPr="00115CC8" w:rsidRDefault="00115CC8" w:rsidP="00115CC8">
      <w:pPr>
        <w:tabs>
          <w:tab w:val="left" w:pos="2040"/>
        </w:tabs>
        <w:spacing w:after="0"/>
        <w:ind w:left="567"/>
        <w:contextualSpacing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 xml:space="preserve">      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 ситуациях  его использования; </w:t>
      </w:r>
    </w:p>
    <w:p w:rsidR="00115CC8" w:rsidRPr="00115CC8" w:rsidRDefault="00115CC8" w:rsidP="00115CC8">
      <w:pPr>
        <w:tabs>
          <w:tab w:val="left" w:pos="2040"/>
        </w:tabs>
        <w:spacing w:after="0"/>
        <w:contextualSpacing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 xml:space="preserve">                 - обогащение словарного запаса и грамматического строя речи учащихся; </w:t>
      </w:r>
    </w:p>
    <w:p w:rsidR="00115CC8" w:rsidRPr="00115CC8" w:rsidRDefault="00115CC8" w:rsidP="00115CC8">
      <w:pPr>
        <w:tabs>
          <w:tab w:val="left" w:pos="2040"/>
        </w:tabs>
        <w:spacing w:after="0"/>
        <w:ind w:left="567"/>
        <w:contextualSpacing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 xml:space="preserve">       - развитие готовности и способности к речевому взаимодействию и взаимопониманию, потребности к речевому самосовершенствованию;</w:t>
      </w:r>
      <w:r w:rsidRPr="00115CC8">
        <w:rPr>
          <w:rFonts w:ascii="Times New Roman" w:hAnsi="Times New Roman" w:cs="Times New Roman"/>
        </w:rPr>
        <w:br/>
        <w:t xml:space="preserve">       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  русского литературного языка; о русском речевом этикете;</w:t>
      </w:r>
      <w:r w:rsidRPr="00115CC8">
        <w:rPr>
          <w:rFonts w:ascii="Times New Roman" w:hAnsi="Times New Roman" w:cs="Times New Roman"/>
        </w:rPr>
        <w:br/>
        <w:t xml:space="preserve">      - 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 работать с текстом, осуществлять информационный поиск, извлекать и преобразовывать необходимую информацию.</w:t>
      </w:r>
      <w:r w:rsidRPr="00115CC8">
        <w:rPr>
          <w:rFonts w:ascii="Times New Roman" w:hAnsi="Times New Roman" w:cs="Times New Roman"/>
        </w:rPr>
        <w:br/>
        <w:t xml:space="preserve">        Как видно, рабочая программа нацелена на формирование и развитие речемыслительных способностей учащихся на основе деятельностно-системного подхода в обучении русскому  языку и позволит сформировать у учащихся школы языковую, лингвистическую и литературоведческую компетенцию и решить ряд дидактических задач:</w:t>
      </w:r>
    </w:p>
    <w:p w:rsidR="00115CC8" w:rsidRPr="00115CC8" w:rsidRDefault="00115CC8" w:rsidP="00115CC8">
      <w:pPr>
        <w:spacing w:after="0"/>
        <w:ind w:left="567" w:firstLine="567"/>
        <w:contextualSpacing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- привить учащимся навыки самостоятельной работы с текстом художественного произведения, развить у них умение научно-исследовательской деятельности;</w:t>
      </w:r>
    </w:p>
    <w:p w:rsidR="00115CC8" w:rsidRPr="00115CC8" w:rsidRDefault="00115CC8" w:rsidP="00115CC8">
      <w:pPr>
        <w:spacing w:after="0"/>
        <w:ind w:left="567" w:firstLine="567"/>
        <w:contextualSpacing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- формировать у учащихся умения чувствовать слово и владеть им, используя средства выразительности языка, стилистические приёмы;</w:t>
      </w:r>
    </w:p>
    <w:p w:rsidR="00115CC8" w:rsidRPr="00115CC8" w:rsidRDefault="00115CC8" w:rsidP="00115CC8">
      <w:pPr>
        <w:spacing w:after="0"/>
        <w:ind w:left="567" w:firstLine="567"/>
        <w:contextualSpacing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ab/>
        <w:t xml:space="preserve">-совершенствовать умение использовать в соответствии с учебной задачей различные виды чтения: </w:t>
      </w:r>
      <w:r w:rsidRPr="00115CC8">
        <w:rPr>
          <w:rFonts w:ascii="Times New Roman" w:hAnsi="Times New Roman" w:cs="Times New Roman"/>
          <w:i/>
        </w:rPr>
        <w:t>просмотровое</w:t>
      </w:r>
      <w:r w:rsidRPr="00115CC8">
        <w:rPr>
          <w:rFonts w:ascii="Times New Roman" w:hAnsi="Times New Roman" w:cs="Times New Roman"/>
        </w:rPr>
        <w:t xml:space="preserve">, </w:t>
      </w:r>
      <w:r w:rsidRPr="00115CC8">
        <w:rPr>
          <w:rFonts w:ascii="Times New Roman" w:hAnsi="Times New Roman" w:cs="Times New Roman"/>
          <w:i/>
        </w:rPr>
        <w:t>ознакомительное</w:t>
      </w:r>
      <w:r w:rsidRPr="00115CC8">
        <w:rPr>
          <w:rFonts w:ascii="Times New Roman" w:hAnsi="Times New Roman" w:cs="Times New Roman"/>
        </w:rPr>
        <w:t xml:space="preserve">, </w:t>
      </w:r>
      <w:r w:rsidRPr="00115CC8">
        <w:rPr>
          <w:rFonts w:ascii="Times New Roman" w:hAnsi="Times New Roman" w:cs="Times New Roman"/>
          <w:i/>
        </w:rPr>
        <w:t>изучающее</w:t>
      </w:r>
      <w:r w:rsidRPr="00115CC8">
        <w:rPr>
          <w:rFonts w:ascii="Times New Roman" w:hAnsi="Times New Roman" w:cs="Times New Roman"/>
        </w:rPr>
        <w:t xml:space="preserve">, </w:t>
      </w:r>
      <w:r w:rsidRPr="00115CC8">
        <w:rPr>
          <w:rFonts w:ascii="Times New Roman" w:hAnsi="Times New Roman" w:cs="Times New Roman"/>
          <w:i/>
        </w:rPr>
        <w:t>поисковое</w:t>
      </w:r>
      <w:r w:rsidRPr="00115CC8">
        <w:rPr>
          <w:rFonts w:ascii="Times New Roman" w:hAnsi="Times New Roman" w:cs="Times New Roman"/>
        </w:rPr>
        <w:t>;</w:t>
      </w:r>
    </w:p>
    <w:p w:rsidR="00115CC8" w:rsidRPr="00C47F02" w:rsidRDefault="00115CC8" w:rsidP="00C47F02">
      <w:pPr>
        <w:spacing w:after="0"/>
        <w:ind w:left="567" w:firstLine="567"/>
        <w:contextualSpacing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ab/>
        <w:t>- способствовать созданию положительной мотивации учеников к изучению русского языка.</w:t>
      </w:r>
    </w:p>
    <w:p w:rsidR="00115CC8" w:rsidRPr="00115CC8" w:rsidRDefault="00115CC8" w:rsidP="00115CC8">
      <w:pPr>
        <w:spacing w:after="0" w:line="240" w:lineRule="auto"/>
        <w:ind w:firstLine="540"/>
        <w:jc w:val="center"/>
        <w:rPr>
          <w:rFonts w:ascii="Times New Roman" w:eastAsia="MS Mincho" w:hAnsi="Times New Roman" w:cs="Times New Roman"/>
          <w:b/>
          <w:lang w:eastAsia="ja-JP"/>
        </w:rPr>
      </w:pPr>
      <w:r w:rsidRPr="00115CC8">
        <w:rPr>
          <w:rFonts w:ascii="Times New Roman" w:eastAsia="MS Mincho" w:hAnsi="Times New Roman" w:cs="Times New Roman"/>
          <w:b/>
          <w:lang w:eastAsia="ja-JP"/>
        </w:rPr>
        <w:t>Содержание курса 5 класс</w:t>
      </w:r>
    </w:p>
    <w:p w:rsidR="00115CC8" w:rsidRPr="00115CC8" w:rsidRDefault="00115CC8" w:rsidP="00115C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5CC8">
        <w:rPr>
          <w:rFonts w:ascii="Times New Roman" w:hAnsi="Times New Roman" w:cs="Times New Roman"/>
          <w:b/>
        </w:rPr>
        <w:t>Содержание, обеспечивающее формирование коммуникативной компетенции</w:t>
      </w:r>
    </w:p>
    <w:p w:rsidR="00115CC8" w:rsidRPr="00C47F02" w:rsidRDefault="00115CC8" w:rsidP="00C47F02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15CC8">
        <w:rPr>
          <w:rFonts w:ascii="Times New Roman" w:hAnsi="Times New Roman" w:cs="Times New Roman"/>
          <w:b/>
        </w:rPr>
        <w:t>Раздел 1. Речь и речевое общение</w:t>
      </w:r>
    </w:p>
    <w:p w:rsidR="00115CC8" w:rsidRPr="00115CC8" w:rsidRDefault="00115CC8" w:rsidP="00115CC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115CC8" w:rsidRPr="00115CC8" w:rsidRDefault="00115CC8" w:rsidP="00115CC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Осознание основных особенностей устной и письменной речи. Различение диалогической и монологической речи. Владение различными видами диа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115CC8" w:rsidRPr="00115CC8" w:rsidRDefault="00115CC8" w:rsidP="00115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5CC8">
        <w:rPr>
          <w:rFonts w:ascii="Times New Roman" w:hAnsi="Times New Roman" w:cs="Times New Roman"/>
          <w:b/>
        </w:rPr>
        <w:t>Раздел 2. Речевая деятельность</w:t>
      </w:r>
    </w:p>
    <w:p w:rsidR="00115CC8" w:rsidRPr="00115CC8" w:rsidRDefault="00115CC8" w:rsidP="00115CC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Виды речевой деятельности: чтение, аудирование (слушание), говорение, письмо.</w:t>
      </w:r>
    </w:p>
    <w:p w:rsidR="00115CC8" w:rsidRPr="00115CC8" w:rsidRDefault="00115CC8" w:rsidP="00115CC8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аудирования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.</w:t>
      </w:r>
    </w:p>
    <w:p w:rsidR="00115CC8" w:rsidRPr="00115CC8" w:rsidRDefault="00115CC8" w:rsidP="00115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5CC8">
        <w:rPr>
          <w:rFonts w:ascii="Times New Roman" w:hAnsi="Times New Roman" w:cs="Times New Roman"/>
          <w:b/>
        </w:rPr>
        <w:t>Раздел 3. Текст</w:t>
      </w:r>
    </w:p>
    <w:p w:rsidR="00115CC8" w:rsidRPr="00115CC8" w:rsidRDefault="00115CC8" w:rsidP="00115CC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 xml:space="preserve">Понятие текста, основные признаки текста (членимость, смысловая цельность, связность). Тема, основная мысль текста. Микротема текста. Функционально-смысловые типы речи: описание, повествование, рассуждение. </w:t>
      </w:r>
    </w:p>
    <w:p w:rsidR="00115CC8" w:rsidRPr="00115CC8" w:rsidRDefault="00115CC8" w:rsidP="00115CC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</w:p>
    <w:p w:rsidR="00115CC8" w:rsidRPr="00115CC8" w:rsidRDefault="00115CC8" w:rsidP="00115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5CC8">
        <w:rPr>
          <w:rFonts w:ascii="Times New Roman" w:hAnsi="Times New Roman" w:cs="Times New Roman"/>
          <w:b/>
        </w:rPr>
        <w:t>Раздел 4. Функциональные разновидности языка</w:t>
      </w:r>
    </w:p>
    <w:p w:rsidR="00115CC8" w:rsidRPr="00115CC8" w:rsidRDefault="00115CC8" w:rsidP="00115CC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lastRenderedPageBreak/>
        <w:t>Функциональные разновидности языка: разговорный язык; функциональные стили: научный, язык художественной литературы. Основные жанры разговорной речи (рассказ, беседа).</w:t>
      </w:r>
    </w:p>
    <w:p w:rsidR="00115CC8" w:rsidRPr="00115CC8" w:rsidRDefault="00115CC8" w:rsidP="00115CC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Установление принадлежности текста к определённой функциональной разновидности языка. Создание письменных высказываний разных типов речи: описание, повествование, рассуждение.</w:t>
      </w:r>
    </w:p>
    <w:p w:rsidR="00115CC8" w:rsidRPr="00115CC8" w:rsidRDefault="00115CC8" w:rsidP="00115C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5CC8">
        <w:rPr>
          <w:rFonts w:ascii="Times New Roman" w:hAnsi="Times New Roman" w:cs="Times New Roman"/>
          <w:b/>
        </w:rPr>
        <w:t>Содержание, обеспечивающее формирование языковой и лингвистической (языковедческой) компетенций</w:t>
      </w:r>
    </w:p>
    <w:p w:rsidR="00115CC8" w:rsidRPr="00115CC8" w:rsidRDefault="00115CC8" w:rsidP="00115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5CC8">
        <w:rPr>
          <w:rFonts w:ascii="Times New Roman" w:hAnsi="Times New Roman" w:cs="Times New Roman"/>
          <w:b/>
        </w:rPr>
        <w:t>Раздел 5. Общие сведения о языке</w:t>
      </w:r>
    </w:p>
    <w:p w:rsidR="00115CC8" w:rsidRPr="00115CC8" w:rsidRDefault="00115CC8" w:rsidP="00115CC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Осознание важности коммуникативных умений в жизни человека, понимание роли русского языка в жизни общества и государства в современном мире. Осознание красоты, богатства, выразительности русского языка.</w:t>
      </w:r>
    </w:p>
    <w:p w:rsidR="00115CC8" w:rsidRPr="00115CC8" w:rsidRDefault="00115CC8" w:rsidP="00115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5CC8">
        <w:rPr>
          <w:rFonts w:ascii="Times New Roman" w:hAnsi="Times New Roman" w:cs="Times New Roman"/>
          <w:b/>
        </w:rPr>
        <w:t>Раздел 6. Фонетика и орфоэпия</w:t>
      </w:r>
    </w:p>
    <w:p w:rsidR="00115CC8" w:rsidRPr="00115CC8" w:rsidRDefault="00115CC8" w:rsidP="00115CC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 xml:space="preserve">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 ударение. </w:t>
      </w:r>
    </w:p>
    <w:p w:rsidR="00115CC8" w:rsidRPr="00115CC8" w:rsidRDefault="00115CC8" w:rsidP="00115CC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115CC8" w:rsidRPr="00115CC8" w:rsidRDefault="00115CC8" w:rsidP="00115CC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Использование орфоэпического словаря для овладения произносительной культурой.</w:t>
      </w:r>
    </w:p>
    <w:p w:rsidR="00115CC8" w:rsidRPr="00115CC8" w:rsidRDefault="00115CC8" w:rsidP="00115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5CC8">
        <w:rPr>
          <w:rFonts w:ascii="Times New Roman" w:hAnsi="Times New Roman" w:cs="Times New Roman"/>
          <w:b/>
        </w:rPr>
        <w:t>Раздел 7. Графика</w:t>
      </w:r>
    </w:p>
    <w:p w:rsidR="00115CC8" w:rsidRPr="00115CC8" w:rsidRDefault="00115CC8" w:rsidP="00115CC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 xml:space="preserve">Графика как раздел лингвистики. Соотношение звука и буквы. Обозначение на письме твёрдости и мягкости согласных. Способы обозначения [j]. </w:t>
      </w:r>
    </w:p>
    <w:p w:rsidR="00115CC8" w:rsidRPr="00115CC8" w:rsidRDefault="00115CC8" w:rsidP="00115CC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:rsidR="00115CC8" w:rsidRPr="00115CC8" w:rsidRDefault="00115CC8" w:rsidP="00115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5CC8">
        <w:rPr>
          <w:rFonts w:ascii="Times New Roman" w:hAnsi="Times New Roman" w:cs="Times New Roman"/>
          <w:b/>
        </w:rPr>
        <w:t>Раздел 8. Морфемика и словообразование</w:t>
      </w:r>
    </w:p>
    <w:p w:rsidR="00115CC8" w:rsidRPr="00115CC8" w:rsidRDefault="00115CC8" w:rsidP="00115CC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 xml:space="preserve">Морфемика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 </w:t>
      </w:r>
    </w:p>
    <w:p w:rsidR="00115CC8" w:rsidRPr="00115CC8" w:rsidRDefault="00115CC8" w:rsidP="00115CC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Возможность исторических изменений в структуре слова. Понятие об этимологии. Этимологический словарь.</w:t>
      </w:r>
    </w:p>
    <w:p w:rsidR="00115CC8" w:rsidRPr="00115CC8" w:rsidRDefault="00115CC8" w:rsidP="00115CC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Осмысление морфемы как значимой единицы языка. Осознание роли морфем в процессах формо- и словообразования. Применение знаний по морфемике в практике правописания.</w:t>
      </w:r>
    </w:p>
    <w:p w:rsidR="00115CC8" w:rsidRPr="00115CC8" w:rsidRDefault="00115CC8" w:rsidP="00115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5CC8">
        <w:rPr>
          <w:rFonts w:ascii="Times New Roman" w:hAnsi="Times New Roman" w:cs="Times New Roman"/>
          <w:b/>
        </w:rPr>
        <w:t>Раздел 9. Лексикология и фразеология</w:t>
      </w:r>
    </w:p>
    <w:p w:rsidR="00115CC8" w:rsidRPr="00115CC8" w:rsidRDefault="00115CC8" w:rsidP="00115CC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Синонимы. Антонимы. Омонимы. Словари синонимов и антонимов русского языка. Разные виды лексических словарей и их роль в овладении словарным богатством родного языка.</w:t>
      </w:r>
    </w:p>
    <w:p w:rsidR="00115CC8" w:rsidRPr="00115CC8" w:rsidRDefault="00115CC8" w:rsidP="00115CC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Извлечение необходимой информации из лексических словарей различных типов (толкового словаря, словарей синонимов, антонимов, фразеологического словаря и т. п.) и использование её в различных видах деятельности.</w:t>
      </w:r>
    </w:p>
    <w:p w:rsidR="00115CC8" w:rsidRPr="00115CC8" w:rsidRDefault="00115CC8" w:rsidP="00115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5CC8">
        <w:rPr>
          <w:rFonts w:ascii="Times New Roman" w:hAnsi="Times New Roman" w:cs="Times New Roman"/>
          <w:b/>
        </w:rPr>
        <w:t>Раздел 10. Морфология</w:t>
      </w:r>
    </w:p>
    <w:p w:rsidR="00115CC8" w:rsidRPr="00115CC8" w:rsidRDefault="00115CC8" w:rsidP="00115CC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местоимения, глагола, наречия. Словари грамматических трудностей.</w:t>
      </w:r>
    </w:p>
    <w:p w:rsidR="00115CC8" w:rsidRPr="00115CC8" w:rsidRDefault="00115CC8" w:rsidP="00115CC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115CC8" w:rsidRPr="00115CC8" w:rsidRDefault="00115CC8" w:rsidP="00115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5CC8">
        <w:rPr>
          <w:rFonts w:ascii="Times New Roman" w:hAnsi="Times New Roman" w:cs="Times New Roman"/>
          <w:b/>
        </w:rPr>
        <w:t>Раздел 11. Синтаксис</w:t>
      </w:r>
    </w:p>
    <w:p w:rsidR="00115CC8" w:rsidRPr="00115CC8" w:rsidRDefault="00115CC8" w:rsidP="00115CC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. Однородные члены предложения, обращение. Классификация сложных предложений. Прямая речь</w:t>
      </w:r>
    </w:p>
    <w:p w:rsidR="00115CC8" w:rsidRPr="00115CC8" w:rsidRDefault="00115CC8" w:rsidP="00115CC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lastRenderedPageBreak/>
        <w:t>Проведение синтаксического разбора словосочетаний и предложений разных видов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115CC8" w:rsidRPr="00115CC8" w:rsidRDefault="00115CC8" w:rsidP="00115C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5CC8">
        <w:rPr>
          <w:rFonts w:ascii="Times New Roman" w:hAnsi="Times New Roman" w:cs="Times New Roman"/>
          <w:b/>
        </w:rPr>
        <w:t>Раздел 12. Правописание: орфография и пунктуация</w:t>
      </w:r>
    </w:p>
    <w:p w:rsidR="00115CC8" w:rsidRPr="00115CC8" w:rsidRDefault="00115CC8" w:rsidP="00115CC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 xml:space="preserve">Орфография как система правил правописания. Понятие орфограммы. Правописание гласных и согласных в составе морфем. Правописание Ъ и Ь. Употребление прописной и строчной буквы. Перенос слов. Орфографические словари и справочники. </w:t>
      </w:r>
    </w:p>
    <w:p w:rsidR="00115CC8" w:rsidRPr="00115CC8" w:rsidRDefault="00115CC8" w:rsidP="00115CC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Пунктуация как система правил правописания. Знаки препинания и их функции. Знаки препинания в конце предложения. Знаки препинания в простом неосложнённом предложении. Знаки препинания в простом осложнённом предложении. Знаки препинания в сложном предложении. Знаки препинания при прямой речи, в диалоге.</w:t>
      </w:r>
    </w:p>
    <w:p w:rsidR="00115CC8" w:rsidRPr="00115CC8" w:rsidRDefault="00115CC8" w:rsidP="00115CC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</w:r>
    </w:p>
    <w:p w:rsidR="00115CC8" w:rsidRPr="00115CC8" w:rsidRDefault="00115CC8" w:rsidP="00115CC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15CC8">
        <w:rPr>
          <w:rFonts w:ascii="Times New Roman" w:hAnsi="Times New Roman" w:cs="Times New Roman"/>
          <w:b/>
        </w:rPr>
        <w:t>Содержание, обеспечивающее формирование культуроведческой компетенции</w:t>
      </w:r>
    </w:p>
    <w:p w:rsidR="00115CC8" w:rsidRPr="00115CC8" w:rsidRDefault="00115CC8" w:rsidP="00630678">
      <w:pPr>
        <w:spacing w:after="0" w:line="240" w:lineRule="auto"/>
        <w:rPr>
          <w:rFonts w:ascii="Times New Roman" w:hAnsi="Times New Roman" w:cs="Times New Roman"/>
          <w:b/>
        </w:rPr>
      </w:pPr>
      <w:r w:rsidRPr="00115CC8">
        <w:rPr>
          <w:rFonts w:ascii="Times New Roman" w:hAnsi="Times New Roman" w:cs="Times New Roman"/>
          <w:b/>
        </w:rPr>
        <w:t>Раздел 13. Язык и культура</w:t>
      </w:r>
    </w:p>
    <w:p w:rsidR="00115CC8" w:rsidRPr="00115CC8" w:rsidRDefault="00115CC8" w:rsidP="00FC18E5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Взаимосвязь языка и культуры, истории народа. Русский речевой этикет.</w:t>
      </w:r>
    </w:p>
    <w:p w:rsidR="00FC18E5" w:rsidRDefault="00115CC8" w:rsidP="00FC18E5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115CC8">
        <w:rPr>
          <w:rFonts w:ascii="Times New Roman" w:hAnsi="Times New Roman" w:cs="Times New Roman"/>
        </w:rPr>
        <w:t>Уместное использование правил русского речевого этикета в учебной деятельности и повседневной жизни.</w:t>
      </w:r>
    </w:p>
    <w:p w:rsidR="00FC18E5" w:rsidRDefault="00FC18E5" w:rsidP="00FC18E5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lang w:eastAsia="ja-JP"/>
        </w:rPr>
      </w:pPr>
    </w:p>
    <w:p w:rsidR="00FC18E5" w:rsidRPr="00115CC8" w:rsidRDefault="00FC18E5" w:rsidP="00FC18E5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lang w:eastAsia="ja-JP"/>
        </w:rPr>
      </w:pPr>
      <w:r w:rsidRPr="00115CC8">
        <w:rPr>
          <w:rFonts w:ascii="Times New Roman" w:eastAsia="MS Mincho" w:hAnsi="Times New Roman" w:cs="Times New Roman"/>
          <w:b/>
          <w:lang w:eastAsia="ja-JP"/>
        </w:rPr>
        <w:t>Результаты изучения курса</w:t>
      </w:r>
    </w:p>
    <w:p w:rsidR="00FC18E5" w:rsidRPr="00FC18E5" w:rsidRDefault="00FC18E5" w:rsidP="00FC18E5">
      <w:pPr>
        <w:spacing w:after="0" w:line="240" w:lineRule="auto"/>
        <w:ind w:left="-142" w:firstLine="851"/>
        <w:contextualSpacing/>
        <w:jc w:val="center"/>
        <w:rPr>
          <w:rFonts w:ascii="Times New Roman" w:hAnsi="Times New Roman" w:cs="Times New Roman"/>
          <w:b/>
          <w:bCs/>
          <w:i/>
          <w:color w:val="FF0000"/>
          <w:spacing w:val="-4"/>
        </w:rPr>
      </w:pPr>
      <w:r w:rsidRPr="00FC18E5">
        <w:rPr>
          <w:rFonts w:ascii="Times New Roman" w:hAnsi="Times New Roman" w:cs="Times New Roman"/>
          <w:b/>
          <w:i/>
          <w:spacing w:val="-3"/>
        </w:rPr>
        <w:t>Программа направлена на достижение  личностных,  метапредметных и предметных результатов</w:t>
      </w:r>
    </w:p>
    <w:p w:rsidR="00FC18E5" w:rsidRPr="00115CC8" w:rsidRDefault="00FC18E5" w:rsidP="00FC18E5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bCs/>
          <w:color w:val="FF0000"/>
          <w:spacing w:val="-4"/>
        </w:rPr>
      </w:pPr>
      <w:r w:rsidRPr="00115CC8">
        <w:rPr>
          <w:rFonts w:ascii="Times New Roman" w:hAnsi="Times New Roman" w:cs="Times New Roman"/>
          <w:b/>
        </w:rPr>
        <w:t>Личностными результатами</w:t>
      </w:r>
      <w:r w:rsidRPr="00115CC8">
        <w:rPr>
          <w:rFonts w:ascii="Times New Roman" w:hAnsi="Times New Roman" w:cs="Times New Roman"/>
        </w:rPr>
        <w:t xml:space="preserve"> освоения выпускниками основной школы программы по русскому (родному) языку являются:</w:t>
      </w:r>
    </w:p>
    <w:p w:rsidR="00FC18E5" w:rsidRPr="00115CC8" w:rsidRDefault="00FC18E5" w:rsidP="00FC18E5">
      <w:pPr>
        <w:numPr>
          <w:ilvl w:val="0"/>
          <w:numId w:val="2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FC18E5" w:rsidRPr="00115CC8" w:rsidRDefault="00FC18E5" w:rsidP="00FC18E5">
      <w:pPr>
        <w:numPr>
          <w:ilvl w:val="0"/>
          <w:numId w:val="2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FC18E5" w:rsidRPr="00115CC8" w:rsidRDefault="00FC18E5" w:rsidP="00FC18E5">
      <w:pPr>
        <w:numPr>
          <w:ilvl w:val="0"/>
          <w:numId w:val="2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C18E5" w:rsidRPr="00115CC8" w:rsidRDefault="00FC18E5" w:rsidP="00FC18E5">
      <w:pPr>
        <w:numPr>
          <w:ilvl w:val="0"/>
          <w:numId w:val="28"/>
        </w:num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115CC8">
        <w:rPr>
          <w:rFonts w:ascii="Times New Roman" w:eastAsia="MS Mincho" w:hAnsi="Times New Roman" w:cs="Times New Roman"/>
          <w:lang w:eastAsia="ja-JP"/>
        </w:rPr>
        <w:t>Формирование чувства гордости за свою Родину, россий</w:t>
      </w:r>
      <w:r w:rsidRPr="00115CC8">
        <w:rPr>
          <w:rFonts w:ascii="Times New Roman" w:eastAsia="MS Mincho" w:hAnsi="Times New Roman" w:cs="Times New Roman"/>
          <w:lang w:eastAsia="ja-JP"/>
        </w:rPr>
        <w:softHyphen/>
        <w:t>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</w:t>
      </w:r>
      <w:r w:rsidRPr="00115CC8">
        <w:rPr>
          <w:rFonts w:ascii="Times New Roman" w:eastAsia="MS Mincho" w:hAnsi="Times New Roman" w:cs="Times New Roman"/>
          <w:lang w:eastAsia="ja-JP"/>
        </w:rPr>
        <w:softHyphen/>
        <w:t>манистических и демократических ценностных ориентации.</w:t>
      </w:r>
    </w:p>
    <w:p w:rsidR="00FC18E5" w:rsidRPr="00115CC8" w:rsidRDefault="00FC18E5" w:rsidP="00FC18E5">
      <w:pPr>
        <w:numPr>
          <w:ilvl w:val="0"/>
          <w:numId w:val="28"/>
        </w:num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115CC8">
        <w:rPr>
          <w:rFonts w:ascii="Times New Roman" w:eastAsia="MS Mincho" w:hAnsi="Times New Roman" w:cs="Times New Roman"/>
          <w:lang w:eastAsia="ja-JP"/>
        </w:rPr>
        <w:t>Принятие и освоение социальной роли обучающегося, развитие мотивов учебной деятельности и формирование лич</w:t>
      </w:r>
      <w:r w:rsidRPr="00115CC8">
        <w:rPr>
          <w:rFonts w:ascii="Times New Roman" w:eastAsia="MS Mincho" w:hAnsi="Times New Roman" w:cs="Times New Roman"/>
          <w:lang w:eastAsia="ja-JP"/>
        </w:rPr>
        <w:softHyphen/>
        <w:t>ностного смысла учения.</w:t>
      </w:r>
    </w:p>
    <w:p w:rsidR="00FC18E5" w:rsidRPr="00115CC8" w:rsidRDefault="00FC18E5" w:rsidP="00FC18E5">
      <w:pPr>
        <w:numPr>
          <w:ilvl w:val="0"/>
          <w:numId w:val="28"/>
        </w:num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115CC8">
        <w:rPr>
          <w:rFonts w:ascii="Times New Roman" w:eastAsia="MS Mincho" w:hAnsi="Times New Roman" w:cs="Times New Roman"/>
          <w:lang w:eastAsia="ja-JP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C18E5" w:rsidRPr="00115CC8" w:rsidRDefault="00FC18E5" w:rsidP="00FC18E5">
      <w:pPr>
        <w:numPr>
          <w:ilvl w:val="0"/>
          <w:numId w:val="28"/>
        </w:num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115CC8">
        <w:rPr>
          <w:rFonts w:ascii="Times New Roman" w:eastAsia="MS Mincho" w:hAnsi="Times New Roman" w:cs="Times New Roman"/>
          <w:lang w:eastAsia="ja-JP"/>
        </w:rPr>
        <w:t>Развитие навыков сотрудничества со взрослыми и сверст</w:t>
      </w:r>
      <w:r w:rsidRPr="00115CC8">
        <w:rPr>
          <w:rFonts w:ascii="Times New Roman" w:eastAsia="MS Mincho" w:hAnsi="Times New Roman" w:cs="Times New Roman"/>
          <w:lang w:eastAsia="ja-JP"/>
        </w:rPr>
        <w:softHyphen/>
        <w:t>никами в различных социальных ситуациях, умения не созда</w:t>
      </w:r>
      <w:r w:rsidRPr="00115CC8">
        <w:rPr>
          <w:rFonts w:ascii="Times New Roman" w:eastAsia="MS Mincho" w:hAnsi="Times New Roman" w:cs="Times New Roman"/>
          <w:lang w:eastAsia="ja-JP"/>
        </w:rPr>
        <w:softHyphen/>
        <w:t>вать конфликтов и находить выходы из спорных ситуаций.</w:t>
      </w:r>
    </w:p>
    <w:p w:rsidR="00FC18E5" w:rsidRPr="00115CC8" w:rsidRDefault="00FC18E5" w:rsidP="00FC18E5">
      <w:pPr>
        <w:numPr>
          <w:ilvl w:val="0"/>
          <w:numId w:val="28"/>
        </w:num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115CC8">
        <w:rPr>
          <w:rFonts w:ascii="Times New Roman" w:eastAsia="MS Mincho" w:hAnsi="Times New Roman" w:cs="Times New Roman"/>
          <w:lang w:eastAsia="ja-JP"/>
        </w:rPr>
        <w:t>Формирование установки на безопасный, здоровый</w:t>
      </w:r>
      <w:r w:rsidRPr="00115CC8">
        <w:rPr>
          <w:rFonts w:ascii="Times New Roman" w:eastAsia="MS Mincho" w:hAnsi="Times New Roman" w:cs="Times New Roman"/>
          <w:lang w:eastAsia="ja-JP"/>
        </w:rPr>
        <w:br/>
        <w:t>образ жизни, мотивации к творческому труду, к работе на</w:t>
      </w:r>
      <w:r w:rsidRPr="00115CC8">
        <w:rPr>
          <w:rFonts w:ascii="Times New Roman" w:eastAsia="MS Mincho" w:hAnsi="Times New Roman" w:cs="Times New Roman"/>
          <w:lang w:eastAsia="ja-JP"/>
        </w:rPr>
        <w:br/>
        <w:t>результат, бережному отношению к материальным и духовным ценностям.</w:t>
      </w:r>
    </w:p>
    <w:p w:rsidR="00FC18E5" w:rsidRPr="00115CC8" w:rsidRDefault="00FC18E5" w:rsidP="00FC18E5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  <w:b/>
        </w:rPr>
        <w:t>Метапредметными результатами</w:t>
      </w:r>
      <w:r w:rsidRPr="00115CC8">
        <w:rPr>
          <w:rFonts w:ascii="Times New Roman" w:hAnsi="Times New Roman" w:cs="Times New Roman"/>
        </w:rPr>
        <w:t xml:space="preserve"> освоения выпускниками основной школы программы по русскому (родному) языку являются:</w:t>
      </w:r>
    </w:p>
    <w:p w:rsidR="00FC18E5" w:rsidRPr="00115CC8" w:rsidRDefault="00FC18E5" w:rsidP="00FC18E5">
      <w:pPr>
        <w:numPr>
          <w:ilvl w:val="0"/>
          <w:numId w:val="2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владение всеми видами речевой деятельности:</w:t>
      </w:r>
    </w:p>
    <w:p w:rsidR="00FC18E5" w:rsidRPr="00115CC8" w:rsidRDefault="00FC18E5" w:rsidP="00FC18E5">
      <w:pPr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адекватное понимание информации устного и письменного сообщения;</w:t>
      </w:r>
    </w:p>
    <w:p w:rsidR="00FC18E5" w:rsidRPr="00115CC8" w:rsidRDefault="00FC18E5" w:rsidP="00FC18E5">
      <w:pPr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владение разными видами чтения;</w:t>
      </w:r>
    </w:p>
    <w:p w:rsidR="00FC18E5" w:rsidRPr="00115CC8" w:rsidRDefault="00FC18E5" w:rsidP="00FC18E5">
      <w:pPr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FC18E5" w:rsidRPr="00115CC8" w:rsidRDefault="00FC18E5" w:rsidP="00FC18E5">
      <w:pPr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овладение приёмами отбора и систематизации материала на определённую тему;</w:t>
      </w:r>
    </w:p>
    <w:p w:rsidR="00FC18E5" w:rsidRPr="00115CC8" w:rsidRDefault="00FC18E5" w:rsidP="00FC18E5">
      <w:pPr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lastRenderedPageBreak/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FC18E5" w:rsidRPr="00115CC8" w:rsidRDefault="00FC18E5" w:rsidP="00FC18E5">
      <w:pPr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умение воспроизводить прослушанный или прочитанный текст с разной степенью свёрнутости;</w:t>
      </w:r>
    </w:p>
    <w:p w:rsidR="00FC18E5" w:rsidRPr="00115CC8" w:rsidRDefault="00FC18E5" w:rsidP="00FC18E5">
      <w:pPr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способность свободно, правильно излагать свои мысли в устной и письменной форме;</w:t>
      </w:r>
    </w:p>
    <w:p w:rsidR="00FC18E5" w:rsidRPr="00115CC8" w:rsidRDefault="00FC18E5" w:rsidP="00FC18E5">
      <w:pPr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FC18E5" w:rsidRPr="00115CC8" w:rsidRDefault="00FC18E5" w:rsidP="00FC18E5">
      <w:pPr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умение выступать перед аудиторией сверстников с небольшими сообщениями, докладами;</w:t>
      </w:r>
    </w:p>
    <w:p w:rsidR="00FC18E5" w:rsidRPr="00115CC8" w:rsidRDefault="00FC18E5" w:rsidP="00FC18E5">
      <w:pPr>
        <w:numPr>
          <w:ilvl w:val="0"/>
          <w:numId w:val="2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 w:rsidR="00FC18E5" w:rsidRPr="00115CC8" w:rsidRDefault="00FC18E5" w:rsidP="00FC18E5">
      <w:pPr>
        <w:numPr>
          <w:ilvl w:val="0"/>
          <w:numId w:val="2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C18E5" w:rsidRPr="00115CC8" w:rsidRDefault="00FC18E5" w:rsidP="00FC18E5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FC18E5" w:rsidRPr="00115CC8" w:rsidRDefault="00FC18E5" w:rsidP="00FC18E5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  <w:b/>
        </w:rPr>
        <w:t xml:space="preserve">Предметными результатами </w:t>
      </w:r>
      <w:r w:rsidRPr="00115CC8">
        <w:rPr>
          <w:rFonts w:ascii="Times New Roman" w:hAnsi="Times New Roman" w:cs="Times New Roman"/>
        </w:rPr>
        <w:t>освоения выпускниками основной школы программы по русскому(родному) языку являются:</w:t>
      </w:r>
    </w:p>
    <w:p w:rsidR="00FC18E5" w:rsidRPr="00115CC8" w:rsidRDefault="00FC18E5" w:rsidP="00FC18E5">
      <w:pPr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FC18E5" w:rsidRPr="00115CC8" w:rsidRDefault="00FC18E5" w:rsidP="00FC18E5">
      <w:pPr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понимание места родного языка в системе гуманитарных наук и его роли в образовании в целом;</w:t>
      </w:r>
    </w:p>
    <w:p w:rsidR="00FC18E5" w:rsidRPr="00115CC8" w:rsidRDefault="00FC18E5" w:rsidP="00FC18E5">
      <w:pPr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усвоение основ научных знаний о родном языке; понимание взаимосвязи его уровней и единиц;</w:t>
      </w:r>
    </w:p>
    <w:p w:rsidR="00FC18E5" w:rsidRPr="00115CC8" w:rsidRDefault="00FC18E5" w:rsidP="00FC18E5">
      <w:pPr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освоение базовых основ лингвистики;</w:t>
      </w:r>
    </w:p>
    <w:p w:rsidR="00FC18E5" w:rsidRPr="00115CC8" w:rsidRDefault="00FC18E5" w:rsidP="00FC18E5">
      <w:pPr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 w:rsidR="00FC18E5" w:rsidRPr="00115CC8" w:rsidRDefault="00FC18E5" w:rsidP="00FC18E5">
      <w:pPr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опознавание и анализ основных единиц языка, грамматических категорий языка;</w:t>
      </w:r>
    </w:p>
    <w:p w:rsidR="00FC18E5" w:rsidRPr="00115CC8" w:rsidRDefault="00FC18E5" w:rsidP="00FC18E5">
      <w:pPr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проведение различных видов анализа слова, словосочетания, предложения и текста;</w:t>
      </w:r>
    </w:p>
    <w:p w:rsidR="00FC18E5" w:rsidRPr="00115CC8" w:rsidRDefault="00FC18E5" w:rsidP="00FC18E5">
      <w:pPr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FC18E5" w:rsidRPr="00115CC8" w:rsidRDefault="00FC18E5" w:rsidP="00FC18E5">
      <w:pPr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:rsidR="00FC18E5" w:rsidRPr="00115CC8" w:rsidRDefault="00FC18E5" w:rsidP="00FC18E5">
      <w:pPr>
        <w:pStyle w:val="a4"/>
        <w:spacing w:line="240" w:lineRule="auto"/>
        <w:jc w:val="center"/>
        <w:rPr>
          <w:rFonts w:eastAsia="MS Mincho"/>
          <w:b/>
          <w:sz w:val="22"/>
          <w:lang w:eastAsia="ja-JP"/>
        </w:rPr>
      </w:pPr>
      <w:r w:rsidRPr="00115CC8">
        <w:rPr>
          <w:rFonts w:eastAsia="MS Mincho"/>
          <w:b/>
          <w:sz w:val="22"/>
          <w:lang w:eastAsia="ja-JP"/>
        </w:rPr>
        <w:t>Требования к уровню подготовки учащихся</w:t>
      </w:r>
    </w:p>
    <w:p w:rsidR="00FC18E5" w:rsidRPr="00115CC8" w:rsidRDefault="00FC18E5" w:rsidP="00FC18E5">
      <w:pPr>
        <w:spacing w:after="0"/>
        <w:ind w:left="709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 xml:space="preserve">I. Учащиеся должны знать определения основных изучаемых в </w:t>
      </w:r>
      <w:r w:rsidRPr="00115CC8">
        <w:rPr>
          <w:rFonts w:ascii="Times New Roman" w:hAnsi="Times New Roman" w:cs="Times New Roman"/>
          <w:lang w:val="en-US"/>
        </w:rPr>
        <w:t>V</w:t>
      </w:r>
      <w:r w:rsidRPr="00115CC8">
        <w:rPr>
          <w:rFonts w:ascii="Times New Roman" w:hAnsi="Times New Roman" w:cs="Times New Roman"/>
        </w:rPr>
        <w:t xml:space="preserve"> классе языковых единиц, речеведческих понятий, орфографических и пунктуационных правил, обосновывать свои ответы, приводя нужные примеры.</w:t>
      </w:r>
    </w:p>
    <w:p w:rsidR="00FC18E5" w:rsidRPr="00115CC8" w:rsidRDefault="00FC18E5" w:rsidP="00FC18E5">
      <w:pPr>
        <w:spacing w:after="0"/>
        <w:ind w:left="709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 xml:space="preserve">II. К концу </w:t>
      </w:r>
      <w:r w:rsidRPr="00115CC8">
        <w:rPr>
          <w:rFonts w:ascii="Times New Roman" w:hAnsi="Times New Roman" w:cs="Times New Roman"/>
          <w:lang w:val="en-US"/>
        </w:rPr>
        <w:t>V</w:t>
      </w:r>
      <w:r w:rsidRPr="00115CC8">
        <w:rPr>
          <w:rFonts w:ascii="Times New Roman" w:hAnsi="Times New Roman" w:cs="Times New Roman"/>
        </w:rPr>
        <w:t xml:space="preserve"> класса учащиеся должны овладеть следующими умениями и навыками:</w:t>
      </w:r>
    </w:p>
    <w:p w:rsidR="00FC18E5" w:rsidRPr="00115CC8" w:rsidRDefault="00FC18E5" w:rsidP="00FC18E5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  <w:b/>
          <w:bCs/>
        </w:rPr>
        <w:t xml:space="preserve">   Речевая деятельность</w:t>
      </w:r>
      <w:r w:rsidRPr="00115CC8">
        <w:rPr>
          <w:rFonts w:ascii="Times New Roman" w:hAnsi="Times New Roman" w:cs="Times New Roman"/>
          <w:b/>
        </w:rPr>
        <w:t xml:space="preserve">: </w:t>
      </w:r>
    </w:p>
    <w:p w:rsidR="00FC18E5" w:rsidRPr="00115CC8" w:rsidRDefault="00FC18E5" w:rsidP="00FC18E5">
      <w:pPr>
        <w:pStyle w:val="a4"/>
        <w:autoSpaceDE w:val="0"/>
        <w:autoSpaceDN w:val="0"/>
        <w:adjustRightInd w:val="0"/>
        <w:ind w:left="0"/>
        <w:jc w:val="both"/>
        <w:rPr>
          <w:b/>
          <w:i/>
          <w:iCs/>
          <w:sz w:val="22"/>
        </w:rPr>
      </w:pPr>
      <w:r w:rsidRPr="00115CC8">
        <w:rPr>
          <w:b/>
          <w:i/>
          <w:iCs/>
          <w:sz w:val="22"/>
        </w:rPr>
        <w:t xml:space="preserve">              аудирование:  </w:t>
      </w:r>
    </w:p>
    <w:p w:rsidR="00FC18E5" w:rsidRPr="00115CC8" w:rsidRDefault="00FC18E5" w:rsidP="00FC18E5">
      <w:pPr>
        <w:pStyle w:val="a4"/>
        <w:autoSpaceDE w:val="0"/>
        <w:autoSpaceDN w:val="0"/>
        <w:adjustRightInd w:val="0"/>
        <w:ind w:left="709"/>
        <w:jc w:val="both"/>
        <w:rPr>
          <w:b/>
          <w:sz w:val="22"/>
        </w:rPr>
      </w:pPr>
      <w:r w:rsidRPr="00115CC8">
        <w:rPr>
          <w:sz w:val="22"/>
        </w:rPr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FC18E5" w:rsidRPr="00115CC8" w:rsidRDefault="00FC18E5" w:rsidP="00FC18E5">
      <w:pPr>
        <w:tabs>
          <w:tab w:val="left" w:pos="715"/>
        </w:tabs>
        <w:autoSpaceDE w:val="0"/>
        <w:autoSpaceDN w:val="0"/>
        <w:adjustRightInd w:val="0"/>
        <w:spacing w:before="5" w:after="0"/>
        <w:ind w:left="709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  <w:b/>
          <w:i/>
          <w:iCs/>
        </w:rPr>
        <w:tab/>
        <w:t xml:space="preserve">    чтение:</w:t>
      </w:r>
    </w:p>
    <w:p w:rsidR="00FC18E5" w:rsidRPr="00115CC8" w:rsidRDefault="00FC18E5" w:rsidP="00FC18E5">
      <w:pPr>
        <w:tabs>
          <w:tab w:val="left" w:pos="715"/>
        </w:tabs>
        <w:autoSpaceDE w:val="0"/>
        <w:autoSpaceDN w:val="0"/>
        <w:adjustRightInd w:val="0"/>
        <w:spacing w:before="5" w:after="0"/>
        <w:ind w:left="709"/>
        <w:jc w:val="both"/>
        <w:rPr>
          <w:rFonts w:ascii="Times New Roman" w:hAnsi="Times New Roman" w:cs="Times New Roman"/>
        </w:rPr>
      </w:pPr>
      <w:proofErr w:type="gramStart"/>
      <w:r w:rsidRPr="00115CC8">
        <w:rPr>
          <w:rFonts w:ascii="Times New Roman" w:hAnsi="Times New Roman" w:cs="Times New Roman"/>
        </w:rPr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  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</w:t>
      </w:r>
      <w:proofErr w:type="gramEnd"/>
      <w:r w:rsidRPr="00115CC8">
        <w:rPr>
          <w:rFonts w:ascii="Times New Roman" w:hAnsi="Times New Roman" w:cs="Times New Roman"/>
        </w:rPr>
        <w:t xml:space="preserve"> выбирать уместный тон речи при чтении текста вслух;</w:t>
      </w:r>
    </w:p>
    <w:p w:rsidR="00FC18E5" w:rsidRPr="00115CC8" w:rsidRDefault="00FC18E5" w:rsidP="00FC18E5">
      <w:pPr>
        <w:spacing w:after="0"/>
        <w:ind w:left="709"/>
        <w:jc w:val="both"/>
        <w:rPr>
          <w:rFonts w:ascii="Times New Roman" w:hAnsi="Times New Roman" w:cs="Times New Roman"/>
          <w:b/>
          <w:i/>
          <w:iCs/>
        </w:rPr>
      </w:pPr>
      <w:r w:rsidRPr="00115CC8">
        <w:rPr>
          <w:rFonts w:ascii="Times New Roman" w:hAnsi="Times New Roman" w:cs="Times New Roman"/>
          <w:b/>
          <w:i/>
          <w:iCs/>
        </w:rPr>
        <w:t>говорение:</w:t>
      </w:r>
    </w:p>
    <w:p w:rsidR="00FC18E5" w:rsidRPr="00115CC8" w:rsidRDefault="00FC18E5" w:rsidP="00FC18E5">
      <w:pPr>
        <w:tabs>
          <w:tab w:val="left" w:pos="142"/>
        </w:tabs>
        <w:autoSpaceDE w:val="0"/>
        <w:autoSpaceDN w:val="0"/>
        <w:adjustRightInd w:val="0"/>
        <w:spacing w:before="5" w:after="0"/>
        <w:ind w:left="142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FC18E5" w:rsidRPr="00115CC8" w:rsidRDefault="00FC18E5" w:rsidP="00FC18E5">
      <w:pPr>
        <w:spacing w:before="2" w:after="0"/>
        <w:ind w:left="709"/>
        <w:jc w:val="both"/>
        <w:rPr>
          <w:rFonts w:ascii="Times New Roman" w:hAnsi="Times New Roman" w:cs="Times New Roman"/>
          <w:b/>
          <w:i/>
          <w:iCs/>
        </w:rPr>
      </w:pPr>
      <w:r w:rsidRPr="00115CC8">
        <w:rPr>
          <w:rFonts w:ascii="Times New Roman" w:hAnsi="Times New Roman" w:cs="Times New Roman"/>
          <w:b/>
          <w:i/>
          <w:iCs/>
        </w:rPr>
        <w:t>письмо:</w:t>
      </w:r>
    </w:p>
    <w:p w:rsidR="00FC18E5" w:rsidRPr="00115CC8" w:rsidRDefault="00FC18E5" w:rsidP="00FC18E5">
      <w:pPr>
        <w:tabs>
          <w:tab w:val="left" w:pos="715"/>
        </w:tabs>
        <w:autoSpaceDE w:val="0"/>
        <w:autoSpaceDN w:val="0"/>
        <w:adjustRightInd w:val="0"/>
        <w:spacing w:before="2" w:after="0"/>
        <w:ind w:left="709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lastRenderedPageBreak/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</w:t>
      </w:r>
    </w:p>
    <w:p w:rsidR="00FC18E5" w:rsidRPr="00115CC8" w:rsidRDefault="00FC18E5" w:rsidP="00FC18E5">
      <w:pPr>
        <w:tabs>
          <w:tab w:val="left" w:pos="715"/>
        </w:tabs>
        <w:autoSpaceDE w:val="0"/>
        <w:autoSpaceDN w:val="0"/>
        <w:adjustRightInd w:val="0"/>
        <w:spacing w:before="2" w:after="0"/>
        <w:ind w:left="709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</w:t>
      </w:r>
      <w:r w:rsidRPr="00115CC8">
        <w:rPr>
          <w:rFonts w:ascii="Times New Roman" w:hAnsi="Times New Roman" w:cs="Times New Roman"/>
        </w:rPr>
        <w:softHyphen/>
        <w:t>мация и др.); исправлять недочеты в содержании высказывания и его построении;</w:t>
      </w:r>
    </w:p>
    <w:p w:rsidR="00FC18E5" w:rsidRPr="00115CC8" w:rsidRDefault="00FC18E5" w:rsidP="00FC18E5">
      <w:pPr>
        <w:spacing w:before="2" w:after="0"/>
        <w:ind w:left="709"/>
        <w:jc w:val="both"/>
        <w:rPr>
          <w:rFonts w:ascii="Times New Roman" w:hAnsi="Times New Roman" w:cs="Times New Roman"/>
          <w:b/>
        </w:rPr>
      </w:pPr>
      <w:r w:rsidRPr="00115CC8">
        <w:rPr>
          <w:rFonts w:ascii="Times New Roman" w:hAnsi="Times New Roman" w:cs="Times New Roman"/>
          <w:b/>
        </w:rPr>
        <w:t>фонетика и орфоэпия:</w:t>
      </w:r>
    </w:p>
    <w:p w:rsidR="00FC18E5" w:rsidRPr="00115CC8" w:rsidRDefault="00FC18E5" w:rsidP="00FC18E5">
      <w:pPr>
        <w:tabs>
          <w:tab w:val="left" w:pos="715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FC18E5" w:rsidRPr="00115CC8" w:rsidRDefault="00FC18E5" w:rsidP="00FC18E5">
      <w:pPr>
        <w:tabs>
          <w:tab w:val="left" w:pos="715"/>
        </w:tabs>
        <w:autoSpaceDE w:val="0"/>
        <w:autoSpaceDN w:val="0"/>
        <w:adjustRightInd w:val="0"/>
        <w:spacing w:before="2" w:after="0"/>
        <w:ind w:left="709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FC18E5" w:rsidRPr="00115CC8" w:rsidRDefault="00FC18E5" w:rsidP="00FC18E5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115CC8">
        <w:rPr>
          <w:rFonts w:ascii="Times New Roman" w:hAnsi="Times New Roman" w:cs="Times New Roman"/>
          <w:b/>
        </w:rPr>
        <w:t>графика:</w:t>
      </w:r>
    </w:p>
    <w:p w:rsidR="00FC18E5" w:rsidRPr="00115CC8" w:rsidRDefault="00FC18E5" w:rsidP="00FC18E5">
      <w:pPr>
        <w:tabs>
          <w:tab w:val="left" w:pos="715"/>
        </w:tabs>
        <w:autoSpaceDE w:val="0"/>
        <w:autoSpaceDN w:val="0"/>
        <w:adjustRightInd w:val="0"/>
        <w:spacing w:before="2" w:after="0"/>
        <w:ind w:left="709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FC18E5" w:rsidRPr="00115CC8" w:rsidRDefault="00FC18E5" w:rsidP="00FC18E5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115CC8">
        <w:rPr>
          <w:rFonts w:ascii="Times New Roman" w:hAnsi="Times New Roman" w:cs="Times New Roman"/>
          <w:b/>
        </w:rPr>
        <w:t>морфемика:</w:t>
      </w:r>
    </w:p>
    <w:p w:rsidR="00FC18E5" w:rsidRPr="00115CC8" w:rsidRDefault="00FC18E5" w:rsidP="00FC18E5">
      <w:pPr>
        <w:tabs>
          <w:tab w:val="left" w:pos="715"/>
        </w:tabs>
        <w:autoSpaceDE w:val="0"/>
        <w:autoSpaceDN w:val="0"/>
        <w:adjustRightInd w:val="0"/>
        <w:spacing w:before="7" w:after="0"/>
        <w:ind w:left="709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</w:t>
      </w:r>
      <w:r w:rsidRPr="00115CC8">
        <w:rPr>
          <w:rFonts w:ascii="Times New Roman" w:hAnsi="Times New Roman" w:cs="Times New Roman"/>
        </w:rPr>
        <w:softHyphen/>
        <w:t>дожественных текстах;</w:t>
      </w:r>
    </w:p>
    <w:p w:rsidR="00FC18E5" w:rsidRPr="00115CC8" w:rsidRDefault="00FC18E5" w:rsidP="00FC18E5">
      <w:pPr>
        <w:spacing w:before="50" w:after="0"/>
        <w:ind w:left="709"/>
        <w:jc w:val="both"/>
        <w:rPr>
          <w:rFonts w:ascii="Times New Roman" w:hAnsi="Times New Roman" w:cs="Times New Roman"/>
          <w:b/>
        </w:rPr>
      </w:pPr>
      <w:r w:rsidRPr="00115CC8">
        <w:rPr>
          <w:rFonts w:ascii="Times New Roman" w:hAnsi="Times New Roman" w:cs="Times New Roman"/>
          <w:b/>
        </w:rPr>
        <w:t>лексикология и фразеология:</w:t>
      </w:r>
    </w:p>
    <w:p w:rsidR="00FC18E5" w:rsidRPr="00115CC8" w:rsidRDefault="00FC18E5" w:rsidP="00FC18E5">
      <w:pPr>
        <w:tabs>
          <w:tab w:val="left" w:pos="710"/>
        </w:tabs>
        <w:autoSpaceDE w:val="0"/>
        <w:autoSpaceDN w:val="0"/>
        <w:adjustRightInd w:val="0"/>
        <w:spacing w:before="2" w:after="0"/>
        <w:ind w:left="709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злова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FC18E5" w:rsidRPr="00115CC8" w:rsidRDefault="00FC18E5" w:rsidP="00FC18E5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115CC8">
        <w:rPr>
          <w:rFonts w:ascii="Times New Roman" w:hAnsi="Times New Roman" w:cs="Times New Roman"/>
          <w:b/>
        </w:rPr>
        <w:t>морфология:</w:t>
      </w:r>
    </w:p>
    <w:p w:rsidR="00FC18E5" w:rsidRPr="00115CC8" w:rsidRDefault="00FC18E5" w:rsidP="00FC18E5">
      <w:pPr>
        <w:tabs>
          <w:tab w:val="left" w:pos="710"/>
        </w:tabs>
        <w:autoSpaceDE w:val="0"/>
        <w:autoSpaceDN w:val="0"/>
        <w:adjustRightInd w:val="0"/>
        <w:spacing w:before="2" w:after="0"/>
        <w:ind w:left="709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 xml:space="preserve">различать части речи; правильно указывать морфологические признаки; уметь изменять части речи; </w:t>
      </w:r>
    </w:p>
    <w:p w:rsidR="00FC18E5" w:rsidRPr="00115CC8" w:rsidRDefault="00FC18E5" w:rsidP="00FC18E5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115CC8">
        <w:rPr>
          <w:rFonts w:ascii="Times New Roman" w:hAnsi="Times New Roman" w:cs="Times New Roman"/>
          <w:b/>
        </w:rPr>
        <w:t>орфография:</w:t>
      </w:r>
    </w:p>
    <w:p w:rsidR="00FC18E5" w:rsidRPr="00115CC8" w:rsidRDefault="00FC18E5" w:rsidP="00FC18E5">
      <w:pPr>
        <w:tabs>
          <w:tab w:val="left" w:pos="710"/>
        </w:tabs>
        <w:autoSpaceDE w:val="0"/>
        <w:autoSpaceDN w:val="0"/>
        <w:adjustRightInd w:val="0"/>
        <w:spacing w:before="2" w:after="0"/>
        <w:ind w:left="709"/>
        <w:jc w:val="both"/>
        <w:rPr>
          <w:rFonts w:ascii="Times New Roman" w:hAnsi="Times New Roman" w:cs="Times New Roman"/>
        </w:rPr>
      </w:pPr>
      <w:r w:rsidRPr="00115CC8">
        <w:rPr>
          <w:rFonts w:ascii="Times New Roman" w:hAnsi="Times New Roman" w:cs="Times New Roman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</w:t>
      </w:r>
      <w:r w:rsidRPr="00115CC8">
        <w:rPr>
          <w:rFonts w:ascii="Times New Roman" w:hAnsi="Times New Roman" w:cs="Times New Roman"/>
        </w:rPr>
        <w:softHyphen/>
        <w:t>значения; самостоятельно подбирать слова на изученные правила;</w:t>
      </w:r>
    </w:p>
    <w:p w:rsidR="00FC18E5" w:rsidRPr="00115CC8" w:rsidRDefault="00FC18E5" w:rsidP="00FC18E5">
      <w:pPr>
        <w:spacing w:before="2" w:after="0"/>
        <w:ind w:left="709"/>
        <w:jc w:val="both"/>
        <w:rPr>
          <w:rFonts w:ascii="Times New Roman" w:hAnsi="Times New Roman" w:cs="Times New Roman"/>
          <w:b/>
        </w:rPr>
      </w:pPr>
      <w:r w:rsidRPr="00115CC8">
        <w:rPr>
          <w:rFonts w:ascii="Times New Roman" w:hAnsi="Times New Roman" w:cs="Times New Roman"/>
          <w:b/>
        </w:rPr>
        <w:t>синтаксис и пунктуация:</w:t>
      </w:r>
    </w:p>
    <w:p w:rsidR="00FC18E5" w:rsidRPr="00C47F02" w:rsidRDefault="00FC18E5" w:rsidP="00C47F0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gramStart"/>
      <w:r w:rsidRPr="00115CC8">
        <w:rPr>
          <w:rFonts w:ascii="Times New Roman" w:hAnsi="Times New Roman" w:cs="Times New Roman"/>
        </w:rPr>
        <w:t>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</w:t>
      </w:r>
      <w:r w:rsidRPr="00115CC8">
        <w:rPr>
          <w:rFonts w:ascii="Times New Roman" w:hAnsi="Times New Roman" w:cs="Times New Roman"/>
        </w:rPr>
        <w:softHyphen/>
        <w:t>данной схеме; выделять основы предложений с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</w:t>
      </w:r>
      <w:r w:rsidRPr="00115CC8">
        <w:rPr>
          <w:rFonts w:ascii="Times New Roman" w:hAnsi="Times New Roman" w:cs="Times New Roman"/>
        </w:rPr>
        <w:softHyphen/>
        <w:t>ных членов, количеству грамматических основ;</w:t>
      </w:r>
      <w:proofErr w:type="gramEnd"/>
      <w:r w:rsidRPr="00115CC8">
        <w:rPr>
          <w:rFonts w:ascii="Times New Roman" w:hAnsi="Times New Roman" w:cs="Times New Roman"/>
        </w:rPr>
        <w:t xml:space="preserve"> </w:t>
      </w:r>
      <w:proofErr w:type="gramStart"/>
      <w:r w:rsidRPr="00115CC8">
        <w:rPr>
          <w:rFonts w:ascii="Times New Roman" w:hAnsi="Times New Roman" w:cs="Times New Roman"/>
        </w:rPr>
        <w:t>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</w:t>
      </w:r>
      <w:r w:rsidRPr="00115CC8">
        <w:rPr>
          <w:rFonts w:ascii="Times New Roman" w:hAnsi="Times New Roman" w:cs="Times New Roman"/>
        </w:rPr>
        <w:softHyphen/>
        <w:t xml:space="preserve">зывания, соблюдать верную интонацию конца предложений; составлять простые и сложные предложения изученных видов; опознавать предложения, </w:t>
      </w:r>
      <w:r w:rsidRPr="00115CC8">
        <w:rPr>
          <w:rFonts w:ascii="Times New Roman" w:hAnsi="Times New Roman" w:cs="Times New Roman"/>
        </w:rPr>
        <w:lastRenderedPageBreak/>
        <w:t>осложненные однородными членами, обращениями, вводными словами; находить, анализировать и конструировать предложения с прямой речью; владеть правильным способом действия при применении изученных правил пунктуации;</w:t>
      </w:r>
      <w:proofErr w:type="gramEnd"/>
      <w:r w:rsidRPr="00115CC8">
        <w:rPr>
          <w:rFonts w:ascii="Times New Roman" w:hAnsi="Times New Roman" w:cs="Times New Roman"/>
        </w:rPr>
        <w:t xml:space="preserve">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унктуационное правило</w:t>
      </w:r>
      <w:r w:rsidR="001A608A">
        <w:rPr>
          <w:rFonts w:ascii="Times New Roman" w:hAnsi="Times New Roman" w:cs="Times New Roman"/>
        </w:rPr>
        <w:t>.</w:t>
      </w:r>
    </w:p>
    <w:p w:rsidR="00FC18E5" w:rsidRDefault="00FC18E5" w:rsidP="00FC18E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14C" w:rsidRPr="00471A85" w:rsidRDefault="00BF214C" w:rsidP="0028348B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678">
        <w:rPr>
          <w:rFonts w:ascii="Times New Roman" w:hAnsi="Times New Roman" w:cs="Times New Roman"/>
          <w:b/>
          <w:sz w:val="24"/>
          <w:szCs w:val="24"/>
        </w:rPr>
        <w:t>Учебно – тематическое планирование</w:t>
      </w:r>
    </w:p>
    <w:p w:rsidR="0028348B" w:rsidRDefault="0028348B" w:rsidP="0028348B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сский язык </w:t>
      </w:r>
    </w:p>
    <w:p w:rsidR="0028348B" w:rsidRDefault="0028348B" w:rsidP="0028348B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28348B" w:rsidRPr="0028348B" w:rsidRDefault="0028348B" w:rsidP="0028348B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977"/>
        <w:gridCol w:w="850"/>
        <w:gridCol w:w="1383"/>
        <w:gridCol w:w="1311"/>
        <w:gridCol w:w="1275"/>
        <w:gridCol w:w="1276"/>
        <w:gridCol w:w="1134"/>
      </w:tblGrid>
      <w:tr w:rsidR="00E57A41" w:rsidRPr="007949B8" w:rsidTr="004823C8">
        <w:trPr>
          <w:cantSplit/>
          <w:trHeight w:val="760"/>
        </w:trPr>
        <w:tc>
          <w:tcPr>
            <w:tcW w:w="568" w:type="dxa"/>
            <w:vMerge w:val="restart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№</w:t>
            </w:r>
          </w:p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7" w:type="dxa"/>
            <w:vMerge w:val="restart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383" w:type="dxa"/>
            <w:vMerge w:val="restart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Сроки изучения</w:t>
            </w:r>
          </w:p>
        </w:tc>
        <w:tc>
          <w:tcPr>
            <w:tcW w:w="4996" w:type="dxa"/>
            <w:gridSpan w:val="4"/>
            <w:tcBorders>
              <w:bottom w:val="single" w:sz="4" w:space="0" w:color="auto"/>
            </w:tcBorders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7949B8" w:rsidRPr="007949B8" w:rsidTr="004823C8">
        <w:trPr>
          <w:cantSplit/>
          <w:trHeight w:val="5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Контр.</w:t>
            </w:r>
          </w:p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678" w:rsidRPr="007949B8" w:rsidRDefault="00B62BA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Изло</w:t>
            </w:r>
          </w:p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ж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Сочинение</w:t>
            </w:r>
          </w:p>
        </w:tc>
      </w:tr>
      <w:tr w:rsidR="007949B8" w:rsidRPr="007949B8" w:rsidTr="004823C8">
        <w:trPr>
          <w:cantSplit/>
          <w:trHeight w:val="303"/>
        </w:trPr>
        <w:tc>
          <w:tcPr>
            <w:tcW w:w="568" w:type="dxa"/>
          </w:tcPr>
          <w:p w:rsidR="00B62BA1" w:rsidRPr="007949B8" w:rsidRDefault="00B62BA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B62BA1" w:rsidRPr="007949B8" w:rsidRDefault="00B62BA1" w:rsidP="00E57A41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7949B8">
              <w:rPr>
                <w:b w:val="0"/>
                <w:bCs w:val="0"/>
                <w:sz w:val="22"/>
                <w:szCs w:val="22"/>
              </w:rPr>
              <w:t>О языке и речи</w:t>
            </w:r>
          </w:p>
        </w:tc>
        <w:tc>
          <w:tcPr>
            <w:tcW w:w="850" w:type="dxa"/>
          </w:tcPr>
          <w:p w:rsidR="00B62BA1" w:rsidRPr="007949B8" w:rsidRDefault="00B62BA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</w:tcPr>
          <w:p w:rsidR="00B62BA1" w:rsidRPr="007949B8" w:rsidRDefault="004823C8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8348B">
              <w:rPr>
                <w:rFonts w:ascii="Times New Roman" w:hAnsi="Times New Roman" w:cs="Times New Roman"/>
              </w:rPr>
              <w:t>1.09-</w:t>
            </w:r>
            <w:r>
              <w:rPr>
                <w:rFonts w:ascii="Times New Roman" w:hAnsi="Times New Roman" w:cs="Times New Roman"/>
              </w:rPr>
              <w:t>06</w:t>
            </w:r>
            <w:r w:rsidR="0028348B">
              <w:rPr>
                <w:rFonts w:ascii="Times New Roman" w:hAnsi="Times New Roman" w:cs="Times New Roman"/>
              </w:rPr>
              <w:t>.09</w:t>
            </w:r>
          </w:p>
          <w:p w:rsidR="00B62BA1" w:rsidRPr="007949B8" w:rsidRDefault="00B62BA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B62BA1" w:rsidRPr="007949B8" w:rsidRDefault="00B62BA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2BA1" w:rsidRPr="007949B8" w:rsidRDefault="00B62BA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BA1" w:rsidRPr="007949B8" w:rsidRDefault="00B62BA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2BA1" w:rsidRPr="007949B8" w:rsidRDefault="00B62BA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A41" w:rsidRPr="007949B8" w:rsidTr="00FC18E5">
        <w:trPr>
          <w:cantSplit/>
          <w:trHeight w:val="276"/>
        </w:trPr>
        <w:tc>
          <w:tcPr>
            <w:tcW w:w="10774" w:type="dxa"/>
            <w:gridSpan w:val="8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49B8">
              <w:rPr>
                <w:rFonts w:ascii="Times New Roman" w:hAnsi="Times New Roman" w:cs="Times New Roman"/>
                <w:b/>
              </w:rPr>
              <w:t xml:space="preserve">Повторение изученного </w:t>
            </w:r>
            <w:r w:rsidR="00B62BA1" w:rsidRPr="007949B8">
              <w:rPr>
                <w:rFonts w:ascii="Times New Roman" w:hAnsi="Times New Roman" w:cs="Times New Roman"/>
                <w:b/>
              </w:rPr>
              <w:t xml:space="preserve">материала </w:t>
            </w:r>
            <w:r w:rsidRPr="007949B8">
              <w:rPr>
                <w:rFonts w:ascii="Times New Roman" w:hAnsi="Times New Roman" w:cs="Times New Roman"/>
                <w:b/>
              </w:rPr>
              <w:t>в начальных классах</w:t>
            </w:r>
          </w:p>
        </w:tc>
      </w:tr>
      <w:tr w:rsidR="007949B8" w:rsidRPr="007949B8" w:rsidTr="004823C8">
        <w:trPr>
          <w:cantSplit/>
          <w:trHeight w:val="521"/>
        </w:trPr>
        <w:tc>
          <w:tcPr>
            <w:tcW w:w="568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Фонетика. Графика</w:t>
            </w:r>
          </w:p>
        </w:tc>
        <w:tc>
          <w:tcPr>
            <w:tcW w:w="850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E57A41" w:rsidRPr="007949B8" w:rsidRDefault="004823C8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8348B">
              <w:rPr>
                <w:rFonts w:ascii="Times New Roman" w:hAnsi="Times New Roman" w:cs="Times New Roman"/>
              </w:rPr>
              <w:t>.09-1</w:t>
            </w:r>
            <w:r>
              <w:rPr>
                <w:rFonts w:ascii="Times New Roman" w:hAnsi="Times New Roman" w:cs="Times New Roman"/>
              </w:rPr>
              <w:t>3</w:t>
            </w:r>
            <w:r w:rsidR="0028348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11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9B8" w:rsidRPr="007949B8" w:rsidTr="004823C8">
        <w:trPr>
          <w:cantSplit/>
          <w:trHeight w:val="582"/>
        </w:trPr>
        <w:tc>
          <w:tcPr>
            <w:tcW w:w="568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Письмо. Орфография</w:t>
            </w:r>
          </w:p>
        </w:tc>
        <w:tc>
          <w:tcPr>
            <w:tcW w:w="850" w:type="dxa"/>
          </w:tcPr>
          <w:p w:rsidR="00E57A41" w:rsidRPr="007949B8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E57A41" w:rsidRPr="007949B8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23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-</w:t>
            </w:r>
            <w:r w:rsidR="004823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1311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7A41" w:rsidRPr="007949B8" w:rsidRDefault="004823C8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28348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7A41" w:rsidRPr="007949B8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23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9</w:t>
            </w:r>
          </w:p>
        </w:tc>
      </w:tr>
      <w:tr w:rsidR="007949B8" w:rsidRPr="007949B8" w:rsidTr="004823C8">
        <w:trPr>
          <w:cantSplit/>
          <w:trHeight w:val="303"/>
        </w:trPr>
        <w:tc>
          <w:tcPr>
            <w:tcW w:w="568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Строение слова</w:t>
            </w:r>
          </w:p>
        </w:tc>
        <w:tc>
          <w:tcPr>
            <w:tcW w:w="850" w:type="dxa"/>
          </w:tcPr>
          <w:p w:rsidR="00E57A41" w:rsidRPr="007949B8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E57A41" w:rsidRDefault="004823C8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8348B">
              <w:rPr>
                <w:rFonts w:ascii="Times New Roman" w:hAnsi="Times New Roman" w:cs="Times New Roman"/>
              </w:rPr>
              <w:t>7.10</w:t>
            </w:r>
          </w:p>
          <w:p w:rsidR="004823C8" w:rsidRPr="007949B8" w:rsidRDefault="004823C8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1311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9B8" w:rsidRPr="007949B8" w:rsidTr="004823C8">
        <w:trPr>
          <w:cantSplit/>
          <w:trHeight w:val="787"/>
        </w:trPr>
        <w:tc>
          <w:tcPr>
            <w:tcW w:w="568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Слово как часть речи</w:t>
            </w:r>
          </w:p>
        </w:tc>
        <w:tc>
          <w:tcPr>
            <w:tcW w:w="850" w:type="dxa"/>
          </w:tcPr>
          <w:p w:rsidR="00E57A41" w:rsidRPr="007949B8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E57A41" w:rsidRPr="007949B8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23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-21.10</w:t>
            </w:r>
          </w:p>
        </w:tc>
        <w:tc>
          <w:tcPr>
            <w:tcW w:w="1311" w:type="dxa"/>
          </w:tcPr>
          <w:p w:rsidR="00E57A41" w:rsidRPr="007949B8" w:rsidRDefault="004823C8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275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7A41" w:rsidRPr="007949B8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23C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A41" w:rsidRPr="007949B8" w:rsidTr="00FC18E5">
        <w:trPr>
          <w:cantSplit/>
          <w:trHeight w:val="595"/>
        </w:trPr>
        <w:tc>
          <w:tcPr>
            <w:tcW w:w="10774" w:type="dxa"/>
            <w:gridSpan w:val="8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49B8">
              <w:rPr>
                <w:rFonts w:ascii="Times New Roman" w:hAnsi="Times New Roman" w:cs="Times New Roman"/>
                <w:b/>
              </w:rPr>
              <w:t>Систематический курс русского языка</w:t>
            </w:r>
          </w:p>
        </w:tc>
      </w:tr>
      <w:tr w:rsidR="007949B8" w:rsidRPr="007949B8" w:rsidTr="004823C8">
        <w:trPr>
          <w:cantSplit/>
          <w:trHeight w:val="303"/>
        </w:trPr>
        <w:tc>
          <w:tcPr>
            <w:tcW w:w="568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Фонетика. Орфоэпия</w:t>
            </w:r>
          </w:p>
        </w:tc>
        <w:tc>
          <w:tcPr>
            <w:tcW w:w="850" w:type="dxa"/>
          </w:tcPr>
          <w:p w:rsidR="00E57A41" w:rsidRPr="007949B8" w:rsidRDefault="0028348B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E57A41" w:rsidRPr="007949B8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23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0-10.11</w:t>
            </w:r>
          </w:p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E57A41" w:rsidRPr="007949B8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1275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9B8" w:rsidRPr="007949B8" w:rsidTr="004823C8">
        <w:trPr>
          <w:cantSplit/>
          <w:trHeight w:val="628"/>
        </w:trPr>
        <w:tc>
          <w:tcPr>
            <w:tcW w:w="568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Лексика. Словообразование. Правописание</w:t>
            </w:r>
          </w:p>
        </w:tc>
        <w:tc>
          <w:tcPr>
            <w:tcW w:w="850" w:type="dxa"/>
          </w:tcPr>
          <w:p w:rsidR="00E57A41" w:rsidRPr="007949B8" w:rsidRDefault="0028348B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7A41" w:rsidRPr="007949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3" w:type="dxa"/>
          </w:tcPr>
          <w:p w:rsidR="00E57A41" w:rsidRPr="007949B8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-</w:t>
            </w:r>
            <w:r w:rsidR="004823C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12</w:t>
            </w:r>
          </w:p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E57A41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23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1</w:t>
            </w:r>
          </w:p>
          <w:p w:rsidR="0028348B" w:rsidRPr="007949B8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275" w:type="dxa"/>
          </w:tcPr>
          <w:p w:rsidR="00E57A41" w:rsidRDefault="004823C8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28348B">
              <w:rPr>
                <w:rFonts w:ascii="Times New Roman" w:hAnsi="Times New Roman" w:cs="Times New Roman"/>
              </w:rPr>
              <w:t>.12</w:t>
            </w:r>
          </w:p>
          <w:p w:rsidR="0028348B" w:rsidRPr="007949B8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23C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7A41" w:rsidRPr="007949B8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</w:tr>
      <w:tr w:rsidR="007949B8" w:rsidRPr="007949B8" w:rsidTr="004823C8">
        <w:trPr>
          <w:cantSplit/>
          <w:trHeight w:val="634"/>
        </w:trPr>
        <w:tc>
          <w:tcPr>
            <w:tcW w:w="568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Синтаксис и пунктуация (вводный курс)</w:t>
            </w:r>
          </w:p>
        </w:tc>
        <w:tc>
          <w:tcPr>
            <w:tcW w:w="850" w:type="dxa"/>
          </w:tcPr>
          <w:p w:rsidR="00E57A41" w:rsidRPr="007949B8" w:rsidRDefault="0028348B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83" w:type="dxa"/>
          </w:tcPr>
          <w:p w:rsidR="00E57A41" w:rsidRPr="007949B8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23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-1</w:t>
            </w:r>
            <w:r w:rsidR="004823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2</w:t>
            </w:r>
          </w:p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7A41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23C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1</w:t>
            </w:r>
          </w:p>
          <w:p w:rsidR="0028348B" w:rsidRPr="007949B8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23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E57A41" w:rsidRPr="007949B8" w:rsidRDefault="004823C8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28348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34" w:type="dxa"/>
          </w:tcPr>
          <w:p w:rsidR="00E57A41" w:rsidRPr="007949B8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23C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1</w:t>
            </w:r>
          </w:p>
        </w:tc>
      </w:tr>
      <w:tr w:rsidR="007949B8" w:rsidRPr="007949B8" w:rsidTr="004823C8">
        <w:trPr>
          <w:cantSplit/>
          <w:trHeight w:val="634"/>
        </w:trPr>
        <w:tc>
          <w:tcPr>
            <w:tcW w:w="568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Морфология. Правописание. Глагол</w:t>
            </w:r>
          </w:p>
        </w:tc>
        <w:tc>
          <w:tcPr>
            <w:tcW w:w="850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2</w:t>
            </w:r>
            <w:r w:rsidR="002834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</w:tcPr>
          <w:p w:rsidR="00E57A41" w:rsidRPr="007949B8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-2</w:t>
            </w:r>
            <w:r w:rsidR="004823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3</w:t>
            </w:r>
          </w:p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E57A41" w:rsidRPr="007949B8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23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5" w:type="dxa"/>
          </w:tcPr>
          <w:p w:rsidR="00E57A41" w:rsidRPr="007949B8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23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7A41" w:rsidRPr="007949B8" w:rsidRDefault="004823C8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8348B">
              <w:rPr>
                <w:rFonts w:ascii="Times New Roman" w:hAnsi="Times New Roman" w:cs="Times New Roman"/>
              </w:rPr>
              <w:t>.03</w:t>
            </w:r>
          </w:p>
        </w:tc>
      </w:tr>
      <w:tr w:rsidR="007949B8" w:rsidRPr="007949B8" w:rsidTr="004823C8">
        <w:trPr>
          <w:cantSplit/>
          <w:trHeight w:val="634"/>
        </w:trPr>
        <w:tc>
          <w:tcPr>
            <w:tcW w:w="568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850" w:type="dxa"/>
          </w:tcPr>
          <w:p w:rsidR="00E57A41" w:rsidRPr="007949B8" w:rsidRDefault="0028348B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83" w:type="dxa"/>
          </w:tcPr>
          <w:p w:rsidR="00E57A41" w:rsidRPr="007949B8" w:rsidRDefault="004823C8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  <w:r w:rsidR="0028348B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1</w:t>
            </w:r>
            <w:r w:rsidR="0028348B">
              <w:rPr>
                <w:rFonts w:ascii="Times New Roman" w:hAnsi="Times New Roman" w:cs="Times New Roman"/>
              </w:rPr>
              <w:t>.04</w:t>
            </w:r>
          </w:p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E57A41" w:rsidRPr="007949B8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23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5" w:type="dxa"/>
          </w:tcPr>
          <w:p w:rsidR="00E57A41" w:rsidRPr="007949B8" w:rsidRDefault="004823C8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28348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9B8" w:rsidRPr="007949B8" w:rsidTr="004823C8">
        <w:trPr>
          <w:cantSplit/>
          <w:trHeight w:val="634"/>
        </w:trPr>
        <w:tc>
          <w:tcPr>
            <w:tcW w:w="568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850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1</w:t>
            </w:r>
            <w:r w:rsidR="002834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E57A41" w:rsidRPr="007949B8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23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-1</w:t>
            </w:r>
            <w:r w:rsidR="004823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11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7A41" w:rsidRPr="007949B8" w:rsidRDefault="004823C8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28348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E57A41" w:rsidRPr="007949B8" w:rsidRDefault="004823C8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134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9B8" w:rsidRPr="007949B8" w:rsidTr="004823C8">
        <w:trPr>
          <w:cantSplit/>
          <w:trHeight w:val="634"/>
        </w:trPr>
        <w:tc>
          <w:tcPr>
            <w:tcW w:w="568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850" w:type="dxa"/>
          </w:tcPr>
          <w:p w:rsidR="00E57A41" w:rsidRPr="007949B8" w:rsidRDefault="00B62BA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9B8">
              <w:rPr>
                <w:rFonts w:ascii="Times New Roman" w:hAnsi="Times New Roman" w:cs="Times New Roman"/>
              </w:rPr>
              <w:t>1</w:t>
            </w:r>
            <w:r w:rsidR="004920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</w:tcPr>
          <w:p w:rsidR="00E57A41" w:rsidRPr="007949B8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- 3</w:t>
            </w:r>
            <w:r w:rsidR="004920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11" w:type="dxa"/>
          </w:tcPr>
          <w:p w:rsidR="00E57A41" w:rsidRPr="007949B8" w:rsidRDefault="0028348B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200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5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7A41" w:rsidRPr="007949B8" w:rsidRDefault="00E57A41" w:rsidP="0028348B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9B8" w:rsidRPr="007949B8" w:rsidTr="004823C8">
        <w:trPr>
          <w:cantSplit/>
          <w:trHeight w:val="634"/>
        </w:trPr>
        <w:tc>
          <w:tcPr>
            <w:tcW w:w="568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57A41" w:rsidRPr="007949B8" w:rsidRDefault="00B62BA1" w:rsidP="007949B8">
            <w:pPr>
              <w:tabs>
                <w:tab w:val="left" w:pos="312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7949B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E57A41" w:rsidRPr="007949B8" w:rsidRDefault="00FC18E5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49200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3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7A41" w:rsidRPr="007949B8" w:rsidRDefault="00E57A41" w:rsidP="007949B8">
            <w:pPr>
              <w:tabs>
                <w:tab w:val="left" w:pos="312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57A41" w:rsidRPr="007949B8" w:rsidRDefault="00E57A41" w:rsidP="007949B8">
      <w:pPr>
        <w:spacing w:after="0"/>
        <w:rPr>
          <w:rFonts w:ascii="Times New Roman" w:hAnsi="Times New Roman" w:cs="Times New Roman"/>
        </w:rPr>
      </w:pPr>
    </w:p>
    <w:p w:rsidR="00E57A41" w:rsidRPr="007949B8" w:rsidRDefault="00E57A41" w:rsidP="007949B8">
      <w:pPr>
        <w:spacing w:after="0"/>
        <w:rPr>
          <w:rFonts w:ascii="Times New Roman" w:hAnsi="Times New Roman" w:cs="Times New Roman"/>
          <w:b/>
        </w:rPr>
      </w:pPr>
    </w:p>
    <w:p w:rsidR="00E57A41" w:rsidRDefault="00E57A41" w:rsidP="007949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7602" w:rsidRDefault="00C77602" w:rsidP="00284D03">
      <w:pPr>
        <w:rPr>
          <w:rFonts w:ascii="Times New Roman" w:hAnsi="Times New Roman" w:cs="Times New Roman"/>
          <w:b/>
          <w:sz w:val="24"/>
          <w:szCs w:val="24"/>
        </w:rPr>
      </w:pPr>
    </w:p>
    <w:p w:rsidR="007949B8" w:rsidRDefault="007949B8" w:rsidP="00284D03">
      <w:pPr>
        <w:rPr>
          <w:rFonts w:ascii="Times New Roman" w:hAnsi="Times New Roman" w:cs="Times New Roman"/>
          <w:b/>
          <w:sz w:val="24"/>
          <w:szCs w:val="24"/>
        </w:rPr>
        <w:sectPr w:rsidR="007949B8" w:rsidSect="00FC18E5">
          <w:pgSz w:w="11906" w:h="16838"/>
          <w:pgMar w:top="567" w:right="709" w:bottom="720" w:left="709" w:header="709" w:footer="709" w:gutter="0"/>
          <w:cols w:space="708"/>
          <w:docGrid w:linePitch="360"/>
        </w:sectPr>
      </w:pPr>
    </w:p>
    <w:p w:rsidR="00F25E91" w:rsidRPr="00C77602" w:rsidRDefault="005A01A8" w:rsidP="00794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602">
        <w:rPr>
          <w:rFonts w:ascii="Times New Roman" w:hAnsi="Times New Roman" w:cs="Times New Roman"/>
          <w:b/>
          <w:sz w:val="24"/>
          <w:szCs w:val="24"/>
        </w:rPr>
        <w:lastRenderedPageBreak/>
        <w:t>Календарно</w:t>
      </w:r>
      <w:r w:rsidR="00F25E91" w:rsidRPr="00C77602">
        <w:rPr>
          <w:rFonts w:ascii="Times New Roman" w:hAnsi="Times New Roman" w:cs="Times New Roman"/>
          <w:b/>
          <w:sz w:val="24"/>
          <w:szCs w:val="24"/>
        </w:rPr>
        <w:t xml:space="preserve"> – тематическое планированиепо русскому языку</w:t>
      </w:r>
      <w:r w:rsidR="007C1FD3"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3134"/>
        <w:gridCol w:w="738"/>
        <w:gridCol w:w="3232"/>
        <w:gridCol w:w="3358"/>
        <w:gridCol w:w="3882"/>
        <w:gridCol w:w="776"/>
      </w:tblGrid>
      <w:tr w:rsidR="00C77602" w:rsidRPr="005A01A8" w:rsidTr="001A608A">
        <w:trPr>
          <w:cantSplit/>
          <w:trHeight w:val="1088"/>
        </w:trPr>
        <w:tc>
          <w:tcPr>
            <w:tcW w:w="205" w:type="pct"/>
            <w:vAlign w:val="center"/>
          </w:tcPr>
          <w:p w:rsidR="00C77602" w:rsidRPr="00C77602" w:rsidRDefault="00C77602" w:rsidP="00FC18E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b/>
                <w:spacing w:val="-4"/>
              </w:rPr>
              <w:t>№ п/п</w:t>
            </w:r>
          </w:p>
        </w:tc>
        <w:tc>
          <w:tcPr>
            <w:tcW w:w="994" w:type="pct"/>
            <w:vAlign w:val="center"/>
          </w:tcPr>
          <w:p w:rsidR="00C77602" w:rsidRPr="00C77602" w:rsidRDefault="00C77602" w:rsidP="00FC18E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b/>
                <w:spacing w:val="-4"/>
              </w:rPr>
              <w:t>Наименование разделов и тем</w:t>
            </w:r>
          </w:p>
        </w:tc>
        <w:tc>
          <w:tcPr>
            <w:tcW w:w="234" w:type="pct"/>
            <w:textDirection w:val="btLr"/>
            <w:vAlign w:val="center"/>
          </w:tcPr>
          <w:p w:rsidR="00C77602" w:rsidRPr="00C77602" w:rsidRDefault="00C77602" w:rsidP="00FC18E5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b/>
                <w:spacing w:val="-4"/>
              </w:rPr>
              <w:t>Кол-во часов</w:t>
            </w:r>
          </w:p>
        </w:tc>
        <w:tc>
          <w:tcPr>
            <w:tcW w:w="1025" w:type="pct"/>
          </w:tcPr>
          <w:p w:rsidR="00C77602" w:rsidRPr="00C77602" w:rsidRDefault="00C77602" w:rsidP="00FC18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7602">
              <w:rPr>
                <w:rFonts w:ascii="Times New Roman" w:hAnsi="Times New Roman" w:cs="Times New Roman"/>
                <w:b/>
              </w:rPr>
              <w:t>Личностные</w:t>
            </w:r>
          </w:p>
          <w:p w:rsidR="00C77602" w:rsidRPr="00C77602" w:rsidRDefault="00C77602" w:rsidP="00FC18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pct"/>
          </w:tcPr>
          <w:p w:rsidR="00C77602" w:rsidRPr="00C77602" w:rsidRDefault="00C77602" w:rsidP="00FC18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7602">
              <w:rPr>
                <w:rFonts w:ascii="Times New Roman" w:hAnsi="Times New Roman" w:cs="Times New Roman"/>
                <w:b/>
              </w:rPr>
              <w:t>Метапредметные</w:t>
            </w:r>
          </w:p>
          <w:p w:rsidR="00C77602" w:rsidRPr="00C77602" w:rsidRDefault="00C77602" w:rsidP="00FC18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7602">
              <w:rPr>
                <w:rFonts w:ascii="Times New Roman" w:hAnsi="Times New Roman" w:cs="Times New Roman"/>
                <w:b/>
              </w:rPr>
              <w:t>(УУД, работа с текстом)</w:t>
            </w:r>
          </w:p>
          <w:p w:rsidR="00C77602" w:rsidRPr="00C77602" w:rsidRDefault="00C77602" w:rsidP="00FC18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1" w:type="pct"/>
          </w:tcPr>
          <w:p w:rsidR="00C77602" w:rsidRPr="00C77602" w:rsidRDefault="00C77602" w:rsidP="00FC18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7602">
              <w:rPr>
                <w:rFonts w:ascii="Times New Roman" w:hAnsi="Times New Roman" w:cs="Times New Roman"/>
                <w:b/>
              </w:rPr>
              <w:t>Предметные</w:t>
            </w:r>
          </w:p>
          <w:p w:rsidR="00C77602" w:rsidRPr="00C77602" w:rsidRDefault="00C77602" w:rsidP="00FC18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" w:type="pct"/>
            <w:vAlign w:val="center"/>
          </w:tcPr>
          <w:p w:rsidR="00C77602" w:rsidRPr="00C77602" w:rsidRDefault="00C77602" w:rsidP="00FC18E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C77602">
              <w:rPr>
                <w:rFonts w:ascii="Times New Roman" w:hAnsi="Times New Roman" w:cs="Times New Roman"/>
                <w:b/>
                <w:spacing w:val="-4"/>
              </w:rPr>
              <w:t>Дата</w:t>
            </w:r>
          </w:p>
        </w:tc>
      </w:tr>
      <w:tr w:rsidR="00C77602" w:rsidRPr="005A01A8" w:rsidTr="001A608A">
        <w:trPr>
          <w:trHeight w:val="316"/>
        </w:trPr>
        <w:tc>
          <w:tcPr>
            <w:tcW w:w="4754" w:type="pct"/>
            <w:gridSpan w:val="6"/>
          </w:tcPr>
          <w:p w:rsidR="00C77602" w:rsidRPr="00C77602" w:rsidRDefault="00C77602" w:rsidP="00C77602">
            <w:pPr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77602">
              <w:rPr>
                <w:rFonts w:ascii="Times New Roman" w:hAnsi="Times New Roman" w:cs="Times New Roman"/>
                <w:b/>
                <w:spacing w:val="-4"/>
              </w:rPr>
              <w:t>О языке и речи</w:t>
            </w:r>
          </w:p>
        </w:tc>
        <w:tc>
          <w:tcPr>
            <w:tcW w:w="246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spacing w:val="-4"/>
              </w:rPr>
            </w:pPr>
          </w:p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Зачем человеку нужен язык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русского языка как одной из основных национально-культурных ценностей русского народ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 Адекватное понимание информации устного и письменного сообщения, владение просмотровым и изучающим чтением учебного текста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Иметь представление о языке как системе средств. Овладевать чтением-пониманием, умением выделять в учебном тексте основную информацию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читься пересказывать и безошибочно списывать учебный текст</w:t>
            </w:r>
          </w:p>
        </w:tc>
        <w:tc>
          <w:tcPr>
            <w:tcW w:w="246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C77602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  <w:r w:rsidRPr="00C77602">
              <w:rPr>
                <w:rFonts w:ascii="Times New Roman" w:hAnsi="Times New Roman" w:cs="Times New Roman"/>
                <w:spacing w:val="-4"/>
              </w:rPr>
              <w:t>.09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2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Что мы  знаем о русском языке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определяющей роли родного языка в развитии интеллектуальных, творческих способностей и моральных качеств личности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Умение воспроизводить прослушанный или прочитанный текст 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(пересказ) на лингвистическую тему; умение создавать устный текст, пользуясь планом. Умение вести самостоятельный поиск информации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Иметь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 представление  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 роли языка в жизни человека, общества. Отрабатывать умение читать и устно воспроизводить тексты на лингвистические темы. Строить небольшое высказывание на лингвистическую тему,  пользуясь планом и подборкой примеров. Безошибочно писать  отобранные для специального заучивания слова (ЗСП)</w:t>
            </w:r>
          </w:p>
        </w:tc>
        <w:tc>
          <w:tcPr>
            <w:tcW w:w="246" w:type="pct"/>
          </w:tcPr>
          <w:p w:rsidR="00C77602" w:rsidRPr="00C77602" w:rsidRDefault="00FC18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9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3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Что такое речь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значения русского языка в процессе получения школьного образова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Выступление перед аудиторией сверстников с чтением наизусть;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умение воспроизводить прослушанный или прочитанный текст 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(пересказ) на лингвистическую тему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Иметь представление о языке как системе средств и о речи как использовании средств языка для общения людей, т.е. речевой деятельности. Знать условия, необходимые для речевого общения (собеседник — потребность в общении — общий язык). Знать </w:t>
            </w:r>
            <w:r w:rsidRPr="00C77602">
              <w:rPr>
                <w:rFonts w:ascii="Times New Roman" w:hAnsi="Times New Roman" w:cs="Times New Roman"/>
              </w:rPr>
              <w:lastRenderedPageBreak/>
              <w:t>основные требования к культуре устного общения. Овладевать чтением пониманием, умением выделять в учебном тексте основную информацию. Учиться пересказывать и безошибочно списывать учебный текст</w:t>
            </w:r>
          </w:p>
        </w:tc>
        <w:tc>
          <w:tcPr>
            <w:tcW w:w="246" w:type="pct"/>
          </w:tcPr>
          <w:p w:rsidR="00C77602" w:rsidRPr="00C77602" w:rsidRDefault="00471A8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3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9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4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Речь монологическая и диалогическая. Речь письменная и устная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важительное отношение к родному языку, гордость за него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Владение различными видами монолога и диалога, способность участвовать в речевом общении, соблюдая нормы речевого этикета; адекватно использовать жесты, мимику в процессе речев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Находить в текстах литературных произведений  образцы диалогической и монологической речи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 Знать основные требования к культуре устного общения, соблюдать их самому и замечать, когда их нарушают другие. Овладевать культурой диалогического общения (учиться строить диалог в заданной ситуации,  соблюдая этикетные нормы)</w:t>
            </w:r>
          </w:p>
        </w:tc>
        <w:tc>
          <w:tcPr>
            <w:tcW w:w="246" w:type="pct"/>
          </w:tcPr>
          <w:p w:rsidR="00C77602" w:rsidRPr="00C77602" w:rsidRDefault="00471A8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9</w:t>
            </w:r>
          </w:p>
        </w:tc>
      </w:tr>
      <w:tr w:rsidR="00C77602" w:rsidRPr="005A01A8" w:rsidTr="001A608A">
        <w:tc>
          <w:tcPr>
            <w:tcW w:w="4754" w:type="pct"/>
            <w:gridSpan w:val="6"/>
          </w:tcPr>
          <w:p w:rsidR="00C77602" w:rsidRPr="00C77602" w:rsidRDefault="00C77602" w:rsidP="00FC18E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C77602">
              <w:rPr>
                <w:rFonts w:ascii="Times New Roman" w:hAnsi="Times New Roman" w:cs="Times New Roman"/>
                <w:b/>
                <w:spacing w:val="-4"/>
              </w:rPr>
              <w:t>Повторение изученного в начальных классах</w:t>
            </w:r>
          </w:p>
          <w:p w:rsidR="00C77602" w:rsidRPr="00C77602" w:rsidRDefault="00C77602" w:rsidP="00FC18E5">
            <w:pPr>
              <w:spacing w:after="0"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77602">
              <w:rPr>
                <w:rFonts w:ascii="Times New Roman" w:hAnsi="Times New Roman" w:cs="Times New Roman"/>
                <w:b/>
                <w:spacing w:val="-4"/>
              </w:rPr>
              <w:t>Фонетика. Графика.</w:t>
            </w:r>
          </w:p>
        </w:tc>
        <w:tc>
          <w:tcPr>
            <w:tcW w:w="246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spacing w:val="-4"/>
              </w:rPr>
            </w:pPr>
          </w:p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5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Звуки  и буквы. Алфавит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требность сохранить чистоту русского языка как явления национальной культуры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пособность определять цели предстоящей учебной деятельности (индивидуальной и коллективной), последовательность действий,  оценивать достигнутые результаты и адекватно формулировать их в устной и письменной форме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Иметь представление об устной и письменной речи. Знать предмет изучения фонетики. Понимать назначение звуков речи. Знать основные особенности русского ударения; иметь элементарное представление о фонетическом слоге. Уметь делить слова на слоги,  выделять ударные гласные. Разграничивать слова по признаку «правильное-неправильное» ударение</w:t>
            </w:r>
          </w:p>
        </w:tc>
        <w:tc>
          <w:tcPr>
            <w:tcW w:w="246" w:type="pct"/>
          </w:tcPr>
          <w:p w:rsidR="00C77602" w:rsidRPr="00C77602" w:rsidRDefault="00471A8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9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6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Что обозначают буквы Е</w:t>
            </w:r>
            <w:proofErr w:type="gramStart"/>
            <w:r w:rsidRPr="00C77602">
              <w:rPr>
                <w:rFonts w:ascii="Times New Roman" w:eastAsia="Times New Roman" w:hAnsi="Times New Roman" w:cs="Times New Roman"/>
                <w:spacing w:val="-4"/>
              </w:rPr>
              <w:t>,Е</w:t>
            </w:r>
            <w:proofErr w:type="gramEnd"/>
            <w:r w:rsidRPr="00C77602">
              <w:rPr>
                <w:rFonts w:ascii="Times New Roman" w:eastAsia="Times New Roman" w:hAnsi="Times New Roman" w:cs="Times New Roman"/>
                <w:spacing w:val="-4"/>
              </w:rPr>
              <w:t>,Ю,Я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сознание эстетической ценности русского язык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Адекватно выражать свое отношение к прочитанному, услышанному, увиденному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lastRenderedPageBreak/>
              <w:t>Различать гласные и согласные звуки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равильно произносить звуки речи (фонемы)</w:t>
            </w:r>
          </w:p>
        </w:tc>
        <w:tc>
          <w:tcPr>
            <w:tcW w:w="246" w:type="pct"/>
          </w:tcPr>
          <w:p w:rsidR="00C77602" w:rsidRPr="00C77602" w:rsidRDefault="00FC18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7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7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Фонетический и орфоэпический  разбор слова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важительное отношение к родному языку, гордость за него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пособность определять цели предстоящей учебной деятельности (индивидуальной и коллективной), последовательность действий,  оценивать достигнутые результаты и адекватно формулировать их в устной и письменной форме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Знать перечень согласных звуков (фонем) и их качество; особенности произношения и написания согласных в слове. Безошибочно называть пары согласных по глухости-звонкости, твердости-мягкости, а также непарные согласные. Характеризовать звуки по плану.</w:t>
            </w:r>
          </w:p>
        </w:tc>
        <w:tc>
          <w:tcPr>
            <w:tcW w:w="246" w:type="pct"/>
          </w:tcPr>
          <w:p w:rsidR="00C77602" w:rsidRPr="00C77602" w:rsidRDefault="00FC18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9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9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8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proofErr w:type="gramStart"/>
            <w:r w:rsidRPr="00C77602">
              <w:rPr>
                <w:rFonts w:ascii="Times New Roman" w:eastAsia="Times New Roman" w:hAnsi="Times New Roman" w:cs="Times New Roman"/>
                <w:spacing w:val="-4"/>
              </w:rPr>
              <w:t>Р</w:t>
            </w:r>
            <w:proofErr w:type="gramEnd"/>
            <w:r w:rsidRPr="00C77602">
              <w:rPr>
                <w:rFonts w:ascii="Times New Roman" w:eastAsia="Times New Roman" w:hAnsi="Times New Roman" w:cs="Times New Roman"/>
                <w:spacing w:val="-4"/>
              </w:rPr>
              <w:t>/р Что такое текст (повторение). Тема текста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пособность свободно,  правильно излагать свои мысли в устной и письменной форме,  соблюдать нормы построения текста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Осуществлять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нформационную переработку текста, передавая его содержание в виде плана</w:t>
            </w:r>
          </w:p>
        </w:tc>
        <w:tc>
          <w:tcPr>
            <w:tcW w:w="246" w:type="pct"/>
          </w:tcPr>
          <w:p w:rsidR="00C77602" w:rsidRPr="00C77602" w:rsidRDefault="00471A8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9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9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Р/р Основная мысль текста. Подготовка к домашнему сочинению "Памятный день летних каникул"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требность сохранить чистоту русского языка как явления национальной культуры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пособность свободно,  правильно излагать свои мысли в устной и письменной форме,  соблюдать нормы построения текста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Выступать перед аудиторией сверстников с небольшим докладом на учебно – научную тему</w:t>
            </w:r>
          </w:p>
        </w:tc>
        <w:tc>
          <w:tcPr>
            <w:tcW w:w="246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="00471A85">
              <w:rPr>
                <w:rFonts w:ascii="Times New Roman" w:eastAsia="Times New Roman" w:hAnsi="Times New Roman" w:cs="Times New Roman"/>
                <w:spacing w:val="-4"/>
              </w:rPr>
              <w:t>3</w:t>
            </w:r>
            <w:r w:rsidRPr="00C77602">
              <w:rPr>
                <w:rFonts w:ascii="Times New Roman" w:eastAsia="Times New Roman" w:hAnsi="Times New Roman" w:cs="Times New Roman"/>
                <w:spacing w:val="-4"/>
              </w:rPr>
              <w:t>.09</w:t>
            </w:r>
          </w:p>
        </w:tc>
      </w:tr>
      <w:tr w:rsidR="00C77602" w:rsidRPr="005A01A8" w:rsidTr="001A608A">
        <w:tc>
          <w:tcPr>
            <w:tcW w:w="4754" w:type="pct"/>
            <w:gridSpan w:val="6"/>
          </w:tcPr>
          <w:p w:rsidR="00C77602" w:rsidRPr="00C77602" w:rsidRDefault="00C77602" w:rsidP="00FC18E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C77602">
              <w:rPr>
                <w:rFonts w:ascii="Times New Roman" w:hAnsi="Times New Roman" w:cs="Times New Roman"/>
                <w:b/>
                <w:spacing w:val="-4"/>
              </w:rPr>
              <w:t>Письмо.  Орфография</w:t>
            </w:r>
          </w:p>
        </w:tc>
        <w:tc>
          <w:tcPr>
            <w:tcW w:w="246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0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Зачем людям письмо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Достаточный объем словарного запаса и усвоенных грамматических сре</w:t>
            </w:r>
            <w:proofErr w:type="gramStart"/>
            <w:r w:rsidRPr="00C77602">
              <w:rPr>
                <w:rFonts w:ascii="Times New Roman" w:hAnsi="Times New Roman" w:cs="Times New Roman"/>
              </w:rPr>
              <w:t>дств  дл</w:t>
            </w:r>
            <w:proofErr w:type="gramEnd"/>
            <w:r w:rsidRPr="00C77602">
              <w:rPr>
                <w:rFonts w:ascii="Times New Roman" w:hAnsi="Times New Roman" w:cs="Times New Roman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в практике речевого общения основных норм современного русского литературного языка,  овладение приемами отбора и систематизации материала на определенную тему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246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C77602">
              <w:rPr>
                <w:rFonts w:ascii="Times New Roman" w:hAnsi="Times New Roman" w:cs="Times New Roman"/>
                <w:spacing w:val="-4"/>
              </w:rPr>
              <w:t>1</w:t>
            </w:r>
            <w:r w:rsidR="00471A85">
              <w:rPr>
                <w:rFonts w:ascii="Times New Roman" w:hAnsi="Times New Roman" w:cs="Times New Roman"/>
                <w:spacing w:val="-4"/>
              </w:rPr>
              <w:t>4</w:t>
            </w:r>
            <w:r w:rsidRPr="00C77602">
              <w:rPr>
                <w:rFonts w:ascii="Times New Roman" w:hAnsi="Times New Roman" w:cs="Times New Roman"/>
                <w:spacing w:val="-4"/>
              </w:rPr>
              <w:t>.09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1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Орфография. Нужны ли правила? Анализ сочинения "Памятный день летних каникул"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определяющей роли родного языка в развитии интеллектуальных, творческих способностей и моральных качеств личности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Адекватное понимание информации устного и письменного сообщения (коммуникативной установки, темы текста,  основной мысли; основной и дополнительной </w:t>
            </w:r>
            <w:r w:rsidRPr="00C77602">
              <w:rPr>
                <w:rFonts w:ascii="Times New Roman" w:hAnsi="Times New Roman" w:cs="Times New Roman"/>
              </w:rPr>
              <w:lastRenderedPageBreak/>
              <w:t>информации)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lastRenderedPageBreak/>
              <w:t>Сформировать представление об орфографии и об орфограмме, о роли орфографических правил для грамотного письма</w:t>
            </w:r>
          </w:p>
        </w:tc>
        <w:tc>
          <w:tcPr>
            <w:tcW w:w="246" w:type="pct"/>
          </w:tcPr>
          <w:p w:rsidR="00C77602" w:rsidRPr="00C77602" w:rsidRDefault="00FC18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5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9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12-13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Орфограммы в корнях слов. Правила обозначения буквами гласных звуков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2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определяющей роли родного языка в развитии интеллектуальных, творческих способностей и моральных качеств личности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Сформировать понятие орфограмм проверяемых и непроверяемых гласных корня. Отрабатывать умение опознавать данные написания зрительно и на слух. Вооружить способом подбора однокоренных слов с ориентацией на значение корня. Учить </w:t>
            </w:r>
            <w:proofErr w:type="gramStart"/>
            <w:r w:rsidRPr="00C77602">
              <w:rPr>
                <w:rFonts w:ascii="Times New Roman" w:hAnsi="Times New Roman" w:cs="Times New Roman"/>
              </w:rPr>
              <w:t>грамотно</w:t>
            </w:r>
            <w:proofErr w:type="gramEnd"/>
            <w:r w:rsidRPr="00C77602">
              <w:rPr>
                <w:rFonts w:ascii="Times New Roman" w:hAnsi="Times New Roman" w:cs="Times New Roman"/>
              </w:rPr>
              <w:t xml:space="preserve">  писать слова 1-й и 2-й степени трудности (вдалеке, обвинять). Формировать понятие орфограмм согласных корня. </w:t>
            </w:r>
          </w:p>
        </w:tc>
        <w:tc>
          <w:tcPr>
            <w:tcW w:w="246" w:type="pct"/>
          </w:tcPr>
          <w:p w:rsidR="00C77602" w:rsidRPr="00C77602" w:rsidRDefault="00FC18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6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9</w:t>
            </w:r>
          </w:p>
          <w:p w:rsidR="00C77602" w:rsidRPr="00C77602" w:rsidRDefault="00FC18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471A85">
              <w:rPr>
                <w:rFonts w:ascii="Times New Roman" w:hAnsi="Times New Roman" w:cs="Times New Roman"/>
                <w:spacing w:val="-4"/>
              </w:rPr>
              <w:t>7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9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4-15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Орфограммы в корнях слов. Правила обозначения буквами согласных звуков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2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значения русского языка в процессе получения школьного образова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извлекать необходимую информацию из орфографических, орфоэпических словарей и справочников, использовать её в различных видах деятельности</w:t>
            </w:r>
          </w:p>
        </w:tc>
        <w:tc>
          <w:tcPr>
            <w:tcW w:w="246" w:type="pct"/>
          </w:tcPr>
          <w:p w:rsidR="00C77602" w:rsidRPr="00C77602" w:rsidRDefault="00471A8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9</w:t>
            </w:r>
          </w:p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C77602">
              <w:rPr>
                <w:rFonts w:ascii="Times New Roman" w:hAnsi="Times New Roman" w:cs="Times New Roman"/>
                <w:spacing w:val="-4"/>
              </w:rPr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hAnsi="Times New Roman" w:cs="Times New Roman"/>
                <w:spacing w:val="-4"/>
              </w:rPr>
              <w:t>.09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6-17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 xml:space="preserve">Р/р </w:t>
            </w:r>
            <w:r w:rsidRPr="00C77602">
              <w:rPr>
                <w:rFonts w:ascii="Times New Roman" w:eastAsia="Times New Roman" w:hAnsi="Times New Roman" w:cs="Times New Roman"/>
                <w:i/>
                <w:spacing w:val="-4"/>
              </w:rPr>
              <w:t>Сочинение - описание по картине И.И.Шишкина "Корабельная роща"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2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в практике речевого общения основных орфоэпических, 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246" w:type="pct"/>
          </w:tcPr>
          <w:p w:rsidR="00C77602" w:rsidRPr="00C77602" w:rsidRDefault="00FC18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2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9</w:t>
            </w:r>
          </w:p>
          <w:p w:rsidR="00C77602" w:rsidRPr="00C77602" w:rsidRDefault="00FC18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9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8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Р/р Анализ сочинения по картине И.И.Шишкина "Корабельная роща"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Соблюдение в практике речевого общения основных орфоэпических,  лексических, грамматических, стилистических норм современного русского литературного языка; соблюдение основных правил орфографии и пунктуации в </w:t>
            </w:r>
            <w:r w:rsidRPr="00C77602">
              <w:rPr>
                <w:rFonts w:ascii="Times New Roman" w:hAnsi="Times New Roman" w:cs="Times New Roman"/>
              </w:rPr>
              <w:lastRenderedPageBreak/>
              <w:t>процессе письменн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>Владеть нормами речевого поведения в типичных ситуациях общения</w:t>
            </w:r>
          </w:p>
        </w:tc>
        <w:tc>
          <w:tcPr>
            <w:tcW w:w="246" w:type="pct"/>
          </w:tcPr>
          <w:p w:rsidR="00C77602" w:rsidRPr="00C77602" w:rsidRDefault="00FC18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4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9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19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Сочетания букв жи-ши, ча-ща, чу-щу; нч, чн, чк, нщ, щн, рщ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77602">
              <w:rPr>
                <w:rFonts w:ascii="Times New Roman" w:hAnsi="Times New Roman" w:cs="Times New Roman"/>
                <w:bCs/>
                <w:sz w:val="22"/>
                <w:szCs w:val="22"/>
              </w:rPr>
              <w:t>Понимание русского языка как одной из основных национально-культурных ценностей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Развивать навыки ориентировки при письме, опознавания данных сочетаний и верного их воспроизведения в практике письма, развивать навыки речевого слуха; осознавать необходимость употребления разделительных знаков. Знать условия употребления ь и ъ знаков и верно писать соответствующие слова</w:t>
            </w:r>
          </w:p>
        </w:tc>
        <w:tc>
          <w:tcPr>
            <w:tcW w:w="246" w:type="pct"/>
          </w:tcPr>
          <w:p w:rsidR="00C77602" w:rsidRPr="00C77602" w:rsidRDefault="00CC7F43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7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9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20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Буква Ь после шипящих в конце имен существительных и глаголов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сознание эстетической ценности русского язык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Знать, когда пишется ь в конце существительных и глаголов после шипящих. Верно писать слова этих частей речи</w:t>
            </w:r>
          </w:p>
        </w:tc>
        <w:tc>
          <w:tcPr>
            <w:tcW w:w="246" w:type="pct"/>
          </w:tcPr>
          <w:p w:rsidR="00C77602" w:rsidRPr="00C77602" w:rsidRDefault="00CC7F43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8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9</w:t>
            </w:r>
          </w:p>
        </w:tc>
      </w:tr>
      <w:tr w:rsidR="00C77602" w:rsidRPr="005A01A8" w:rsidTr="001A608A">
        <w:trPr>
          <w:trHeight w:val="276"/>
        </w:trPr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21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Разделительные Ь и Ъ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Достаточный объем словарного запаса и усвоенных грамматических сре</w:t>
            </w:r>
            <w:proofErr w:type="gramStart"/>
            <w:r w:rsidRPr="00C77602">
              <w:rPr>
                <w:rFonts w:ascii="Times New Roman" w:hAnsi="Times New Roman" w:cs="Times New Roman"/>
              </w:rPr>
              <w:t>дств  дл</w:t>
            </w:r>
            <w:proofErr w:type="gramEnd"/>
            <w:r w:rsidRPr="00C77602">
              <w:rPr>
                <w:rFonts w:ascii="Times New Roman" w:hAnsi="Times New Roman" w:cs="Times New Roman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проводить фонетический анализ слова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C77602" w:rsidRPr="00C77602" w:rsidRDefault="00CC7F43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9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9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22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Правописание НЕ с глаголами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77602">
              <w:rPr>
                <w:rFonts w:ascii="Times New Roman" w:hAnsi="Times New Roman" w:cs="Times New Roman"/>
                <w:bCs/>
                <w:sz w:val="22"/>
                <w:szCs w:val="22"/>
              </w:rPr>
              <w:t>Понимание русского языка как одной из основных национально-культурных ценностей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звлекать необходимую информацию из орфографических, орфоэпических словарей и справочников, использовать её в различных видах деятельности</w:t>
            </w:r>
          </w:p>
        </w:tc>
        <w:tc>
          <w:tcPr>
            <w:tcW w:w="246" w:type="pct"/>
          </w:tcPr>
          <w:p w:rsidR="00C77602" w:rsidRPr="00C77602" w:rsidRDefault="00CC7F43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0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9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23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Написание - тся, - ться в конце глаголов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важительное отношение к родному языку, гордость за него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Способность извлекать информацию из различных источников, свободно пользоваться словарем, справочной литературой, 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ресурсами Интернета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Объяснять выбор написания в устной и письменной форме</w:t>
            </w:r>
          </w:p>
        </w:tc>
        <w:tc>
          <w:tcPr>
            <w:tcW w:w="246" w:type="pct"/>
          </w:tcPr>
          <w:p w:rsidR="00C77602" w:rsidRPr="00C77602" w:rsidRDefault="00471A8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.10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24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Повторение и обобщение по теме "Орфография"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Понимание определяющей роли родного языка в развитии </w:t>
            </w:r>
            <w:r w:rsidRPr="00C77602">
              <w:rPr>
                <w:rFonts w:ascii="Times New Roman" w:hAnsi="Times New Roman" w:cs="Times New Roman"/>
              </w:rPr>
              <w:lastRenderedPageBreak/>
              <w:t>интеллектуальных, творческих способностей и моральных качеств личности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lastRenderedPageBreak/>
              <w:t xml:space="preserve">Соблюдение в практике речевого общения основных </w:t>
            </w:r>
            <w:r w:rsidRPr="00C77602">
              <w:rPr>
                <w:rFonts w:ascii="Times New Roman" w:hAnsi="Times New Roman" w:cs="Times New Roman"/>
              </w:rPr>
              <w:lastRenderedPageBreak/>
              <w:t>орфоэпических, 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>Проводить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фонетический анализ слова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C77602" w:rsidRPr="00C77602" w:rsidRDefault="00471A8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4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0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25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i/>
                <w:spacing w:val="-4"/>
              </w:rPr>
              <w:t>Контрольный диктант по теме "Орфография"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меть потребность в самовыражении и самореализации, социальном признании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амостоятельно выделять и формулировать познавательную цель, структурировать знания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планировать учебное сотрудничество с учителем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решать учебную задачу на основе того, что уже известно.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сновные орфоэпические правила современного русского литературного языка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Проводит фонетический и орфоэпический разбор слова</w:t>
            </w:r>
          </w:p>
        </w:tc>
        <w:tc>
          <w:tcPr>
            <w:tcW w:w="246" w:type="pct"/>
          </w:tcPr>
          <w:p w:rsidR="00C77602" w:rsidRPr="00C77602" w:rsidRDefault="00471A8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0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26</w:t>
            </w:r>
          </w:p>
        </w:tc>
        <w:tc>
          <w:tcPr>
            <w:tcW w:w="994" w:type="pct"/>
          </w:tcPr>
          <w:p w:rsid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Анализ контрольного диктанта.</w:t>
            </w:r>
          </w:p>
          <w:p w:rsidR="00FC18E5" w:rsidRPr="00C77602" w:rsidRDefault="00FC18E5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Работа над ошибками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меть потребность в самовыражении и самореализации, социальном признании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амостоятельно выделять и формулировать познавательную цель, структурировать знания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планировать учебное сотрудничество с учителем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решать учебную задачу на основе того, что уже известно.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сновные орфоэпические правила современного русского литературного языка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Проводит фонетический и орфоэпический разбор слова</w:t>
            </w:r>
          </w:p>
        </w:tc>
        <w:tc>
          <w:tcPr>
            <w:tcW w:w="246" w:type="pct"/>
          </w:tcPr>
          <w:p w:rsidR="00C77602" w:rsidRPr="00C77602" w:rsidRDefault="00471A8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0</w:t>
            </w:r>
          </w:p>
        </w:tc>
      </w:tr>
      <w:tr w:rsidR="00C77602" w:rsidRPr="005A01A8" w:rsidTr="001A608A">
        <w:tc>
          <w:tcPr>
            <w:tcW w:w="4754" w:type="pct"/>
            <w:gridSpan w:val="6"/>
          </w:tcPr>
          <w:p w:rsidR="00C77602" w:rsidRPr="00C77602" w:rsidRDefault="00C77602" w:rsidP="00FC18E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C77602">
              <w:rPr>
                <w:rFonts w:ascii="Times New Roman" w:hAnsi="Times New Roman" w:cs="Times New Roman"/>
                <w:b/>
                <w:spacing w:val="-4"/>
              </w:rPr>
              <w:t>Строение слова</w:t>
            </w:r>
          </w:p>
        </w:tc>
        <w:tc>
          <w:tcPr>
            <w:tcW w:w="246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27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 xml:space="preserve">Почему корень, приставка, суффикс и </w:t>
            </w:r>
            <w:proofErr w:type="gramStart"/>
            <w:r w:rsidRPr="00C77602">
              <w:rPr>
                <w:rFonts w:ascii="Times New Roman" w:eastAsia="Times New Roman" w:hAnsi="Times New Roman" w:cs="Times New Roman"/>
                <w:spacing w:val="-4"/>
              </w:rPr>
              <w:t>окончание</w:t>
            </w:r>
            <w:proofErr w:type="gramEnd"/>
            <w:r w:rsidRPr="00C77602">
              <w:rPr>
                <w:rFonts w:ascii="Times New Roman" w:eastAsia="Times New Roman" w:hAnsi="Times New Roman" w:cs="Times New Roman"/>
                <w:spacing w:val="-4"/>
              </w:rPr>
              <w:t xml:space="preserve">  значимые части слова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русского языка как одной из основных национально-культурных ценностей русского народ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Адекватное понимание информации устного и письменного сообщения (коммуникативной установки, темы текста,  основной мысли; основной и дополнительной информации)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Делить слова на морфемы на основе смыслового, грамматического и словообразовательного анализа слова</w:t>
            </w:r>
          </w:p>
        </w:tc>
        <w:tc>
          <w:tcPr>
            <w:tcW w:w="246" w:type="pct"/>
          </w:tcPr>
          <w:p w:rsidR="00C77602" w:rsidRPr="00C77602" w:rsidRDefault="00CC7F43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.10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28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Как образуются формы слова с помощью окончания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сознание эстетической ценности русского язык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bCs/>
                <w:iCs/>
                <w:spacing w:val="-4"/>
              </w:rPr>
              <w:t>Умение осознанно использовать речевые средства в соответствии с задачами коммуникации для выражения своих мыслей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Делить слова на морфемы на основе смыслового, грамматического и словообразовательного анализа слова</w:t>
            </w:r>
          </w:p>
        </w:tc>
        <w:tc>
          <w:tcPr>
            <w:tcW w:w="246" w:type="pct"/>
          </w:tcPr>
          <w:p w:rsidR="00C77602" w:rsidRPr="00C77602" w:rsidRDefault="00471A8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0</w:t>
            </w:r>
          </w:p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77602" w:rsidRPr="005A01A8" w:rsidTr="001A608A">
        <w:tc>
          <w:tcPr>
            <w:tcW w:w="4754" w:type="pct"/>
            <w:gridSpan w:val="6"/>
          </w:tcPr>
          <w:p w:rsidR="00C77602" w:rsidRPr="00C77602" w:rsidRDefault="00C77602" w:rsidP="00FC18E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C77602">
              <w:rPr>
                <w:rFonts w:ascii="Times New Roman" w:hAnsi="Times New Roman" w:cs="Times New Roman"/>
                <w:b/>
                <w:spacing w:val="-4"/>
              </w:rPr>
              <w:t>Слово как часть речи</w:t>
            </w:r>
          </w:p>
        </w:tc>
        <w:tc>
          <w:tcPr>
            <w:tcW w:w="246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29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Слова как часть речи. Морфология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русского языка как одной из основных национально-культурных ценностей русского народ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Адекватное понимание информации устного и письменного сообщения (коммуникативной установки, темы текста,  основной мысли; основной и дополнительной информации)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Опознавать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амостоятельные части речи и их формы</w:t>
            </w:r>
          </w:p>
        </w:tc>
        <w:tc>
          <w:tcPr>
            <w:tcW w:w="246" w:type="pct"/>
          </w:tcPr>
          <w:p w:rsidR="00C77602" w:rsidRPr="00C77602" w:rsidRDefault="0064109B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471A85">
              <w:rPr>
                <w:rFonts w:ascii="Times New Roman" w:hAnsi="Times New Roman" w:cs="Times New Roman"/>
                <w:spacing w:val="-4"/>
              </w:rPr>
              <w:t>1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0</w:t>
            </w:r>
          </w:p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30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Самостоятельные части речи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русского языка как одной из основных национально-культурных ценностей русского народ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Адекватное понимание информации устного и письменного сообщения (коммуникативной установки, темы текста,  основной мысли; основной и дополнительной информации)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Опознавать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амостоятельные части речи и их формы</w:t>
            </w:r>
          </w:p>
        </w:tc>
        <w:tc>
          <w:tcPr>
            <w:tcW w:w="246" w:type="pct"/>
          </w:tcPr>
          <w:p w:rsidR="00C77602" w:rsidRPr="00C77602" w:rsidRDefault="0064109B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471A85">
              <w:rPr>
                <w:rFonts w:ascii="Times New Roman" w:hAnsi="Times New Roman" w:cs="Times New Roman"/>
                <w:spacing w:val="-4"/>
              </w:rPr>
              <w:t>2</w:t>
            </w:r>
            <w:r w:rsidR="00CC7F43">
              <w:rPr>
                <w:rFonts w:ascii="Times New Roman" w:hAnsi="Times New Roman" w:cs="Times New Roman"/>
                <w:spacing w:val="-4"/>
              </w:rPr>
              <w:t>.10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31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Как изменяются имена существительные, имена прилагательные и глаголы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значения русского языка в процессе получения школьного образова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Владение разными видами чтени</w:t>
            </w:r>
            <w:proofErr w:type="gramStart"/>
            <w:r w:rsidRPr="00C77602">
              <w:rPr>
                <w:rFonts w:ascii="Times New Roman" w:hAnsi="Times New Roman" w:cs="Times New Roman"/>
              </w:rPr>
              <w:t>я(</w:t>
            </w:r>
            <w:proofErr w:type="gramEnd"/>
            <w:r w:rsidRPr="00C77602">
              <w:rPr>
                <w:rFonts w:ascii="Times New Roman" w:hAnsi="Times New Roman" w:cs="Times New Roman"/>
              </w:rPr>
              <w:t xml:space="preserve">поисковым, 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изучающим) учебных текстов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Анализировать слово с точки зрения его принадлежности к той или иной части речи</w:t>
            </w:r>
          </w:p>
        </w:tc>
        <w:tc>
          <w:tcPr>
            <w:tcW w:w="246" w:type="pct"/>
          </w:tcPr>
          <w:p w:rsidR="00C77602" w:rsidRPr="00C77602" w:rsidRDefault="00C77602" w:rsidP="00CC7F43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C77602">
              <w:rPr>
                <w:rFonts w:ascii="Times New Roman" w:hAnsi="Times New Roman" w:cs="Times New Roman"/>
                <w:spacing w:val="-4"/>
              </w:rPr>
              <w:t>1</w:t>
            </w:r>
            <w:r w:rsidR="0064109B">
              <w:rPr>
                <w:rFonts w:ascii="Times New Roman" w:hAnsi="Times New Roman" w:cs="Times New Roman"/>
                <w:spacing w:val="-4"/>
              </w:rPr>
              <w:t>3</w:t>
            </w:r>
            <w:r w:rsidRPr="00C77602">
              <w:rPr>
                <w:rFonts w:ascii="Times New Roman" w:hAnsi="Times New Roman" w:cs="Times New Roman"/>
                <w:spacing w:val="-4"/>
              </w:rPr>
              <w:t>.10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32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Служебные части речи. Предлог. Союз. Частица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важительное отношение к родному языку, гордость за него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Адекватное восприятие на слух текстов разных стилей и жанров; владение разными видами аудирования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(выборочным, ознакомительным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изучающим)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опознавать самостоятельные части речи и их формы, служебные части речи</w:t>
            </w:r>
          </w:p>
        </w:tc>
        <w:tc>
          <w:tcPr>
            <w:tcW w:w="246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C77602">
              <w:rPr>
                <w:rFonts w:ascii="Times New Roman" w:hAnsi="Times New Roman" w:cs="Times New Roman"/>
                <w:spacing w:val="-4"/>
              </w:rPr>
              <w:t>1</w:t>
            </w:r>
            <w:r w:rsidR="00CC7F43">
              <w:rPr>
                <w:rFonts w:ascii="Times New Roman" w:hAnsi="Times New Roman" w:cs="Times New Roman"/>
                <w:spacing w:val="-4"/>
              </w:rPr>
              <w:t>4</w:t>
            </w:r>
            <w:r w:rsidRPr="00C77602">
              <w:rPr>
                <w:rFonts w:ascii="Times New Roman" w:hAnsi="Times New Roman" w:cs="Times New Roman"/>
                <w:spacing w:val="-4"/>
              </w:rPr>
              <w:t>.10</w:t>
            </w:r>
          </w:p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33-34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i/>
                <w:spacing w:val="-4"/>
              </w:rPr>
              <w:t>Подготовка к написанию изложения по плану</w:t>
            </w:r>
          </w:p>
          <w:p w:rsidR="00C77602" w:rsidRPr="00C77602" w:rsidRDefault="00FC18E5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Написание изложения по плану 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2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Достаточный объем словарного запаса и усвоенных грамматических сре</w:t>
            </w:r>
            <w:proofErr w:type="gramStart"/>
            <w:r w:rsidRPr="00C77602">
              <w:rPr>
                <w:rFonts w:ascii="Times New Roman" w:hAnsi="Times New Roman" w:cs="Times New Roman"/>
              </w:rPr>
              <w:t>дств  дл</w:t>
            </w:r>
            <w:proofErr w:type="gramEnd"/>
            <w:r w:rsidRPr="00C77602">
              <w:rPr>
                <w:rFonts w:ascii="Times New Roman" w:hAnsi="Times New Roman" w:cs="Times New Roman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bCs/>
                <w:iCs/>
                <w:spacing w:val="-4"/>
              </w:rPr>
              <w:t>Умение осознанно использовать речевые средства в соответствии с задачами коммуникации для выражения своих мыслей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Владеет нормами речевого поведения в типичных ситуациях общения</w:t>
            </w:r>
          </w:p>
        </w:tc>
        <w:tc>
          <w:tcPr>
            <w:tcW w:w="246" w:type="pct"/>
          </w:tcPr>
          <w:p w:rsidR="00C77602" w:rsidRPr="00C77602" w:rsidRDefault="0064109B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471A85">
              <w:rPr>
                <w:rFonts w:ascii="Times New Roman" w:hAnsi="Times New Roman" w:cs="Times New Roman"/>
                <w:spacing w:val="-4"/>
              </w:rPr>
              <w:t>5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0</w:t>
            </w:r>
          </w:p>
          <w:p w:rsidR="00C77602" w:rsidRPr="00C77602" w:rsidRDefault="0064109B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471A85">
              <w:rPr>
                <w:rFonts w:ascii="Times New Roman" w:hAnsi="Times New Roman" w:cs="Times New Roman"/>
                <w:spacing w:val="-4"/>
              </w:rPr>
              <w:t>8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0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35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 xml:space="preserve">Анализ изложения. Обобщающий урок по теме "Повторение </w:t>
            </w:r>
            <w:proofErr w:type="gramStart"/>
            <w:r w:rsidRPr="00C77602">
              <w:rPr>
                <w:rFonts w:ascii="Times New Roman" w:eastAsia="Times New Roman" w:hAnsi="Times New Roman" w:cs="Times New Roman"/>
                <w:spacing w:val="-4"/>
              </w:rPr>
              <w:t>изученного</w:t>
            </w:r>
            <w:proofErr w:type="gramEnd"/>
            <w:r w:rsidRPr="00C77602">
              <w:rPr>
                <w:rFonts w:ascii="Times New Roman" w:eastAsia="Times New Roman" w:hAnsi="Times New Roman" w:cs="Times New Roman"/>
                <w:spacing w:val="-4"/>
              </w:rPr>
              <w:t xml:space="preserve"> в начальных классах"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сознание эстетической ценности русского язык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амостоятельно выделять и формулировать познавательную цель, структурировать знания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планировать учебное сотрудничество с учителем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>Уметь решать учебную задачу на основе того, что уже известно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>Соблюдать основные правила грамматики русского языка</w:t>
            </w:r>
          </w:p>
        </w:tc>
        <w:tc>
          <w:tcPr>
            <w:tcW w:w="246" w:type="pct"/>
          </w:tcPr>
          <w:p w:rsidR="00C77602" w:rsidRPr="00C77602" w:rsidRDefault="0064109B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471A85">
              <w:rPr>
                <w:rFonts w:ascii="Times New Roman" w:hAnsi="Times New Roman" w:cs="Times New Roman"/>
                <w:spacing w:val="-4"/>
              </w:rPr>
              <w:t>9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0</w:t>
            </w:r>
          </w:p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77602" w:rsidRPr="005A01A8" w:rsidTr="001A608A">
        <w:trPr>
          <w:trHeight w:val="367"/>
        </w:trPr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36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Текст. От чего зависит порядок расположения предложений в тексте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русского языка как одной из основных национально-культурных ценностей русского народ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Владение разными видами чтени</w:t>
            </w:r>
            <w:proofErr w:type="gramStart"/>
            <w:r w:rsidRPr="00C77602">
              <w:rPr>
                <w:rFonts w:ascii="Times New Roman" w:hAnsi="Times New Roman" w:cs="Times New Roman"/>
              </w:rPr>
              <w:t>я(</w:t>
            </w:r>
            <w:proofErr w:type="gramEnd"/>
            <w:r w:rsidRPr="00C77602">
              <w:rPr>
                <w:rFonts w:ascii="Times New Roman" w:hAnsi="Times New Roman" w:cs="Times New Roman"/>
              </w:rPr>
              <w:t xml:space="preserve">поисковым, 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изучающим) учебных текстов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Выступать перед аудиторией сверстников с небольшим докладом на учебно – научную тему</w:t>
            </w:r>
          </w:p>
        </w:tc>
        <w:tc>
          <w:tcPr>
            <w:tcW w:w="246" w:type="pct"/>
          </w:tcPr>
          <w:p w:rsidR="00C77602" w:rsidRPr="00C77602" w:rsidRDefault="00CC7F43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64109B">
              <w:rPr>
                <w:rFonts w:ascii="Times New Roman" w:hAnsi="Times New Roman" w:cs="Times New Roman"/>
                <w:spacing w:val="-4"/>
              </w:rPr>
              <w:t>0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0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37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i/>
                <w:spacing w:val="-4"/>
              </w:rPr>
              <w:t>Контрольная работа по теме "Фонетика. Морфология. Орфография"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меть потребность в самовыражении и самореализации, социальном признании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амостоятельно выделять и формулировать познавательную цель, структурировать знания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планировать учебное сотрудничество с учителем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решать учебную задачу на основе того, что уже известно.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сновные орфоэпические правила современного русского литературного языка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Проводит фонетический и орфоэпический разбор слова</w:t>
            </w:r>
          </w:p>
        </w:tc>
        <w:tc>
          <w:tcPr>
            <w:tcW w:w="246" w:type="pct"/>
          </w:tcPr>
          <w:p w:rsidR="00C77602" w:rsidRPr="00C77602" w:rsidRDefault="00CC7F43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1.1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0</w:t>
            </w:r>
          </w:p>
        </w:tc>
      </w:tr>
      <w:tr w:rsidR="00C77602" w:rsidRPr="005A01A8" w:rsidTr="001A608A">
        <w:tc>
          <w:tcPr>
            <w:tcW w:w="4754" w:type="pct"/>
            <w:gridSpan w:val="6"/>
          </w:tcPr>
          <w:p w:rsidR="00C77602" w:rsidRPr="00C77602" w:rsidRDefault="00C77602" w:rsidP="00FC18E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C77602">
              <w:rPr>
                <w:rFonts w:ascii="Times New Roman" w:hAnsi="Times New Roman" w:cs="Times New Roman"/>
                <w:b/>
                <w:spacing w:val="-4"/>
              </w:rPr>
              <w:t>Систематический курс русского языка.</w:t>
            </w:r>
          </w:p>
          <w:p w:rsidR="00C77602" w:rsidRPr="00C77602" w:rsidRDefault="00C77602" w:rsidP="00FC18E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C77602">
              <w:rPr>
                <w:rFonts w:ascii="Times New Roman" w:hAnsi="Times New Roman" w:cs="Times New Roman"/>
                <w:b/>
                <w:spacing w:val="-4"/>
              </w:rPr>
              <w:t>Фонетика. Орфоэпия.</w:t>
            </w:r>
          </w:p>
        </w:tc>
        <w:tc>
          <w:tcPr>
            <w:tcW w:w="246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b/>
                <w:spacing w:val="-4"/>
              </w:rPr>
            </w:pPr>
          </w:p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38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Что изучает фонетика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Достаточный объем словарного запаса и усвоенных грамматических сре</w:t>
            </w:r>
            <w:proofErr w:type="gramStart"/>
            <w:r w:rsidRPr="00C77602">
              <w:rPr>
                <w:rFonts w:ascii="Times New Roman" w:hAnsi="Times New Roman" w:cs="Times New Roman"/>
              </w:rPr>
              <w:t>дств  дл</w:t>
            </w:r>
            <w:proofErr w:type="gramEnd"/>
            <w:r w:rsidRPr="00C77602">
              <w:rPr>
                <w:rFonts w:ascii="Times New Roman" w:hAnsi="Times New Roman" w:cs="Times New Roman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bCs/>
                <w:iCs/>
                <w:spacing w:val="-4"/>
              </w:rPr>
              <w:t>планирование и регуляция  своей деятельности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сновные орфоэпические правила современного русского литературного языка</w:t>
            </w:r>
          </w:p>
        </w:tc>
        <w:tc>
          <w:tcPr>
            <w:tcW w:w="246" w:type="pct"/>
          </w:tcPr>
          <w:p w:rsidR="00C77602" w:rsidRPr="00C77602" w:rsidRDefault="0064109B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2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0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39-40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Звуки гласные и согласные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2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Достаточный объем словарного запаса и усвоенных грамматических сре</w:t>
            </w:r>
            <w:proofErr w:type="gramStart"/>
            <w:r w:rsidRPr="00C77602">
              <w:rPr>
                <w:rFonts w:ascii="Times New Roman" w:hAnsi="Times New Roman" w:cs="Times New Roman"/>
              </w:rPr>
              <w:t>дств  дл</w:t>
            </w:r>
            <w:proofErr w:type="gramEnd"/>
            <w:r w:rsidRPr="00C77602">
              <w:rPr>
                <w:rFonts w:ascii="Times New Roman" w:hAnsi="Times New Roman" w:cs="Times New Roman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bCs/>
                <w:iCs/>
                <w:spacing w:val="-4"/>
              </w:rPr>
              <w:t>Умение осознанно использовать речевые средства в соответствии с задачами коммуникации для выражения своих мыслей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Проводить фонетический анализ слова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C77602">
              <w:rPr>
                <w:rFonts w:ascii="Times New Roman" w:hAnsi="Times New Roman" w:cs="Times New Roman"/>
                <w:spacing w:val="-4"/>
              </w:rPr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5</w:t>
            </w:r>
            <w:r w:rsidRPr="00C77602">
              <w:rPr>
                <w:rFonts w:ascii="Times New Roman" w:hAnsi="Times New Roman" w:cs="Times New Roman"/>
                <w:spacing w:val="-4"/>
              </w:rPr>
              <w:t>.10</w:t>
            </w:r>
          </w:p>
          <w:p w:rsidR="00C77602" w:rsidRPr="00C77602" w:rsidRDefault="00CC7F43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6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0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41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Слог, ударение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Достаточный объем словарного запаса и усвоенных грамматических сре</w:t>
            </w:r>
            <w:proofErr w:type="gramStart"/>
            <w:r w:rsidRPr="00C77602">
              <w:rPr>
                <w:rFonts w:ascii="Times New Roman" w:hAnsi="Times New Roman" w:cs="Times New Roman"/>
              </w:rPr>
              <w:t>дств  дл</w:t>
            </w:r>
            <w:proofErr w:type="gramEnd"/>
            <w:r w:rsidRPr="00C77602">
              <w:rPr>
                <w:rFonts w:ascii="Times New Roman" w:hAnsi="Times New Roman" w:cs="Times New Roman"/>
              </w:rPr>
              <w:t xml:space="preserve">я свободного выражения мыслей и чувств в процессе речевого </w:t>
            </w:r>
            <w:r w:rsidRPr="00C77602">
              <w:rPr>
                <w:rFonts w:ascii="Times New Roman" w:hAnsi="Times New Roman" w:cs="Times New Roman"/>
              </w:rPr>
              <w:lastRenderedPageBreak/>
              <w:t>обще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 xml:space="preserve"> Внесение необходимых дополнений и изменений в план и способ действия в случае расхождения эталона, реального действия и его результата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сновные орфоэпические правила современного русского литературного языка</w:t>
            </w:r>
          </w:p>
        </w:tc>
        <w:tc>
          <w:tcPr>
            <w:tcW w:w="246" w:type="pct"/>
          </w:tcPr>
          <w:p w:rsidR="00C77602" w:rsidRPr="00C77602" w:rsidRDefault="00CC7F43" w:rsidP="0064109B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64109B">
              <w:rPr>
                <w:rFonts w:ascii="Times New Roman" w:hAnsi="Times New Roman" w:cs="Times New Roman"/>
                <w:spacing w:val="-4"/>
              </w:rPr>
              <w:t>7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0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42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Что изучает орфоэпия. Произношение ударных и безударных гласных  звуков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Достаточный объем словарного запаса и усвоенных грамматических сре</w:t>
            </w:r>
            <w:proofErr w:type="gramStart"/>
            <w:r w:rsidRPr="00C77602">
              <w:rPr>
                <w:rFonts w:ascii="Times New Roman" w:hAnsi="Times New Roman" w:cs="Times New Roman"/>
              </w:rPr>
              <w:t>дств  дл</w:t>
            </w:r>
            <w:proofErr w:type="gramEnd"/>
            <w:r w:rsidRPr="00C77602">
              <w:rPr>
                <w:rFonts w:ascii="Times New Roman" w:hAnsi="Times New Roman" w:cs="Times New Roman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bCs/>
                <w:iCs/>
                <w:spacing w:val="-4"/>
              </w:rPr>
              <w:t>Планирование и регуляция  своей деятельности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сновные орфоэпические правила современного русского литературного языка</w:t>
            </w:r>
          </w:p>
        </w:tc>
        <w:tc>
          <w:tcPr>
            <w:tcW w:w="246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C77602">
              <w:rPr>
                <w:rFonts w:ascii="Times New Roman" w:hAnsi="Times New Roman" w:cs="Times New Roman"/>
                <w:spacing w:val="-4"/>
              </w:rPr>
              <w:t>2</w:t>
            </w:r>
            <w:r w:rsidR="00CC7F43">
              <w:rPr>
                <w:rFonts w:ascii="Times New Roman" w:hAnsi="Times New Roman" w:cs="Times New Roman"/>
                <w:spacing w:val="-4"/>
              </w:rPr>
              <w:t>8</w:t>
            </w:r>
            <w:r w:rsidRPr="00C77602">
              <w:rPr>
                <w:rFonts w:ascii="Times New Roman" w:hAnsi="Times New Roman" w:cs="Times New Roman"/>
                <w:spacing w:val="-4"/>
              </w:rPr>
              <w:t>.10</w:t>
            </w:r>
          </w:p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43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Произношение согласных  звуков. Орфоэпический разбор слова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Достаточный объем словарного запаса и усвоенных грамматических сре</w:t>
            </w:r>
            <w:proofErr w:type="gramStart"/>
            <w:r w:rsidRPr="00C77602">
              <w:rPr>
                <w:rFonts w:ascii="Times New Roman" w:hAnsi="Times New Roman" w:cs="Times New Roman"/>
              </w:rPr>
              <w:t>дств  дл</w:t>
            </w:r>
            <w:proofErr w:type="gramEnd"/>
            <w:r w:rsidRPr="00C77602">
              <w:rPr>
                <w:rFonts w:ascii="Times New Roman" w:hAnsi="Times New Roman" w:cs="Times New Roman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Внесение необходимых дополнений и изменений в план и способ действия в случае расхождения эталона, реального действия и его результата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сновные орфоэпические правила современного русского литературного языка</w:t>
            </w:r>
          </w:p>
        </w:tc>
        <w:tc>
          <w:tcPr>
            <w:tcW w:w="246" w:type="pct"/>
          </w:tcPr>
          <w:p w:rsidR="00C77602" w:rsidRPr="00C77602" w:rsidRDefault="0064109B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9</w:t>
            </w:r>
            <w:r>
              <w:rPr>
                <w:rFonts w:ascii="Times New Roman" w:hAnsi="Times New Roman" w:cs="Times New Roman"/>
                <w:spacing w:val="-4"/>
              </w:rPr>
              <w:t>.10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44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i/>
                <w:spacing w:val="-4"/>
              </w:rPr>
              <w:t>Контрольная работа по теме "Фонетика. Орфоэпия"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меть потребность в самовыражении и самореализации, социальном признании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амостоятельно выделять и формулировать познавательную цель, структурировать знания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планировать учебное сотрудничество с учителем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решать учебную задачу на основе того, что уже известно.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сновные орфоэпические правила современного русского литературного языка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Проводит фонетический и орфоэпический разбор слова</w:t>
            </w:r>
          </w:p>
        </w:tc>
        <w:tc>
          <w:tcPr>
            <w:tcW w:w="246" w:type="pct"/>
          </w:tcPr>
          <w:p w:rsidR="00C77602" w:rsidRPr="00C77602" w:rsidRDefault="00471A8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1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45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Анализ контрольной работы. Абзац как часть текста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77602">
              <w:rPr>
                <w:rFonts w:ascii="Times New Roman" w:hAnsi="Times New Roman" w:cs="Times New Roman"/>
                <w:bCs/>
                <w:sz w:val="22"/>
                <w:szCs w:val="22"/>
              </w:rPr>
              <w:t>Понимание русского языка как одной из основных национально-культурных ценностей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bCs/>
                <w:iCs/>
                <w:spacing w:val="-4"/>
              </w:rPr>
              <w:t>планирование и регуляция  своей деятельности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Анализировать и характеризовать тексты с точки зрения структуры и композиции</w:t>
            </w:r>
          </w:p>
        </w:tc>
        <w:tc>
          <w:tcPr>
            <w:tcW w:w="246" w:type="pct"/>
          </w:tcPr>
          <w:p w:rsidR="00C77602" w:rsidRPr="00C77602" w:rsidRDefault="00471A8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9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1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46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Строение абзаца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77602">
              <w:rPr>
                <w:rFonts w:ascii="Times New Roman" w:hAnsi="Times New Roman" w:cs="Times New Roman"/>
                <w:bCs/>
                <w:sz w:val="22"/>
                <w:szCs w:val="22"/>
              </w:rPr>
              <w:t>Понимание русского языка как одной из основных национально-культурных ценностей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bCs/>
                <w:iCs/>
                <w:spacing w:val="-4"/>
              </w:rPr>
              <w:t>планирование и регуляция  своей деятельности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Анализировать и характеризовать тексты с точки зрения структуры и композиции</w:t>
            </w:r>
          </w:p>
        </w:tc>
        <w:tc>
          <w:tcPr>
            <w:tcW w:w="246" w:type="pct"/>
          </w:tcPr>
          <w:p w:rsidR="00C77602" w:rsidRPr="00C77602" w:rsidRDefault="00CC7F43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64109B">
              <w:rPr>
                <w:rFonts w:ascii="Times New Roman" w:hAnsi="Times New Roman" w:cs="Times New Roman"/>
                <w:spacing w:val="-4"/>
              </w:rPr>
              <w:t>0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1</w:t>
            </w:r>
          </w:p>
        </w:tc>
      </w:tr>
      <w:tr w:rsidR="00C77602" w:rsidRPr="005A01A8" w:rsidTr="001A608A">
        <w:tc>
          <w:tcPr>
            <w:tcW w:w="4754" w:type="pct"/>
            <w:gridSpan w:val="6"/>
          </w:tcPr>
          <w:p w:rsidR="00C77602" w:rsidRPr="00C77602" w:rsidRDefault="00C77602" w:rsidP="00FC18E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C77602">
              <w:rPr>
                <w:rFonts w:ascii="Times New Roman" w:hAnsi="Times New Roman" w:cs="Times New Roman"/>
                <w:b/>
                <w:spacing w:val="-4"/>
              </w:rPr>
              <w:t>Лексика. Словообразование. Правописание.</w:t>
            </w:r>
          </w:p>
        </w:tc>
        <w:tc>
          <w:tcPr>
            <w:tcW w:w="246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47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Как определить лексическое значение слова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русского языка как одной из основных национально-культурных ценностей русского народ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Адекватное понимание информации устного и письменного сообщения 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группировать слова по тематическим группам</w:t>
            </w:r>
          </w:p>
        </w:tc>
        <w:tc>
          <w:tcPr>
            <w:tcW w:w="246" w:type="pct"/>
          </w:tcPr>
          <w:p w:rsidR="00C77602" w:rsidRPr="00C77602" w:rsidRDefault="00CC7F43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64109B">
              <w:rPr>
                <w:rFonts w:ascii="Times New Roman" w:hAnsi="Times New Roman" w:cs="Times New Roman"/>
                <w:spacing w:val="-4"/>
              </w:rPr>
              <w:t>1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1</w:t>
            </w:r>
          </w:p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48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Сколько лексических значений имеет слово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определяющей роли родного языка в развитии интеллектуальных, творческих способностей и моральных качеств личности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Адекватное восприятие на слух текстов разных стилей и жанров; владение разными видами аудирования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(выборочным, ознакомительным, изучающим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Проводить лексический анализ слова</w:t>
            </w:r>
          </w:p>
        </w:tc>
        <w:tc>
          <w:tcPr>
            <w:tcW w:w="246" w:type="pct"/>
          </w:tcPr>
          <w:p w:rsidR="00C77602" w:rsidRPr="00C77602" w:rsidRDefault="0064109B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471A85">
              <w:rPr>
                <w:rFonts w:ascii="Times New Roman" w:hAnsi="Times New Roman" w:cs="Times New Roman"/>
                <w:spacing w:val="-4"/>
              </w:rPr>
              <w:t>2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1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49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Когда слово употребляется в переносном значении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важительное отношение к родному языку, гордость за него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Владение разными видами чтени</w:t>
            </w:r>
            <w:proofErr w:type="gramStart"/>
            <w:r w:rsidRPr="00C77602">
              <w:rPr>
                <w:rFonts w:ascii="Times New Roman" w:hAnsi="Times New Roman" w:cs="Times New Roman"/>
              </w:rPr>
              <w:t>я(</w:t>
            </w:r>
            <w:proofErr w:type="gramEnd"/>
            <w:r w:rsidRPr="00C77602">
              <w:rPr>
                <w:rFonts w:ascii="Times New Roman" w:hAnsi="Times New Roman" w:cs="Times New Roman"/>
              </w:rPr>
              <w:t xml:space="preserve">поисковым, 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изучающим) учебных текстов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опознавать фразеологические обороты, опознавать основные виды тропов (метафора, эпитет, олицетворение)</w:t>
            </w:r>
          </w:p>
        </w:tc>
        <w:tc>
          <w:tcPr>
            <w:tcW w:w="246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C77602">
              <w:rPr>
                <w:rFonts w:ascii="Times New Roman" w:hAnsi="Times New Roman" w:cs="Times New Roman"/>
                <w:spacing w:val="-4"/>
              </w:rPr>
              <w:t>1</w:t>
            </w:r>
            <w:r w:rsidR="00471A85">
              <w:rPr>
                <w:rFonts w:ascii="Times New Roman" w:hAnsi="Times New Roman" w:cs="Times New Roman"/>
                <w:spacing w:val="-4"/>
              </w:rPr>
              <w:t>5</w:t>
            </w:r>
            <w:r w:rsidRPr="00C77602">
              <w:rPr>
                <w:rFonts w:ascii="Times New Roman" w:hAnsi="Times New Roman" w:cs="Times New Roman"/>
                <w:spacing w:val="-4"/>
              </w:rPr>
              <w:t>.11</w:t>
            </w:r>
          </w:p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50-51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i/>
                <w:spacing w:val="-4"/>
              </w:rPr>
              <w:t>Сочинение-описание по картине И.Т.Хруцкого "Цветы и плоды"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2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меть анализировать и характеризовать тексты различных типов с точки зрения структуры; создавать и редактировать собственные тексты</w:t>
            </w:r>
          </w:p>
        </w:tc>
        <w:tc>
          <w:tcPr>
            <w:tcW w:w="246" w:type="pct"/>
          </w:tcPr>
          <w:p w:rsidR="00C77602" w:rsidRPr="00C77602" w:rsidRDefault="0064109B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471A85">
              <w:rPr>
                <w:rFonts w:ascii="Times New Roman" w:hAnsi="Times New Roman" w:cs="Times New Roman"/>
                <w:spacing w:val="-4"/>
              </w:rPr>
              <w:t>6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1</w:t>
            </w:r>
          </w:p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7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1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52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Анализ сочинения-описания по картине И.Т.Хруцкого "Цветы и плоды"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меть анализировать и характеризовать тексты различных типов с точки зрения структуры; создавать и редактировать собственные тексты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8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1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53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Как пополняется словарный состав русского языка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сознание эстетической ценности русского язык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Владение разными видами чтени</w:t>
            </w:r>
            <w:proofErr w:type="gramStart"/>
            <w:r w:rsidRPr="00C77602">
              <w:rPr>
                <w:rFonts w:ascii="Times New Roman" w:hAnsi="Times New Roman" w:cs="Times New Roman"/>
              </w:rPr>
              <w:t>я(</w:t>
            </w:r>
            <w:proofErr w:type="gramEnd"/>
            <w:r w:rsidRPr="00C77602">
              <w:rPr>
                <w:rFonts w:ascii="Times New Roman" w:hAnsi="Times New Roman" w:cs="Times New Roman"/>
              </w:rPr>
              <w:t>поисковым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изучающим) учебных текстов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Пользоваться различными видами лексических словарей и использует полученную информацию в различных видах деятельности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471A85">
              <w:rPr>
                <w:rFonts w:ascii="Times New Roman" w:hAnsi="Times New Roman" w:cs="Times New Roman"/>
                <w:spacing w:val="-4"/>
              </w:rPr>
              <w:t>9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1</w:t>
            </w:r>
          </w:p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54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Систематизация и обобщение знаний по теме "Лексика"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Достаточный объем словарного запаса и усвоенных грамматических сре</w:t>
            </w:r>
            <w:proofErr w:type="gramStart"/>
            <w:r w:rsidRPr="00C77602">
              <w:rPr>
                <w:rFonts w:ascii="Times New Roman" w:hAnsi="Times New Roman" w:cs="Times New Roman"/>
              </w:rPr>
              <w:t>дств  дл</w:t>
            </w:r>
            <w:proofErr w:type="gramEnd"/>
            <w:r w:rsidRPr="00C77602">
              <w:rPr>
                <w:rFonts w:ascii="Times New Roman" w:hAnsi="Times New Roman" w:cs="Times New Roman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 аудирова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Делить слова на морфемы на основе смыслового, грамматического и словообразовательного анализа слова, различает основные способы словообразования</w:t>
            </w:r>
          </w:p>
        </w:tc>
        <w:tc>
          <w:tcPr>
            <w:tcW w:w="246" w:type="pct"/>
          </w:tcPr>
          <w:p w:rsidR="00C77602" w:rsidRPr="00C77602" w:rsidRDefault="00CC7F43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2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1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55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i/>
                <w:spacing w:val="-4"/>
              </w:rPr>
              <w:t>Контрольная работа  по теме "Лексика"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 xml:space="preserve">Иметь потребность в </w:t>
            </w: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>самовыражении и самореализации, социальном признании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 xml:space="preserve">Самостоятельно выделять и </w:t>
            </w: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>формулировать познавательную цель, структурировать знания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планировать учебное сотрудничество с учителем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решать учебную задачу на основе того, что уже известно.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 xml:space="preserve">Соблюдать основные орфоэпические </w:t>
            </w: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>правила современного русского литературного языка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Проводит фонетический и орфоэпический разбор слова</w:t>
            </w:r>
          </w:p>
        </w:tc>
        <w:tc>
          <w:tcPr>
            <w:tcW w:w="246" w:type="pct"/>
          </w:tcPr>
          <w:p w:rsidR="00C77602" w:rsidRPr="00C77602" w:rsidRDefault="00CC7F43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3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1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56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Как образуются  слова в русском языке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Достаточный объем словарного запаса и усвоенных грамматических сре</w:t>
            </w:r>
            <w:proofErr w:type="gramStart"/>
            <w:r w:rsidRPr="00C77602">
              <w:rPr>
                <w:rFonts w:ascii="Times New Roman" w:hAnsi="Times New Roman" w:cs="Times New Roman"/>
              </w:rPr>
              <w:t>дств  дл</w:t>
            </w:r>
            <w:proofErr w:type="gramEnd"/>
            <w:r w:rsidRPr="00C77602">
              <w:rPr>
                <w:rFonts w:ascii="Times New Roman" w:hAnsi="Times New Roman" w:cs="Times New Roman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 аудирова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Делить слова на морфемы на основе смыслового, грамматического и словообразовательного анализа слова, различает основные способы словообразования</w:t>
            </w:r>
          </w:p>
        </w:tc>
        <w:tc>
          <w:tcPr>
            <w:tcW w:w="246" w:type="pct"/>
          </w:tcPr>
          <w:p w:rsidR="00C77602" w:rsidRPr="00C77602" w:rsidRDefault="00CC7F43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D34FE5">
              <w:rPr>
                <w:rFonts w:ascii="Times New Roman" w:hAnsi="Times New Roman" w:cs="Times New Roman"/>
                <w:spacing w:val="-4"/>
              </w:rPr>
              <w:t>4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1</w:t>
            </w:r>
          </w:p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57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Какие чередования гласных и согласных происходят в словах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русского языка как одной из основных национально-культурных ценностей русского народ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 аудирова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сновные правила грамматики русского языка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5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1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58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Урок обобщения и систематизации знаний по теме "Словообразование"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меть потребность в самовыражении и самореализации, социальном признании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амостоятельно выделять и формулировать познавательную цель, структурировать знания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планировать учебное сотрудничество с учителем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решать учебную задачу на основе того, что уже известно.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сновные орфоэпические правила современного русского литературного языка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Проводит фонетический и орфоэпический разбор слова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6</w:t>
            </w:r>
            <w:r w:rsidR="00CC7F43">
              <w:rPr>
                <w:rFonts w:ascii="Times New Roman" w:hAnsi="Times New Roman" w:cs="Times New Roman"/>
                <w:spacing w:val="-4"/>
              </w:rPr>
              <w:t>.11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59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i/>
                <w:spacing w:val="-4"/>
              </w:rPr>
              <w:t>Контрольная работа по теме "Словообразование"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 xml:space="preserve">Иметь потребность в самовыражении и самореализации, социальном </w:t>
            </w: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>признании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>Самостоятельно выделять и формулировать познавательную цель, структурировать знания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>Уметь планировать учебное сотрудничество с учителем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решать учебную задачу на основе того, что уже известно.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>Соблюдать основные орфоэпические правила современного русского литературного языка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>Проводит фонетический и орфоэпический разбор слова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9</w:t>
            </w:r>
            <w:r>
              <w:rPr>
                <w:rFonts w:ascii="Times New Roman" w:hAnsi="Times New Roman" w:cs="Times New Roman"/>
                <w:spacing w:val="-4"/>
              </w:rPr>
              <w:t>.11</w:t>
            </w:r>
          </w:p>
        </w:tc>
      </w:tr>
      <w:tr w:rsidR="00C77602" w:rsidRPr="005A01A8" w:rsidTr="00471A85">
        <w:trPr>
          <w:trHeight w:val="1525"/>
        </w:trPr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60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Что изучает стилистика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мение создавать устные и письменные тексты разных типов, стилей речи и жанров с учетом замысла, адресата и ситуации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246" w:type="pct"/>
          </w:tcPr>
          <w:p w:rsidR="00C77602" w:rsidRPr="00C77602" w:rsidRDefault="00471A8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0</w:t>
            </w:r>
            <w:r w:rsidR="00D34FE5">
              <w:rPr>
                <w:rFonts w:ascii="Times New Roman" w:hAnsi="Times New Roman" w:cs="Times New Roman"/>
                <w:spacing w:val="-4"/>
              </w:rPr>
              <w:t>.11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61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Правописание чередующихся гласных а-о в корнях - ла</w:t>
            </w:r>
            <w:proofErr w:type="gramStart"/>
            <w:r w:rsidRPr="00C77602">
              <w:rPr>
                <w:rFonts w:ascii="Times New Roman" w:eastAsia="Times New Roman" w:hAnsi="Times New Roman" w:cs="Times New Roman"/>
                <w:spacing w:val="-4"/>
              </w:rPr>
              <w:t>г-</w:t>
            </w:r>
            <w:proofErr w:type="gramEnd"/>
            <w:r w:rsidRPr="00C77602">
              <w:rPr>
                <w:rFonts w:ascii="Times New Roman" w:eastAsia="Times New Roman" w:hAnsi="Times New Roman" w:cs="Times New Roman"/>
                <w:spacing w:val="-4"/>
              </w:rPr>
              <w:t xml:space="preserve"> - -лож- ; - рос- - раст- (-ращ-). 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Владение разными видами чтени</w:t>
            </w:r>
            <w:proofErr w:type="gramStart"/>
            <w:r w:rsidRPr="00C77602">
              <w:rPr>
                <w:rFonts w:ascii="Times New Roman" w:hAnsi="Times New Roman" w:cs="Times New Roman"/>
              </w:rPr>
              <w:t>я(</w:t>
            </w:r>
            <w:proofErr w:type="gramEnd"/>
            <w:r w:rsidRPr="00C77602">
              <w:rPr>
                <w:rFonts w:ascii="Times New Roman" w:hAnsi="Times New Roman" w:cs="Times New Roman"/>
              </w:rPr>
              <w:t>поисковым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изучающим) учебных текстов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Применять знания и умения по морфемике и словообразованию в практике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62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Буквы о-е после шипящих в корнях слов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bCs/>
                <w:iCs/>
                <w:spacing w:val="-4"/>
              </w:rPr>
              <w:t>Планирование и регуляция  своей деятельности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сновные правила грамматики русского языка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63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Контрольный диктант с грамматическим заданием 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сознание эстетической ценности русского язык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амостоятельно выделять и формулировать познавательную цель, структурировать знания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планировать учебное сотрудничество с учителем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решать учебную задачу на основе того, что уже известно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сновные правила грамматики русского языка</w:t>
            </w:r>
          </w:p>
        </w:tc>
        <w:tc>
          <w:tcPr>
            <w:tcW w:w="246" w:type="pct"/>
          </w:tcPr>
          <w:p w:rsidR="00C77602" w:rsidRPr="00C77602" w:rsidRDefault="00471A85" w:rsidP="00CC7F43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64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Анализ контрольного диктанта</w:t>
            </w:r>
            <w:proofErr w:type="gramStart"/>
            <w:r w:rsidRPr="00C77602">
              <w:rPr>
                <w:rFonts w:ascii="Times New Roman" w:eastAsia="Times New Roman" w:hAnsi="Times New Roman" w:cs="Times New Roman"/>
                <w:spacing w:val="-4"/>
              </w:rPr>
              <w:t xml:space="preserve"> .</w:t>
            </w:r>
            <w:proofErr w:type="gramEnd"/>
            <w:r w:rsidRPr="00C77602">
              <w:rPr>
                <w:rFonts w:ascii="Times New Roman" w:eastAsia="Times New Roman" w:hAnsi="Times New Roman" w:cs="Times New Roman"/>
                <w:spacing w:val="-4"/>
              </w:rPr>
              <w:t>Разговорная и книжная речь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сознание эстетической ценности русского язык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амостоятельно выделять и формулировать познавательную цель, структурировать знания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планировать учебное сотрудничество с учителем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решать учебную задачу на основе того, что уже известно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сновные правила грамматики русского языка</w:t>
            </w:r>
          </w:p>
        </w:tc>
        <w:tc>
          <w:tcPr>
            <w:tcW w:w="246" w:type="pct"/>
          </w:tcPr>
          <w:p w:rsidR="00C77602" w:rsidRPr="00C77602" w:rsidRDefault="00471A85" w:rsidP="00CC7F43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65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Чем отличаются друг от друга слова-омонимы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Овладение приемами отбора и систематизации материала на определенную тему; 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Подбирать к словам синонимы и антонимы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C77602" w:rsidRPr="00C77602" w:rsidRDefault="00471A85" w:rsidP="00CC7F43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66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 xml:space="preserve">Что такое профессиональные и </w:t>
            </w: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диалектные слова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Стремление к речевому </w:t>
            </w:r>
            <w:r w:rsidRPr="00C77602">
              <w:rPr>
                <w:rFonts w:ascii="Times New Roman" w:hAnsi="Times New Roman" w:cs="Times New Roman"/>
              </w:rPr>
              <w:lastRenderedPageBreak/>
              <w:t>самосовершенствованию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lastRenderedPageBreak/>
              <w:t xml:space="preserve">Владение разными видами </w:t>
            </w:r>
            <w:r w:rsidRPr="00C77602">
              <w:rPr>
                <w:rFonts w:ascii="Times New Roman" w:hAnsi="Times New Roman" w:cs="Times New Roman"/>
              </w:rPr>
              <w:lastRenderedPageBreak/>
              <w:t>чтени</w:t>
            </w:r>
            <w:proofErr w:type="gramStart"/>
            <w:r w:rsidRPr="00C77602">
              <w:rPr>
                <w:rFonts w:ascii="Times New Roman" w:hAnsi="Times New Roman" w:cs="Times New Roman"/>
              </w:rPr>
              <w:t>я(</w:t>
            </w:r>
            <w:proofErr w:type="gramEnd"/>
            <w:r w:rsidRPr="00C77602">
              <w:rPr>
                <w:rFonts w:ascii="Times New Roman" w:hAnsi="Times New Roman" w:cs="Times New Roman"/>
              </w:rPr>
              <w:t xml:space="preserve">поисковым, 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изучающим) учебных текстов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водить лексический анализ слова, </w:t>
            </w: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>указывая сферу употребления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8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67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Художественная и научно-деловая речь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bCs/>
                <w:iCs/>
                <w:spacing w:val="-4"/>
              </w:rPr>
              <w:t>Умение осознанно использовать речевые средства в соответствии с задачами коммуникации для выражения своих мыслей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Владеть нормами речевого поведения в типичных ситуациях общения,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различать и анализировать тексты разных стилей</w:t>
            </w:r>
          </w:p>
        </w:tc>
        <w:tc>
          <w:tcPr>
            <w:tcW w:w="246" w:type="pct"/>
          </w:tcPr>
          <w:p w:rsidR="00C77602" w:rsidRPr="00C77602" w:rsidRDefault="00D34FE5" w:rsidP="00D34FE5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9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68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О чем рассказывают устаревшие слова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русского языка как одной из основных национально-культурных ценностей русского народ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Адекватное восприятие на слух текстов разных стилей и жанров; владение разными видами аудирования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(выборочным, ознакомительным, изучающим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Проводить лексический анализ слова, указывая сферу употребления, а также принадлежность слова к  активной или пассивной лексике</w:t>
            </w:r>
          </w:p>
        </w:tc>
        <w:tc>
          <w:tcPr>
            <w:tcW w:w="246" w:type="pct"/>
          </w:tcPr>
          <w:p w:rsidR="00C77602" w:rsidRPr="00C77602" w:rsidRDefault="00471A85" w:rsidP="00D34FE5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69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Умеем ли мы употреблять в речи этикетные слова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сознание эстетической ценности русского язык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bCs/>
                <w:iCs/>
                <w:spacing w:val="-4"/>
              </w:rPr>
              <w:t>Умение осознанно использовать речевые средства в соответствии с задачами коммуникации для выражения своих мыслей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Проводить лексический анализ слова, указывая сферу употребления, а также принадлежность слова к  активной или пассивной лексике</w:t>
            </w:r>
          </w:p>
        </w:tc>
        <w:tc>
          <w:tcPr>
            <w:tcW w:w="246" w:type="pct"/>
          </w:tcPr>
          <w:p w:rsidR="00C77602" w:rsidRPr="00C77602" w:rsidRDefault="00CC7F43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471A85">
              <w:rPr>
                <w:rFonts w:ascii="Times New Roman" w:hAnsi="Times New Roman" w:cs="Times New Roman"/>
                <w:spacing w:val="-4"/>
              </w:rPr>
              <w:t>3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70-71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Правописание приставок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2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значения русского языка в процессе получения школьного образова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Делить слова на морфемы на основе смыслового, грамматического и словообразовательного анализа слова</w:t>
            </w:r>
          </w:p>
        </w:tc>
        <w:tc>
          <w:tcPr>
            <w:tcW w:w="246" w:type="pct"/>
          </w:tcPr>
          <w:p w:rsidR="00C77602" w:rsidRDefault="00CC7F43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471A85">
              <w:rPr>
                <w:rFonts w:ascii="Times New Roman" w:hAnsi="Times New Roman" w:cs="Times New Roman"/>
                <w:spacing w:val="-4"/>
              </w:rPr>
              <w:t>4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2</w:t>
            </w:r>
          </w:p>
          <w:p w:rsidR="00CC7F43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5</w:t>
            </w:r>
            <w:r w:rsidR="00CC7F43">
              <w:rPr>
                <w:rFonts w:ascii="Times New Roman" w:hAnsi="Times New Roman" w:cs="Times New Roman"/>
                <w:spacing w:val="-4"/>
              </w:rPr>
              <w:t>.1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72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Буквы и-ы после ц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Применять знания и умения по морфемике и словообразованию в практике правописания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6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2</w:t>
            </w:r>
          </w:p>
        </w:tc>
      </w:tr>
      <w:tr w:rsidR="00C77602" w:rsidRPr="005A01A8" w:rsidTr="00FD4ACC">
        <w:trPr>
          <w:trHeight w:val="1412"/>
        </w:trPr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73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Итоговый контрольный диктант 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сознание эстетической ценности русского язык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амостоятельно выделять и формулировать познавательную цель, структурировать знания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сновные правила грамматики русского языка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471A85">
              <w:rPr>
                <w:rFonts w:ascii="Times New Roman" w:hAnsi="Times New Roman" w:cs="Times New Roman"/>
                <w:spacing w:val="-4"/>
              </w:rPr>
              <w:t>7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2</w:t>
            </w:r>
          </w:p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74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 xml:space="preserve">Анализ контрольного диктанта. 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C77602" w:rsidRPr="00C77602" w:rsidRDefault="00471A8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2</w:t>
            </w:r>
          </w:p>
        </w:tc>
      </w:tr>
      <w:tr w:rsidR="00C77602" w:rsidRPr="005A01A8" w:rsidTr="001A608A">
        <w:tc>
          <w:tcPr>
            <w:tcW w:w="4754" w:type="pct"/>
            <w:gridSpan w:val="6"/>
          </w:tcPr>
          <w:p w:rsidR="00C77602" w:rsidRPr="00C77602" w:rsidRDefault="00C77602" w:rsidP="00FC18E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C77602">
              <w:rPr>
                <w:rFonts w:ascii="Times New Roman" w:hAnsi="Times New Roman" w:cs="Times New Roman"/>
                <w:b/>
                <w:spacing w:val="-4"/>
              </w:rPr>
              <w:lastRenderedPageBreak/>
              <w:t xml:space="preserve">Синтаксис и пунктуация </w:t>
            </w:r>
            <w:proofErr w:type="gramStart"/>
            <w:r w:rsidRPr="00C77602">
              <w:rPr>
                <w:rFonts w:ascii="Times New Roman" w:hAnsi="Times New Roman" w:cs="Times New Roman"/>
                <w:b/>
                <w:spacing w:val="-4"/>
              </w:rPr>
              <w:t xml:space="preserve">( </w:t>
            </w:r>
            <w:proofErr w:type="gramEnd"/>
            <w:r w:rsidRPr="00C77602">
              <w:rPr>
                <w:rFonts w:ascii="Times New Roman" w:hAnsi="Times New Roman" w:cs="Times New Roman"/>
                <w:b/>
                <w:spacing w:val="-4"/>
              </w:rPr>
              <w:t>вводный курс ).</w:t>
            </w:r>
          </w:p>
        </w:tc>
        <w:tc>
          <w:tcPr>
            <w:tcW w:w="246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75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Что изучает синтаксис и пунктуация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русского языка как одной из основных национально-культурных ценностей русского народ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Адекватное понимание информации устного и письменного сообщения (коммуникативной установки, темы текста,  основной мысли; основной и дополнительной информации)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Знать предмет изучения синтаксиса и пунктуации. Знать</w:t>
            </w:r>
            <w:proofErr w:type="gramStart"/>
            <w:r w:rsidRPr="00C77602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чем отличается слово от предложения. Иметь представление о роли знаков препинания в понимании смысла предложения</w:t>
            </w:r>
          </w:p>
        </w:tc>
        <w:tc>
          <w:tcPr>
            <w:tcW w:w="246" w:type="pct"/>
          </w:tcPr>
          <w:p w:rsidR="00C77602" w:rsidRPr="00C77602" w:rsidRDefault="00CC7F43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1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76-77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Словосочетание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2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определяющей роли родного языка в развитии интеллектуальных, творческих способностей и моральных качеств личности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Владение разными видами чтени</w:t>
            </w:r>
            <w:proofErr w:type="gramStart"/>
            <w:r w:rsidRPr="00C77602">
              <w:rPr>
                <w:rFonts w:ascii="Times New Roman" w:hAnsi="Times New Roman" w:cs="Times New Roman"/>
              </w:rPr>
              <w:t>я(</w:t>
            </w:r>
            <w:proofErr w:type="gramEnd"/>
            <w:r w:rsidRPr="00C77602">
              <w:rPr>
                <w:rFonts w:ascii="Times New Roman" w:hAnsi="Times New Roman" w:cs="Times New Roman"/>
              </w:rPr>
              <w:t>поисковым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изучающим) учебных текстов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Знать, чем отличается словосочетание от слова и предложения; как строится словосочетание. Формировать умение устанавливать смысловую и  грамматическую связь слов  в словосочетании. Уметь выделять словосочетания из предложений, разбирать их, составлять словосочетания по схемам. Учиться использовать для выражения одинакового  смысла  разные словосочетания</w:t>
            </w:r>
          </w:p>
        </w:tc>
        <w:tc>
          <w:tcPr>
            <w:tcW w:w="246" w:type="pct"/>
          </w:tcPr>
          <w:p w:rsidR="00C77602" w:rsidRPr="00C77602" w:rsidRDefault="00CC7F43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D34FE5">
              <w:rPr>
                <w:rFonts w:ascii="Times New Roman" w:hAnsi="Times New Roman" w:cs="Times New Roman"/>
                <w:spacing w:val="-4"/>
              </w:rPr>
              <w:t>2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2</w:t>
            </w:r>
          </w:p>
          <w:p w:rsidR="00C77602" w:rsidRPr="00C77602" w:rsidRDefault="00CC7F43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D34FE5">
              <w:rPr>
                <w:rFonts w:ascii="Times New Roman" w:hAnsi="Times New Roman" w:cs="Times New Roman"/>
                <w:spacing w:val="-4"/>
              </w:rPr>
              <w:t>3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1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78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Предложение. Интонация предложения. Виды предложений по цели высказывания. Восклицательное предложение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значения русского языка в процессе получения школьного образова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Адекватное понимание информации устного и письменного сообщения (коммуникативной установки, темы текста,  основной мысли; основной и дополнительной информации)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Анализировать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4</w:t>
            </w:r>
            <w:r w:rsidR="00CC7F43">
              <w:rPr>
                <w:rFonts w:ascii="Times New Roman" w:hAnsi="Times New Roman" w:cs="Times New Roman"/>
                <w:spacing w:val="-4"/>
              </w:rPr>
              <w:t>.1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79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Что такое тип речи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цель и задачи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трудничать с педагогом и сверстниками при решении </w:t>
            </w:r>
            <w:r w:rsidRPr="00C77602">
              <w:rPr>
                <w:rStyle w:val="apple-converted-space"/>
              </w:rPr>
              <w:t> </w:t>
            </w:r>
            <w:r w:rsidRPr="00C77602">
              <w:rPr>
                <w:rFonts w:ascii="Times New Roman" w:hAnsi="Times New Roman" w:cs="Times New Roman"/>
                <w:color w:val="000000"/>
              </w:rPr>
              <w:t xml:space="preserve">учебных проблем.  Уметь планировать собственную деятельность в соответствии с </w:t>
            </w: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>поставленной задачей и условиями ее реализации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lastRenderedPageBreak/>
              <w:t>Уметь анализировать и характеризовать тексты различных типов речи. Осуществлять информационную переработку текста, передавая его содержание в виде плана, тезисов, схемы, таблицы</w:t>
            </w:r>
          </w:p>
        </w:tc>
        <w:tc>
          <w:tcPr>
            <w:tcW w:w="246" w:type="pct"/>
          </w:tcPr>
          <w:p w:rsidR="00C77602" w:rsidRPr="00C77602" w:rsidRDefault="00D34FE5" w:rsidP="00D34FE5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7</w:t>
            </w:r>
            <w:r>
              <w:rPr>
                <w:rFonts w:ascii="Times New Roman" w:hAnsi="Times New Roman" w:cs="Times New Roman"/>
                <w:spacing w:val="-4"/>
              </w:rPr>
              <w:t>.1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80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Описание, повествование, рассуждение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в практике речевого общения основных орфоэпических,  лексических, грамматических, стилистических норм современного русского литературного языка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меть анализировать и характеризовать тексты различных типов речи. Осуществлять информационную переработку текста, передавая его содержание в виде плана, тезисов, схемы, таблицы</w:t>
            </w:r>
          </w:p>
        </w:tc>
        <w:tc>
          <w:tcPr>
            <w:tcW w:w="246" w:type="pct"/>
          </w:tcPr>
          <w:p w:rsidR="00C77602" w:rsidRPr="00C77602" w:rsidRDefault="00D34FE5" w:rsidP="00CC7F43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8</w:t>
            </w:r>
            <w:r>
              <w:rPr>
                <w:rFonts w:ascii="Times New Roman" w:hAnsi="Times New Roman" w:cs="Times New Roman"/>
                <w:spacing w:val="-4"/>
              </w:rPr>
              <w:t>.1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81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Главные члены предложения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важительное отношение к родному языку, гордость за него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Адекватное восприятие на слух текстов разных стилей и жанров; владение разными видами аудирования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(выборочным, ознакомительным, изучающим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Анализировать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246" w:type="pct"/>
          </w:tcPr>
          <w:p w:rsidR="00C77602" w:rsidRPr="00C77602" w:rsidRDefault="00471A8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9.12</w:t>
            </w:r>
          </w:p>
          <w:p w:rsidR="00C77602" w:rsidRPr="0064109B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82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Тире между подлежащим и сказуемым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Достаточный объем словарного запаса и усвоенных грамматических сре</w:t>
            </w:r>
            <w:proofErr w:type="gramStart"/>
            <w:r w:rsidRPr="00C77602">
              <w:rPr>
                <w:rFonts w:ascii="Times New Roman" w:hAnsi="Times New Roman" w:cs="Times New Roman"/>
              </w:rPr>
              <w:t>дств  дл</w:t>
            </w:r>
            <w:proofErr w:type="gramEnd"/>
            <w:r w:rsidRPr="00C77602">
              <w:rPr>
                <w:rFonts w:ascii="Times New Roman" w:hAnsi="Times New Roman" w:cs="Times New Roman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рименять синтаксические знания и умения в практике правописания. 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246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C77602">
              <w:rPr>
                <w:rFonts w:ascii="Times New Roman" w:hAnsi="Times New Roman" w:cs="Times New Roman"/>
                <w:spacing w:val="-4"/>
              </w:rPr>
              <w:t>1</w:t>
            </w:r>
            <w:r w:rsidR="00471A85">
              <w:rPr>
                <w:rFonts w:ascii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hAnsi="Times New Roman" w:cs="Times New Roman"/>
                <w:spacing w:val="-4"/>
              </w:rPr>
              <w:t>.01</w:t>
            </w:r>
          </w:p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83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Предложения распространенные и нераспространенные. Второстепенные члены предложения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важительное отношение к родному языку, гордость за него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 аудирова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Анализировать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1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84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Дополнение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важительное отношение к родному языку, гордость за него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Овладение приемами отбора и систематизации материала на определенную тему; умение вести самостоятельный поиск </w:t>
            </w:r>
            <w:r w:rsidRPr="00C77602">
              <w:rPr>
                <w:rFonts w:ascii="Times New Roman" w:hAnsi="Times New Roman" w:cs="Times New Roman"/>
              </w:rPr>
              <w:lastRenderedPageBreak/>
              <w:t>информации; способность к преобразованию, сохранению и передаче информации, полученной в результате чтения и аудирова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 xml:space="preserve">Анализировать различные виды предложений с точки зрения структурной и смысловой организации, функциональной </w:t>
            </w: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>предназначенности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13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1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85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Определение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важительное отношение к родному языку, гордость за него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 аудирова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Анализировать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471A85">
              <w:rPr>
                <w:rFonts w:ascii="Times New Roman" w:hAnsi="Times New Roman" w:cs="Times New Roman"/>
                <w:spacing w:val="-4"/>
              </w:rPr>
              <w:t>4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1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86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Обстоятельство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важительное отношение к родному языку, гордость за него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 аудирова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Анализировать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471A85">
              <w:rPr>
                <w:rFonts w:ascii="Times New Roman" w:hAnsi="Times New Roman" w:cs="Times New Roman"/>
                <w:spacing w:val="-4"/>
              </w:rPr>
              <w:t>7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1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87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i/>
                <w:spacing w:val="-4"/>
              </w:rPr>
              <w:t>Контрольный диктант с грамматическим заданием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сознание эстетической ценности русского язык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амостоятельно выделять и формулировать познавательную цель, структурировать знания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планировать учебное сотрудничество с учителем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решать учебную задачу на основе того, что уже известно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сновные правила грамматики русского языка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471A85">
              <w:rPr>
                <w:rFonts w:ascii="Times New Roman" w:hAnsi="Times New Roman" w:cs="Times New Roman"/>
                <w:spacing w:val="-4"/>
              </w:rPr>
              <w:t>8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1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88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Анализ контрольного диктанта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сознание эстетической ценности русского язык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сновные правила грамматики русского языка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9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1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89-90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 xml:space="preserve">Однородные члены предложения. Обобщающее </w:t>
            </w: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слово перед однородными членами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2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Стремление к речевому </w:t>
            </w:r>
            <w:r w:rsidRPr="00C77602">
              <w:rPr>
                <w:rFonts w:ascii="Times New Roman" w:hAnsi="Times New Roman" w:cs="Times New Roman"/>
              </w:rPr>
              <w:lastRenderedPageBreak/>
              <w:t>самосовершенствованию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lastRenderedPageBreak/>
              <w:t xml:space="preserve">Владение разными видами </w:t>
            </w:r>
            <w:r w:rsidRPr="00C77602">
              <w:rPr>
                <w:rFonts w:ascii="Times New Roman" w:hAnsi="Times New Roman" w:cs="Times New Roman"/>
              </w:rPr>
              <w:lastRenderedPageBreak/>
              <w:t>чтени</w:t>
            </w:r>
            <w:proofErr w:type="gramStart"/>
            <w:r w:rsidRPr="00C77602">
              <w:rPr>
                <w:rFonts w:ascii="Times New Roman" w:hAnsi="Times New Roman" w:cs="Times New Roman"/>
              </w:rPr>
              <w:t>я(</w:t>
            </w:r>
            <w:proofErr w:type="gramEnd"/>
            <w:r w:rsidRPr="00C77602">
              <w:rPr>
                <w:rFonts w:ascii="Times New Roman" w:hAnsi="Times New Roman" w:cs="Times New Roman"/>
              </w:rPr>
              <w:t xml:space="preserve">поисковым, 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изучающим) учебных текстов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lastRenderedPageBreak/>
              <w:t xml:space="preserve">Применять синтаксические знания и </w:t>
            </w:r>
            <w:r w:rsidRPr="00C77602">
              <w:rPr>
                <w:rFonts w:ascii="Times New Roman" w:hAnsi="Times New Roman" w:cs="Times New Roman"/>
              </w:rPr>
              <w:lastRenderedPageBreak/>
              <w:t xml:space="preserve">умения в практике правописания. </w:t>
            </w:r>
          </w:p>
        </w:tc>
        <w:tc>
          <w:tcPr>
            <w:tcW w:w="246" w:type="pct"/>
          </w:tcPr>
          <w:p w:rsidR="00C77602" w:rsidRPr="00C77602" w:rsidRDefault="00CC7F43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2</w:t>
            </w:r>
            <w:r w:rsidR="00D34FE5">
              <w:rPr>
                <w:rFonts w:ascii="Times New Roman" w:hAnsi="Times New Roman" w:cs="Times New Roman"/>
                <w:spacing w:val="-4"/>
              </w:rPr>
              <w:t>0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1</w:t>
            </w:r>
          </w:p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1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1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91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Оценка действительности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в практике речевого общения основных орфоэпических,  лексических, грамматических, стилистических норм современного русского литературного языка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меть анализировать и характеризовать тексты различных типов речи. Осуществлять информационную переработку текста, передавая его содержание в виде плана, тезисов, схемы, таблицы</w:t>
            </w:r>
          </w:p>
        </w:tc>
        <w:tc>
          <w:tcPr>
            <w:tcW w:w="246" w:type="pct"/>
          </w:tcPr>
          <w:p w:rsidR="00C77602" w:rsidRPr="00C77602" w:rsidRDefault="00CC7F43" w:rsidP="00D34FE5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4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1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92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Обращение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сознание эстетической ценности русского язык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 аудирова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рименять синтаксические знания и умения в практике правописания. 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5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1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93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Синтаксический разбор простого предложения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сознание эстетической ценности русского язык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 аудирова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рименять синтаксические знания и умения в практике правописания. 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6</w:t>
            </w:r>
            <w:r w:rsidR="00CC7F43">
              <w:rPr>
                <w:rFonts w:ascii="Times New Roman" w:hAnsi="Times New Roman" w:cs="Times New Roman"/>
                <w:spacing w:val="-4"/>
              </w:rPr>
              <w:t>.01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94-95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i/>
                <w:spacing w:val="-4"/>
              </w:rPr>
              <w:t>Сочинение-описание по картине К.Ф.Юона "Русская зима"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2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меть анализировать и характеризовать тексты различных типов с точки зрения структуры; создавать и редактировать собственные тексты</w:t>
            </w:r>
          </w:p>
        </w:tc>
        <w:tc>
          <w:tcPr>
            <w:tcW w:w="246" w:type="pct"/>
          </w:tcPr>
          <w:p w:rsidR="00A77A5C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7</w:t>
            </w:r>
            <w:r w:rsidR="00CC7F43">
              <w:rPr>
                <w:rFonts w:ascii="Times New Roman" w:hAnsi="Times New Roman" w:cs="Times New Roman"/>
                <w:spacing w:val="-4"/>
              </w:rPr>
              <w:t>.01</w:t>
            </w:r>
          </w:p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8</w:t>
            </w:r>
            <w:r w:rsidR="00A77A5C">
              <w:rPr>
                <w:rFonts w:ascii="Times New Roman" w:hAnsi="Times New Roman" w:cs="Times New Roman"/>
                <w:spacing w:val="-4"/>
              </w:rPr>
              <w:t>.01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96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 xml:space="preserve">Обобщение и систематизация знаний по теме "Простое предложение". Анализ сочинения-описания по </w:t>
            </w: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картине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 xml:space="preserve">Иметь потребность в самовыражении и самореализации, социальном </w:t>
            </w: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>признании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>Самостоятельно выделять и формулировать познавательную цель, структурировать знания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>Уметь планировать учебное сотрудничество с учителем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решать учебную задачу на основе того, что уже известно.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>Соблюдать основные орфоэпические правила современного русского литературного языка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3</w:t>
            </w:r>
            <w:r w:rsidR="00471A85">
              <w:rPr>
                <w:rFonts w:ascii="Times New Roman" w:hAnsi="Times New Roman" w:cs="Times New Roman"/>
                <w:spacing w:val="-4"/>
              </w:rPr>
              <w:t>1</w:t>
            </w:r>
            <w:r>
              <w:rPr>
                <w:rFonts w:ascii="Times New Roman" w:hAnsi="Times New Roman" w:cs="Times New Roman"/>
                <w:spacing w:val="-4"/>
              </w:rPr>
              <w:t>.01</w:t>
            </w:r>
          </w:p>
          <w:p w:rsidR="00D34FE5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97-99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Сложное предложение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3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важительное отношение к родному языку, гордость за него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Адекватное понимание информации устного и письменного сообщения (коммуникативной установки, темы текста,  основной мысли; основной и дополнительной информации)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рименять синтаксические знания и умения в практике правописания, в различных видах анализа. Анализировать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246" w:type="pct"/>
          </w:tcPr>
          <w:p w:rsidR="00C77602" w:rsidRDefault="00471A8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.02</w:t>
            </w:r>
          </w:p>
          <w:p w:rsidR="00A77A5C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A77A5C">
              <w:rPr>
                <w:rFonts w:ascii="Times New Roman" w:hAnsi="Times New Roman" w:cs="Times New Roman"/>
                <w:spacing w:val="-4"/>
              </w:rPr>
              <w:t>.02</w:t>
            </w:r>
          </w:p>
          <w:p w:rsidR="00A77A5C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  <w:r w:rsidR="00A77A5C">
              <w:rPr>
                <w:rFonts w:ascii="Times New Roman" w:hAnsi="Times New Roman" w:cs="Times New Roman"/>
                <w:spacing w:val="-4"/>
              </w:rPr>
              <w:t>.0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00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Прямая речь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Достаточный объем словарного запаса и усвоенных грамматических сре</w:t>
            </w:r>
            <w:proofErr w:type="gramStart"/>
            <w:r w:rsidRPr="00C77602">
              <w:rPr>
                <w:rFonts w:ascii="Times New Roman" w:hAnsi="Times New Roman" w:cs="Times New Roman"/>
              </w:rPr>
              <w:t>дств  дл</w:t>
            </w:r>
            <w:proofErr w:type="gramEnd"/>
            <w:r w:rsidRPr="00C77602">
              <w:rPr>
                <w:rFonts w:ascii="Times New Roman" w:hAnsi="Times New Roman" w:cs="Times New Roman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 аудирова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рименять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интаксические знания и умения в практике правописания, в различных видах анализа. Анализировать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246" w:type="pct"/>
          </w:tcPr>
          <w:p w:rsidR="00C77602" w:rsidRPr="00C77602" w:rsidRDefault="00471A8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2</w:t>
            </w:r>
          </w:p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01-102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i/>
                <w:spacing w:val="-4"/>
              </w:rPr>
              <w:t>Изложение с элементамисочинения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2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Владеть различными видами монолога в различных ситуациях общения</w:t>
            </w:r>
          </w:p>
        </w:tc>
        <w:tc>
          <w:tcPr>
            <w:tcW w:w="246" w:type="pct"/>
          </w:tcPr>
          <w:p w:rsidR="00A77A5C" w:rsidRDefault="00471A8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</w:t>
            </w:r>
            <w:r w:rsidR="00A77A5C">
              <w:rPr>
                <w:rFonts w:ascii="Times New Roman" w:hAnsi="Times New Roman" w:cs="Times New Roman"/>
                <w:spacing w:val="-4"/>
              </w:rPr>
              <w:t>.02</w:t>
            </w:r>
          </w:p>
          <w:p w:rsidR="00C77602" w:rsidRPr="00C77602" w:rsidRDefault="00471A85" w:rsidP="00D34FE5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A77A5C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A77A5C">
              <w:rPr>
                <w:rFonts w:ascii="Times New Roman" w:eastAsia="Times New Roman" w:hAnsi="Times New Roman" w:cs="Times New Roman"/>
                <w:spacing w:val="-4"/>
              </w:rPr>
              <w:t>03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Диалог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русского языка как одной из основных национально-культурных ценностей русского народ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рименять синтаксические знания и умения в практике правописания, в различных видах анализа. Анализировать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9</w:t>
            </w:r>
            <w:r w:rsidR="00A77A5C">
              <w:rPr>
                <w:rFonts w:ascii="Times New Roman" w:hAnsi="Times New Roman" w:cs="Times New Roman"/>
                <w:spacing w:val="-4"/>
              </w:rPr>
              <w:t>.0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04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Строение текста типа рассуждения-доказательства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Осуществление речевого самоконтроля в процессе </w:t>
            </w:r>
            <w:r w:rsidRPr="00C77602">
              <w:rPr>
                <w:rFonts w:ascii="Times New Roman" w:hAnsi="Times New Roman" w:cs="Times New Roman"/>
              </w:rPr>
              <w:lastRenderedPageBreak/>
              <w:t>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lastRenderedPageBreak/>
              <w:t xml:space="preserve">Уметь анализировать и характеризовать тексты различных </w:t>
            </w:r>
            <w:r w:rsidRPr="00C77602">
              <w:rPr>
                <w:rFonts w:ascii="Times New Roman" w:hAnsi="Times New Roman" w:cs="Times New Roman"/>
              </w:rPr>
              <w:lastRenderedPageBreak/>
              <w:t>типов речи. Осуществлять информационную переработку текста, передавая его содержание в виде плана, тезисов, схемы, таблицы</w:t>
            </w:r>
          </w:p>
        </w:tc>
        <w:tc>
          <w:tcPr>
            <w:tcW w:w="246" w:type="pct"/>
          </w:tcPr>
          <w:p w:rsidR="00C77602" w:rsidRPr="00C77602" w:rsidRDefault="00A77A5C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1</w:t>
            </w:r>
            <w:r w:rsidR="00D34FE5">
              <w:rPr>
                <w:rFonts w:ascii="Times New Roman" w:hAnsi="Times New Roman" w:cs="Times New Roman"/>
                <w:spacing w:val="-4"/>
              </w:rPr>
              <w:t>0</w:t>
            </w:r>
            <w:r>
              <w:rPr>
                <w:rFonts w:ascii="Times New Roman" w:hAnsi="Times New Roman" w:cs="Times New Roman"/>
                <w:spacing w:val="-4"/>
              </w:rPr>
              <w:t>.0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05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Повторение и обобщение изученного по теме "Синтаксис и пунктуация".</w:t>
            </w:r>
          </w:p>
        </w:tc>
        <w:tc>
          <w:tcPr>
            <w:tcW w:w="234" w:type="pct"/>
          </w:tcPr>
          <w:p w:rsidR="00C77602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меть потребность в самовыражении и самореализации, социальном признании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амостоятельно выделять и формулировать познавательную цель, структурировать знания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планировать учебное сотрудничество с учителем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решать учебную задачу на основе того, что уже известно.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сновные орфоэпические правила современного русского литературного языка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C77602" w:rsidRPr="00C77602" w:rsidRDefault="00A77A5C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471A85">
              <w:rPr>
                <w:rFonts w:ascii="Times New Roman" w:hAnsi="Times New Roman" w:cs="Times New Roman"/>
                <w:spacing w:val="-4"/>
              </w:rPr>
              <w:t>1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06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i/>
                <w:spacing w:val="-4"/>
              </w:rPr>
              <w:t>Контрольный диктант с грамматическим заданием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сознание эстетической ценности русского язык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амостоятельно выделять и формулировать познавательную цель, структурировать знания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планировать учебное сотрудничество с учителем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решать учебную задачу на основе того, что уже известно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сновные правила грамматики русского языка</w:t>
            </w:r>
          </w:p>
        </w:tc>
        <w:tc>
          <w:tcPr>
            <w:tcW w:w="246" w:type="pct"/>
          </w:tcPr>
          <w:p w:rsidR="00C77602" w:rsidRPr="00C77602" w:rsidRDefault="00A77A5C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471A85">
              <w:rPr>
                <w:rFonts w:ascii="Times New Roman" w:hAnsi="Times New Roman" w:cs="Times New Roman"/>
                <w:spacing w:val="-4"/>
              </w:rPr>
              <w:t>4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07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Анализ контрольного диктанта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сознание эстетической ценности русского язык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амостоятельно выделять и формулировать познавательную цель, структурировать знания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планировать учебное сотрудничество с учителем.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решать учебную задачу на основе того, что уже известно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сновные правила грамматики русского языка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471A85">
              <w:rPr>
                <w:rFonts w:ascii="Times New Roman" w:hAnsi="Times New Roman" w:cs="Times New Roman"/>
                <w:spacing w:val="-4"/>
              </w:rPr>
              <w:t>5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2</w:t>
            </w:r>
          </w:p>
        </w:tc>
      </w:tr>
      <w:tr w:rsidR="00C77602" w:rsidRPr="005A01A8" w:rsidTr="001A608A">
        <w:tc>
          <w:tcPr>
            <w:tcW w:w="4754" w:type="pct"/>
            <w:gridSpan w:val="6"/>
          </w:tcPr>
          <w:p w:rsidR="00C77602" w:rsidRPr="00C77602" w:rsidRDefault="00C77602" w:rsidP="00FC18E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C77602">
              <w:rPr>
                <w:rFonts w:ascii="Times New Roman" w:hAnsi="Times New Roman" w:cs="Times New Roman"/>
                <w:b/>
                <w:spacing w:val="-4"/>
              </w:rPr>
              <w:t>Морфология. Правописание.</w:t>
            </w:r>
          </w:p>
        </w:tc>
        <w:tc>
          <w:tcPr>
            <w:tcW w:w="246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08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Самостоятельные и служебные части речи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  <w:p w:rsidR="00471A85" w:rsidRDefault="00471A85" w:rsidP="00C77602">
            <w:pPr>
              <w:spacing w:after="0"/>
              <w:rPr>
                <w:rFonts w:ascii="Times New Roman" w:hAnsi="Times New Roman" w:cs="Times New Roman"/>
              </w:rPr>
            </w:pPr>
          </w:p>
          <w:p w:rsidR="00471A85" w:rsidRPr="00C77602" w:rsidRDefault="00471A85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Опознавать самостоятельные части речи и их формы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6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2</w:t>
            </w:r>
          </w:p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77602" w:rsidRPr="005A01A8" w:rsidTr="001A608A">
        <w:tc>
          <w:tcPr>
            <w:tcW w:w="4754" w:type="pct"/>
            <w:gridSpan w:val="6"/>
          </w:tcPr>
          <w:p w:rsidR="00C77602" w:rsidRPr="00C77602" w:rsidRDefault="00C77602" w:rsidP="00FC18E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C77602">
              <w:rPr>
                <w:rFonts w:ascii="Times New Roman" w:hAnsi="Times New Roman" w:cs="Times New Roman"/>
                <w:b/>
                <w:spacing w:val="-4"/>
              </w:rPr>
              <w:t>Глагол</w:t>
            </w:r>
          </w:p>
        </w:tc>
        <w:tc>
          <w:tcPr>
            <w:tcW w:w="246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09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Что обозначает глагол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русского языка как одной из основных национально-культурных ценностей русского народ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Адекватное понимание информации устного и письменного сообщения (коммуникативной установки, темы текста,  основной мысли; основной и дополнительной информации)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Опознавать самостоятельные части речи и их формы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7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10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Правописание не с глаголами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определяющей роли родного языка в развитии интеллектуальных, творческих способностей и моральных качеств личности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Овладение приемами отбора и систематизации материала на определенную тему; умение вести самостоятельный поиск информации; </w:t>
            </w:r>
          </w:p>
        </w:tc>
        <w:tc>
          <w:tcPr>
            <w:tcW w:w="1231" w:type="pct"/>
          </w:tcPr>
          <w:p w:rsidR="00471A85" w:rsidRPr="00C77602" w:rsidRDefault="00C77602" w:rsidP="00471A85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 xml:space="preserve">Соблюдать орфографические нормы в процессе письма; объяснять выбор написания в устной и письменной форме;  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471A85">
              <w:rPr>
                <w:rFonts w:ascii="Times New Roman" w:hAnsi="Times New Roman" w:cs="Times New Roman"/>
                <w:spacing w:val="-4"/>
              </w:rPr>
              <w:t>8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11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Как образуются глаголы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сознание эстетической ценности русского языка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потреблять формы слов  различных частей речи в соответствии с нормами современного русского литературного языка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1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12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Вид глагола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важительное отношение к родному языку, гордость за него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потреблять формы слов  различных частей речи в соответствии с нормами современного русского литературного языка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2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13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Корни с чередованием букв е-и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значения русского языка в процессе получения школьного образова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рфографические нормы в процессе письма; объяснять выбор написания в устной и письменной форме;  извлекать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нформацию из орфографических словарей и справочников</w:t>
            </w:r>
          </w:p>
        </w:tc>
        <w:tc>
          <w:tcPr>
            <w:tcW w:w="246" w:type="pct"/>
          </w:tcPr>
          <w:p w:rsidR="00C77602" w:rsidRDefault="00D34FE5" w:rsidP="00D34FE5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4</w:t>
            </w:r>
            <w:r>
              <w:rPr>
                <w:rFonts w:ascii="Times New Roman" w:hAnsi="Times New Roman" w:cs="Times New Roman"/>
                <w:spacing w:val="-4"/>
              </w:rPr>
              <w:t>.02</w:t>
            </w:r>
          </w:p>
          <w:p w:rsidR="00D34FE5" w:rsidRPr="00C77602" w:rsidRDefault="00D34FE5" w:rsidP="00D34FE5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14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Неопределенная форма глагола (инфинитив)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Достаточный объем словарного запаса и усвоенных грамматических сре</w:t>
            </w:r>
            <w:proofErr w:type="gramStart"/>
            <w:r w:rsidRPr="00C77602">
              <w:rPr>
                <w:rFonts w:ascii="Times New Roman" w:hAnsi="Times New Roman" w:cs="Times New Roman"/>
              </w:rPr>
              <w:t>дств  дл</w:t>
            </w:r>
            <w:proofErr w:type="gramEnd"/>
            <w:r w:rsidRPr="00C77602">
              <w:rPr>
                <w:rFonts w:ascii="Times New Roman" w:hAnsi="Times New Roman" w:cs="Times New Roman"/>
              </w:rPr>
              <w:t xml:space="preserve">я свободного выражения мыслей </w:t>
            </w:r>
            <w:r w:rsidRPr="00C77602">
              <w:rPr>
                <w:rFonts w:ascii="Times New Roman" w:hAnsi="Times New Roman" w:cs="Times New Roman"/>
              </w:rPr>
              <w:lastRenderedPageBreak/>
              <w:t>и чувств в процессе речевого обще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lastRenderedPageBreak/>
              <w:t>Владение разными видами чтени</w:t>
            </w:r>
            <w:proofErr w:type="gramStart"/>
            <w:r w:rsidRPr="00C77602">
              <w:rPr>
                <w:rFonts w:ascii="Times New Roman" w:hAnsi="Times New Roman" w:cs="Times New Roman"/>
              </w:rPr>
              <w:t>я(</w:t>
            </w:r>
            <w:proofErr w:type="gramEnd"/>
            <w:r w:rsidRPr="00C77602">
              <w:rPr>
                <w:rFonts w:ascii="Times New Roman" w:hAnsi="Times New Roman" w:cs="Times New Roman"/>
              </w:rPr>
              <w:t xml:space="preserve">поисковым, 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изучающим) учебных текстов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потреблять формы слов  различных частей речи в соответствии с нормами современного русского литературного языка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471A85">
              <w:rPr>
                <w:rFonts w:ascii="Times New Roman" w:hAnsi="Times New Roman" w:cs="Times New Roman"/>
                <w:spacing w:val="-4"/>
              </w:rPr>
              <w:t>5</w:t>
            </w:r>
            <w:r>
              <w:rPr>
                <w:rFonts w:ascii="Times New Roman" w:hAnsi="Times New Roman" w:cs="Times New Roman"/>
                <w:spacing w:val="-4"/>
              </w:rPr>
              <w:t>.0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15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Правописание -тся и -ться в глаголах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значения русского языка в процессе получения школьного образова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потреблять формы слов  различных частей речи в соответствии с нормами современного русского литературного языка</w:t>
            </w:r>
          </w:p>
        </w:tc>
        <w:tc>
          <w:tcPr>
            <w:tcW w:w="246" w:type="pct"/>
          </w:tcPr>
          <w:p w:rsidR="00C77602" w:rsidRPr="00C77602" w:rsidRDefault="00471A8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8.02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16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Как связываются предложения в тексте "Данное" и "Новое" в предложениях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Достаточный объем словарного запаса и усвоенных грамматических сре</w:t>
            </w:r>
            <w:proofErr w:type="gramStart"/>
            <w:r w:rsidRPr="00C77602">
              <w:rPr>
                <w:rFonts w:ascii="Times New Roman" w:hAnsi="Times New Roman" w:cs="Times New Roman"/>
              </w:rPr>
              <w:t>дств  дл</w:t>
            </w:r>
            <w:proofErr w:type="gramEnd"/>
            <w:r w:rsidRPr="00C77602">
              <w:rPr>
                <w:rFonts w:ascii="Times New Roman" w:hAnsi="Times New Roman" w:cs="Times New Roman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в практике речевого общения основных орфоэпических,  лексических, грамматических, стилистических норм современного русского литературного языка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spacing w:val="-4"/>
              </w:rPr>
            </w:pPr>
            <w:r w:rsidRPr="00C77602">
              <w:rPr>
                <w:rFonts w:ascii="Times New Roman" w:hAnsi="Times New Roman" w:cs="Times New Roman"/>
                <w:spacing w:val="-4"/>
              </w:rPr>
              <w:t>Осуществлять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spacing w:val="-4"/>
              </w:rPr>
              <w:t>информационную переработку текста;  создает и редактирует собственные тексты</w:t>
            </w:r>
          </w:p>
        </w:tc>
        <w:tc>
          <w:tcPr>
            <w:tcW w:w="246" w:type="pct"/>
          </w:tcPr>
          <w:p w:rsidR="00C77602" w:rsidRPr="00C77602" w:rsidRDefault="00471A8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3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17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Наклонение глагола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Способность извлекать информацию из различных источников, свободно пользоваться словарями различных типов, справочной литературой, 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ресурсами Интернета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потреблять формы слов  различных частей речи в соответствии с нормами современного русского литературного языка</w:t>
            </w:r>
          </w:p>
        </w:tc>
        <w:tc>
          <w:tcPr>
            <w:tcW w:w="246" w:type="pct"/>
          </w:tcPr>
          <w:p w:rsidR="00C77602" w:rsidRPr="00C77602" w:rsidRDefault="00471A8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3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18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Строение текста типа повествования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в практике речевого общения основных орфоэпических,  лексических, грамматических, стилистических норм современного русского литературного языка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spacing w:val="-4"/>
              </w:rPr>
            </w:pPr>
            <w:r w:rsidRPr="00C77602">
              <w:rPr>
                <w:rFonts w:ascii="Times New Roman" w:hAnsi="Times New Roman" w:cs="Times New Roman"/>
                <w:spacing w:val="-4"/>
              </w:rPr>
              <w:t>Осуществлять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spacing w:val="-4"/>
              </w:rPr>
              <w:t>информационную переработку текста;  создает и редактирует собственные тексты</w:t>
            </w:r>
          </w:p>
        </w:tc>
        <w:tc>
          <w:tcPr>
            <w:tcW w:w="246" w:type="pct"/>
          </w:tcPr>
          <w:p w:rsidR="00C77602" w:rsidRPr="00C77602" w:rsidRDefault="00471A8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3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19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Как образуется сослагательное (условное) наклонение глагола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определяющей роли родного языка в развитии интеллектуальных, творческих способностей и моральных качеств личности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потреблять формы слов  различных частей речи в соответствии с нормами современного русского литературного языка</w:t>
            </w:r>
          </w:p>
        </w:tc>
        <w:tc>
          <w:tcPr>
            <w:tcW w:w="246" w:type="pct"/>
          </w:tcPr>
          <w:p w:rsidR="00C77602" w:rsidRPr="00C77602" w:rsidRDefault="00471A85" w:rsidP="00D34FE5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3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20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Как образуется повелительное наклонение глагола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значения русского языка в процессе получения школьного образова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Умение сопоставлять и сравнивать речевые высказывания с точки зрения их </w:t>
            </w:r>
            <w:r w:rsidRPr="00C77602">
              <w:rPr>
                <w:rFonts w:ascii="Times New Roman" w:hAnsi="Times New Roman" w:cs="Times New Roman"/>
              </w:rPr>
              <w:lastRenderedPageBreak/>
              <w:t>содержания, стилистических особенностей и использованных языковых средств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lastRenderedPageBreak/>
              <w:t xml:space="preserve">Употреблять формы слов  различных частей речи в соответствии с нормами современного русского литературного </w:t>
            </w:r>
            <w:r w:rsidRPr="00C77602">
              <w:rPr>
                <w:rFonts w:ascii="Times New Roman" w:hAnsi="Times New Roman" w:cs="Times New Roman"/>
              </w:rPr>
              <w:lastRenderedPageBreak/>
              <w:t>языка</w:t>
            </w:r>
          </w:p>
        </w:tc>
        <w:tc>
          <w:tcPr>
            <w:tcW w:w="246" w:type="pct"/>
          </w:tcPr>
          <w:p w:rsidR="00C77602" w:rsidRPr="00C77602" w:rsidRDefault="00471A85" w:rsidP="00D34FE5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5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3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21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Времена глагола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потреблять формы слов  различных частей речи в соответствии с нормами современного русского литературного языка</w:t>
            </w:r>
          </w:p>
        </w:tc>
        <w:tc>
          <w:tcPr>
            <w:tcW w:w="246" w:type="pct"/>
          </w:tcPr>
          <w:p w:rsidR="00C77602" w:rsidRPr="00C77602" w:rsidRDefault="002C5AAA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9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3</w:t>
            </w:r>
          </w:p>
          <w:p w:rsidR="00C77602" w:rsidRPr="00C77602" w:rsidRDefault="00C77602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22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Спряжение глагола. Лицо и число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значения русского языка в процессе получения школьного образова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в практике речевого общения основных орфоэпических, 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потреблять формы слов  различных частей речи в соответствии с нормами современного русского литературного языка</w:t>
            </w:r>
          </w:p>
        </w:tc>
        <w:tc>
          <w:tcPr>
            <w:tcW w:w="246" w:type="pct"/>
          </w:tcPr>
          <w:p w:rsidR="00C77602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2C5AAA">
              <w:rPr>
                <w:rFonts w:ascii="Times New Roman" w:hAnsi="Times New Roman" w:cs="Times New Roman"/>
                <w:spacing w:val="-4"/>
              </w:rPr>
              <w:t>0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3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23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Правописание  личных окончаний глаголов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Достаточный объем словарного запаса и усвоенных грамматических сре</w:t>
            </w:r>
            <w:proofErr w:type="gramStart"/>
            <w:r w:rsidRPr="00C77602">
              <w:rPr>
                <w:rFonts w:ascii="Times New Roman" w:hAnsi="Times New Roman" w:cs="Times New Roman"/>
              </w:rPr>
              <w:t>дств  дл</w:t>
            </w:r>
            <w:proofErr w:type="gramEnd"/>
            <w:r w:rsidRPr="00C77602">
              <w:rPr>
                <w:rFonts w:ascii="Times New Roman" w:hAnsi="Times New Roman" w:cs="Times New Roman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рфографические нормы в процессе письма; объяснять выбор написания в устной и письменной форме;  извлекать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нформацию из орфографических словарей и справочников</w:t>
            </w:r>
          </w:p>
        </w:tc>
        <w:tc>
          <w:tcPr>
            <w:tcW w:w="246" w:type="pct"/>
          </w:tcPr>
          <w:p w:rsidR="00C77602" w:rsidRPr="00C77602" w:rsidRDefault="00A77A5C" w:rsidP="00A77A5C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2C5AAA">
              <w:rPr>
                <w:rFonts w:ascii="Times New Roman" w:hAnsi="Times New Roman" w:cs="Times New Roman"/>
                <w:spacing w:val="-4"/>
              </w:rPr>
              <w:t>1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3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24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i/>
                <w:spacing w:val="-4"/>
              </w:rPr>
              <w:t>Контрольный диктант  по  теме "Глагол"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важительное отношение к родному языку, гордость за него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246" w:type="pct"/>
          </w:tcPr>
          <w:p w:rsidR="00C77602" w:rsidRPr="00C77602" w:rsidRDefault="00A77A5C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2C5AAA">
              <w:rPr>
                <w:rFonts w:ascii="Times New Roman" w:hAnsi="Times New Roman" w:cs="Times New Roman"/>
                <w:spacing w:val="-4"/>
              </w:rPr>
              <w:t>4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3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25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Анализ контрольного диктанта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важительное отношение к родному языку, гордость за него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246" w:type="pct"/>
          </w:tcPr>
          <w:p w:rsidR="00C77602" w:rsidRPr="00C77602" w:rsidRDefault="00A77A5C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2C5AAA">
              <w:rPr>
                <w:rFonts w:ascii="Times New Roman" w:hAnsi="Times New Roman" w:cs="Times New Roman"/>
                <w:spacing w:val="-4"/>
              </w:rPr>
              <w:t>5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3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26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Безличные глаголы. Переходные и непереходные глаголы.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Понимание значения русского языка в процессе получения </w:t>
            </w:r>
            <w:r w:rsidRPr="00C77602">
              <w:rPr>
                <w:rFonts w:ascii="Times New Roman" w:hAnsi="Times New Roman" w:cs="Times New Roman"/>
              </w:rPr>
              <w:lastRenderedPageBreak/>
              <w:t>школьного образования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lastRenderedPageBreak/>
              <w:t xml:space="preserve">Соблюдение основных правил орфографии в процессе </w:t>
            </w:r>
            <w:r w:rsidRPr="00C77602">
              <w:rPr>
                <w:rFonts w:ascii="Times New Roman" w:hAnsi="Times New Roman" w:cs="Times New Roman"/>
              </w:rPr>
              <w:lastRenderedPageBreak/>
              <w:t>письменн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 xml:space="preserve">Соблюдать орфографические нормы в процессе письма; объяснять выбор </w:t>
            </w: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>написания в устной и письменной форме;  извлекать</w:t>
            </w:r>
          </w:p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нформацию из орфографических словарей и справочников</w:t>
            </w:r>
          </w:p>
        </w:tc>
        <w:tc>
          <w:tcPr>
            <w:tcW w:w="246" w:type="pct"/>
          </w:tcPr>
          <w:p w:rsidR="00C77602" w:rsidRPr="00C77602" w:rsidRDefault="00D34FE5" w:rsidP="00A77A5C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1</w:t>
            </w:r>
            <w:r w:rsidR="002C5AAA">
              <w:rPr>
                <w:rFonts w:ascii="Times New Roman" w:hAnsi="Times New Roman" w:cs="Times New Roman"/>
                <w:spacing w:val="-4"/>
              </w:rPr>
              <w:t>6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3</w:t>
            </w:r>
          </w:p>
        </w:tc>
      </w:tr>
      <w:tr w:rsidR="00C77602" w:rsidRPr="005A01A8" w:rsidTr="001A608A">
        <w:tc>
          <w:tcPr>
            <w:tcW w:w="205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27</w:t>
            </w:r>
            <w:r w:rsidRPr="00C77602">
              <w:rPr>
                <w:rFonts w:ascii="Times New Roman" w:eastAsia="Times New Roman" w:hAnsi="Times New Roman" w:cs="Times New Roman"/>
                <w:spacing w:val="-4"/>
              </w:rPr>
              <w:t>-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28</w:t>
            </w:r>
          </w:p>
        </w:tc>
        <w:tc>
          <w:tcPr>
            <w:tcW w:w="99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Сочинение - описание </w:t>
            </w:r>
          </w:p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i/>
                <w:spacing w:val="-4"/>
              </w:rPr>
              <w:t>по картине А.М.Герасимова  «Полевые цветы</w:t>
            </w:r>
          </w:p>
        </w:tc>
        <w:tc>
          <w:tcPr>
            <w:tcW w:w="234" w:type="pct"/>
          </w:tcPr>
          <w:p w:rsidR="00C77602" w:rsidRPr="00C77602" w:rsidRDefault="00C77602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2</w:t>
            </w:r>
          </w:p>
        </w:tc>
        <w:tc>
          <w:tcPr>
            <w:tcW w:w="102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C77602" w:rsidRPr="00C77602" w:rsidRDefault="00C77602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меть анализировать и характеризовать тексты различных типов с точки зрения структуры; создавать и редактировать собственные тексты</w:t>
            </w:r>
          </w:p>
        </w:tc>
        <w:tc>
          <w:tcPr>
            <w:tcW w:w="246" w:type="pct"/>
          </w:tcPr>
          <w:p w:rsidR="00C77602" w:rsidRDefault="002C5AAA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7</w:t>
            </w:r>
            <w:r w:rsidR="00C77602" w:rsidRPr="00C77602">
              <w:rPr>
                <w:rFonts w:ascii="Times New Roman" w:hAnsi="Times New Roman" w:cs="Times New Roman"/>
                <w:spacing w:val="-4"/>
              </w:rPr>
              <w:t>.03</w:t>
            </w:r>
          </w:p>
          <w:p w:rsidR="00A77A5C" w:rsidRPr="00C77602" w:rsidRDefault="002C5AAA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8</w:t>
            </w:r>
            <w:r w:rsidR="00A77A5C">
              <w:rPr>
                <w:rFonts w:ascii="Times New Roman" w:hAnsi="Times New Roman" w:cs="Times New Roman"/>
                <w:spacing w:val="-4"/>
              </w:rPr>
              <w:t>.03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29</w:t>
            </w:r>
          </w:p>
        </w:tc>
        <w:tc>
          <w:tcPr>
            <w:tcW w:w="994" w:type="pct"/>
          </w:tcPr>
          <w:p w:rsidR="00A77A5C" w:rsidRPr="00C77602" w:rsidRDefault="00A77A5C" w:rsidP="00D34FE5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Систематизация и обобщение знаний по теме "Глагол".</w:t>
            </w:r>
          </w:p>
        </w:tc>
        <w:tc>
          <w:tcPr>
            <w:tcW w:w="234" w:type="pct"/>
          </w:tcPr>
          <w:p w:rsidR="00A77A5C" w:rsidRPr="00C77602" w:rsidRDefault="00A77A5C" w:rsidP="00D34FE5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D34FE5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A77A5C" w:rsidRPr="00C77602" w:rsidRDefault="00A77A5C" w:rsidP="00D34FE5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A77A5C" w:rsidRPr="00C77602" w:rsidRDefault="00A77A5C" w:rsidP="00D34FE5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меть анализировать и характеризовать тексты различных типов с точки зрения структуры; создавать и редактировать собственные тексты</w:t>
            </w:r>
          </w:p>
        </w:tc>
        <w:tc>
          <w:tcPr>
            <w:tcW w:w="246" w:type="pct"/>
          </w:tcPr>
          <w:p w:rsidR="00A77A5C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2C5AAA">
              <w:rPr>
                <w:rFonts w:ascii="Times New Roman" w:hAnsi="Times New Roman" w:cs="Times New Roman"/>
                <w:spacing w:val="-4"/>
              </w:rPr>
              <w:t>1</w:t>
            </w:r>
            <w:r w:rsidR="00A77A5C" w:rsidRPr="00C77602">
              <w:rPr>
                <w:rFonts w:ascii="Times New Roman" w:hAnsi="Times New Roman" w:cs="Times New Roman"/>
                <w:spacing w:val="-4"/>
              </w:rPr>
              <w:t>.03</w:t>
            </w:r>
          </w:p>
          <w:p w:rsidR="00A77A5C" w:rsidRPr="00C77602" w:rsidRDefault="00A77A5C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30</w:t>
            </w:r>
          </w:p>
        </w:tc>
        <w:tc>
          <w:tcPr>
            <w:tcW w:w="994" w:type="pct"/>
          </w:tcPr>
          <w:p w:rsidR="00A77A5C" w:rsidRPr="00C77602" w:rsidRDefault="00A77A5C" w:rsidP="00D34FE5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i/>
                <w:spacing w:val="-4"/>
              </w:rPr>
              <w:t>Тестирование по теме "Глагол".</w:t>
            </w:r>
          </w:p>
        </w:tc>
        <w:tc>
          <w:tcPr>
            <w:tcW w:w="234" w:type="pct"/>
          </w:tcPr>
          <w:p w:rsidR="00A77A5C" w:rsidRPr="00C77602" w:rsidRDefault="00A77A5C" w:rsidP="00D34FE5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D34FE5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важительное отношение к родному языку, гордость за него</w:t>
            </w:r>
          </w:p>
        </w:tc>
        <w:tc>
          <w:tcPr>
            <w:tcW w:w="1065" w:type="pct"/>
          </w:tcPr>
          <w:p w:rsidR="00A77A5C" w:rsidRPr="00C77602" w:rsidRDefault="00A77A5C" w:rsidP="00D34FE5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A77A5C" w:rsidRPr="00C77602" w:rsidRDefault="00A77A5C" w:rsidP="00D34F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</w:t>
            </w:r>
          </w:p>
          <w:p w:rsidR="00A77A5C" w:rsidRPr="00C77602" w:rsidRDefault="00A77A5C" w:rsidP="00D34FE5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246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2C5AAA">
              <w:rPr>
                <w:rFonts w:ascii="Times New Roman" w:hAnsi="Times New Roman" w:cs="Times New Roman"/>
                <w:spacing w:val="-4"/>
              </w:rPr>
              <w:t>2</w:t>
            </w:r>
            <w:r>
              <w:rPr>
                <w:rFonts w:ascii="Times New Roman" w:hAnsi="Times New Roman" w:cs="Times New Roman"/>
                <w:spacing w:val="-4"/>
              </w:rPr>
              <w:t>.03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31</w:t>
            </w:r>
          </w:p>
        </w:tc>
        <w:tc>
          <w:tcPr>
            <w:tcW w:w="994" w:type="pct"/>
          </w:tcPr>
          <w:p w:rsidR="00A77A5C" w:rsidRPr="00C77602" w:rsidRDefault="00A77A5C" w:rsidP="00D34FE5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Строение текста типа описания предмета.</w:t>
            </w:r>
          </w:p>
        </w:tc>
        <w:tc>
          <w:tcPr>
            <w:tcW w:w="234" w:type="pct"/>
          </w:tcPr>
          <w:p w:rsidR="00A77A5C" w:rsidRPr="00C77602" w:rsidRDefault="00A77A5C" w:rsidP="00D34FE5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D34FE5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сознание эстетической ценности русского языка</w:t>
            </w:r>
          </w:p>
        </w:tc>
        <w:tc>
          <w:tcPr>
            <w:tcW w:w="1065" w:type="pct"/>
          </w:tcPr>
          <w:p w:rsidR="00A77A5C" w:rsidRPr="00C77602" w:rsidRDefault="00A77A5C" w:rsidP="00D34FE5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Владение разными видами чтени</w:t>
            </w:r>
            <w:proofErr w:type="gramStart"/>
            <w:r w:rsidRPr="00C77602">
              <w:rPr>
                <w:rFonts w:ascii="Times New Roman" w:hAnsi="Times New Roman" w:cs="Times New Roman"/>
              </w:rPr>
              <w:t>я(</w:t>
            </w:r>
            <w:proofErr w:type="gramEnd"/>
            <w:r w:rsidRPr="00C77602">
              <w:rPr>
                <w:rFonts w:ascii="Times New Roman" w:hAnsi="Times New Roman" w:cs="Times New Roman"/>
              </w:rPr>
              <w:t xml:space="preserve">поисковым, </w:t>
            </w:r>
          </w:p>
          <w:p w:rsidR="00A77A5C" w:rsidRPr="00C77602" w:rsidRDefault="00A77A5C" w:rsidP="00D34FE5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изучающим) учебных текстов.</w:t>
            </w:r>
          </w:p>
          <w:p w:rsidR="00A77A5C" w:rsidRPr="00C77602" w:rsidRDefault="00A77A5C" w:rsidP="00D34FE5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A77A5C" w:rsidRPr="00C77602" w:rsidRDefault="00A77A5C" w:rsidP="00D34FE5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меть</w:t>
            </w:r>
          </w:p>
          <w:p w:rsidR="00A77A5C" w:rsidRPr="00C77602" w:rsidRDefault="00A77A5C" w:rsidP="00D34FE5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анализировать и характеризовать тексты различных типов с точки зрения структуры; создавать и редактировать собственные тексты</w:t>
            </w:r>
          </w:p>
        </w:tc>
        <w:tc>
          <w:tcPr>
            <w:tcW w:w="246" w:type="pct"/>
          </w:tcPr>
          <w:p w:rsidR="00A77A5C" w:rsidRPr="00C77602" w:rsidRDefault="00D34FE5" w:rsidP="00D34FE5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2C5AAA">
              <w:rPr>
                <w:rFonts w:ascii="Times New Roman" w:hAnsi="Times New Roman" w:cs="Times New Roman"/>
                <w:spacing w:val="-4"/>
              </w:rPr>
              <w:t>3</w:t>
            </w:r>
            <w:r>
              <w:rPr>
                <w:rFonts w:ascii="Times New Roman" w:hAnsi="Times New Roman" w:cs="Times New Roman"/>
                <w:spacing w:val="-4"/>
              </w:rPr>
              <w:t>.03</w:t>
            </w:r>
          </w:p>
        </w:tc>
      </w:tr>
      <w:tr w:rsidR="00A77A5C" w:rsidRPr="005A01A8" w:rsidTr="001A608A">
        <w:tc>
          <w:tcPr>
            <w:tcW w:w="4754" w:type="pct"/>
            <w:gridSpan w:val="6"/>
          </w:tcPr>
          <w:p w:rsidR="00A77A5C" w:rsidRPr="00C77602" w:rsidRDefault="00A77A5C" w:rsidP="00FC18E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C77602">
              <w:rPr>
                <w:rFonts w:ascii="Times New Roman" w:hAnsi="Times New Roman" w:cs="Times New Roman"/>
                <w:b/>
                <w:spacing w:val="-4"/>
              </w:rPr>
              <w:t>Имя существительное</w:t>
            </w:r>
          </w:p>
        </w:tc>
        <w:tc>
          <w:tcPr>
            <w:tcW w:w="246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32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Что обозначает существительное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Достаточный объем словарного запаса и усвоенных грамматических сре</w:t>
            </w:r>
            <w:proofErr w:type="gramStart"/>
            <w:r w:rsidRPr="00C77602">
              <w:rPr>
                <w:rFonts w:ascii="Times New Roman" w:hAnsi="Times New Roman" w:cs="Times New Roman"/>
              </w:rPr>
              <w:t>дств  дл</w:t>
            </w:r>
            <w:proofErr w:type="gramEnd"/>
            <w:r w:rsidRPr="00C77602">
              <w:rPr>
                <w:rFonts w:ascii="Times New Roman" w:hAnsi="Times New Roman" w:cs="Times New Roman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в практике речевого общения основных орфоэпических,  лексических, грамматических, стилистических норм современного русского литературного языка</w:t>
            </w: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опознавать самостоятельные части речи и их формы</w:t>
            </w:r>
          </w:p>
        </w:tc>
        <w:tc>
          <w:tcPr>
            <w:tcW w:w="246" w:type="pct"/>
          </w:tcPr>
          <w:p w:rsidR="00A77A5C" w:rsidRPr="00C77602" w:rsidRDefault="002C5AAA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4.03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33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Как образуются имена существительные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значения русского языка в процессе получения школьного образования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Употреблять формы слов  различных частей речи в соответствии с нормами современного русского литературного </w:t>
            </w:r>
            <w:r w:rsidRPr="00C77602">
              <w:rPr>
                <w:rFonts w:ascii="Times New Roman" w:hAnsi="Times New Roman" w:cs="Times New Roman"/>
              </w:rPr>
              <w:lastRenderedPageBreak/>
              <w:t>языка</w:t>
            </w:r>
          </w:p>
        </w:tc>
        <w:tc>
          <w:tcPr>
            <w:tcW w:w="246" w:type="pct"/>
          </w:tcPr>
          <w:p w:rsidR="00A77A5C" w:rsidRPr="00C77602" w:rsidRDefault="002C5AAA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25.03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34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Употребление суффиксов существительных -чин-, -щик-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значения русского языка в процессе получения школьного образования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рфографические нормы в процессе письма; объяснять выбор написания в устной и письменной форме;  извлекать</w:t>
            </w:r>
          </w:p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нформацию из орфографических словарей и справочников</w:t>
            </w:r>
          </w:p>
        </w:tc>
        <w:tc>
          <w:tcPr>
            <w:tcW w:w="246" w:type="pct"/>
          </w:tcPr>
          <w:p w:rsidR="00A77A5C" w:rsidRPr="00C77602" w:rsidRDefault="002C5AAA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</w:t>
            </w:r>
            <w:r w:rsidR="00A77A5C" w:rsidRPr="00C77602">
              <w:rPr>
                <w:rFonts w:ascii="Times New Roman" w:hAnsi="Times New Roman" w:cs="Times New Roman"/>
                <w:spacing w:val="-4"/>
              </w:rPr>
              <w:t>.04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35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Употребление суффиксов существительных -ек-, -ик-(-чик)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значения русского языка в процессе получения школьного образования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рфографические нормы в процессе письма; объяснять выбор написания в устной и письменной форме;  извлекать</w:t>
            </w:r>
          </w:p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нформацию из орфографических словарей и справочников</w:t>
            </w:r>
          </w:p>
        </w:tc>
        <w:tc>
          <w:tcPr>
            <w:tcW w:w="246" w:type="pct"/>
          </w:tcPr>
          <w:p w:rsidR="00A77A5C" w:rsidRPr="00C77602" w:rsidRDefault="002C5AAA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</w:t>
            </w:r>
            <w:r w:rsidR="00A77A5C" w:rsidRPr="00C77602">
              <w:rPr>
                <w:rFonts w:ascii="Times New Roman" w:hAnsi="Times New Roman" w:cs="Times New Roman"/>
                <w:spacing w:val="-4"/>
              </w:rPr>
              <w:t>.04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36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 xml:space="preserve">Слитное и раздельное написание </w:t>
            </w:r>
            <w:r w:rsidRPr="00C77602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не </w:t>
            </w:r>
            <w:r w:rsidRPr="00C77602">
              <w:rPr>
                <w:rFonts w:ascii="Times New Roman" w:eastAsia="Times New Roman" w:hAnsi="Times New Roman" w:cs="Times New Roman"/>
                <w:spacing w:val="-4"/>
              </w:rPr>
              <w:t>с именами существительными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значения русского языка в процессе получения школьного образования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рфографические нормы в процессе письма; объяснять выбор написания в устной и письменной форме;  извлекать</w:t>
            </w:r>
          </w:p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нформацию из орфографических словарей и справочников</w:t>
            </w:r>
          </w:p>
        </w:tc>
        <w:tc>
          <w:tcPr>
            <w:tcW w:w="246" w:type="pct"/>
          </w:tcPr>
          <w:p w:rsidR="00A77A5C" w:rsidRPr="00C77602" w:rsidRDefault="002C5AAA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</w:t>
            </w:r>
            <w:r w:rsidR="00A77A5C" w:rsidRPr="00C77602">
              <w:rPr>
                <w:rFonts w:ascii="Times New Roman" w:hAnsi="Times New Roman" w:cs="Times New Roman"/>
                <w:spacing w:val="-4"/>
              </w:rPr>
              <w:t>.04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37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Имена существительные одушевленные и неодушевленные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значения русского языка в процессе получения школьного образования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потреблять формы слов  различных частей речи в соответствии с нормами современного русского литературного языка</w:t>
            </w:r>
          </w:p>
        </w:tc>
        <w:tc>
          <w:tcPr>
            <w:tcW w:w="246" w:type="pct"/>
          </w:tcPr>
          <w:p w:rsidR="00A77A5C" w:rsidRPr="00C77602" w:rsidRDefault="002C5AAA" w:rsidP="00D34FE5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</w:t>
            </w:r>
            <w:r w:rsidR="00A77A5C" w:rsidRPr="00C77602">
              <w:rPr>
                <w:rFonts w:ascii="Times New Roman" w:hAnsi="Times New Roman" w:cs="Times New Roman"/>
                <w:spacing w:val="-4"/>
              </w:rPr>
              <w:t>.04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38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i/>
                <w:spacing w:val="-4"/>
              </w:rPr>
              <w:t>Контрольный диктант  с грамматическим заданием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важительное отношение к родному языку, гордость за него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</w:t>
            </w:r>
          </w:p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246" w:type="pct"/>
          </w:tcPr>
          <w:p w:rsidR="00A77A5C" w:rsidRPr="00C77602" w:rsidRDefault="002C5AAA" w:rsidP="00A77A5C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</w:t>
            </w:r>
            <w:r w:rsidR="00A77A5C" w:rsidRPr="00C77602">
              <w:rPr>
                <w:rFonts w:ascii="Times New Roman" w:hAnsi="Times New Roman" w:cs="Times New Roman"/>
                <w:spacing w:val="-4"/>
              </w:rPr>
              <w:t>.04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39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Анализ контрольного диктанта. Собственные и нарицательные имена существительные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значения русского языка в процессе получения школьного образования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потреблять формы слов  различных частей речи в соответствии с нормами современного русского литературного языка</w:t>
            </w:r>
          </w:p>
        </w:tc>
        <w:tc>
          <w:tcPr>
            <w:tcW w:w="246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2C5AAA">
              <w:rPr>
                <w:rFonts w:ascii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hAnsi="Times New Roman" w:cs="Times New Roman"/>
                <w:spacing w:val="-4"/>
              </w:rPr>
              <w:t>.04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40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Род имен существительных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Понимание русского языка как одной из основных национально-культурных </w:t>
            </w:r>
            <w:r w:rsidRPr="00C77602">
              <w:rPr>
                <w:rFonts w:ascii="Times New Roman" w:hAnsi="Times New Roman" w:cs="Times New Roman"/>
              </w:rPr>
              <w:lastRenderedPageBreak/>
              <w:t>ценностей русского народа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lastRenderedPageBreak/>
              <w:t xml:space="preserve">Осуществление речевого самоконтроля в процессе учебной деятельности и в </w:t>
            </w:r>
            <w:r w:rsidRPr="00C77602">
              <w:rPr>
                <w:rFonts w:ascii="Times New Roman" w:hAnsi="Times New Roman" w:cs="Times New Roman"/>
              </w:rPr>
              <w:lastRenderedPageBreak/>
              <w:t xml:space="preserve">повседневной практике речевого общения; </w:t>
            </w: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lastRenderedPageBreak/>
              <w:t xml:space="preserve">Употреблять формы слов  различных частей речи в соответствии с нормами современного русского литературного </w:t>
            </w:r>
            <w:r w:rsidRPr="00C77602">
              <w:rPr>
                <w:rFonts w:ascii="Times New Roman" w:hAnsi="Times New Roman" w:cs="Times New Roman"/>
              </w:rPr>
              <w:lastRenderedPageBreak/>
              <w:t>языка</w:t>
            </w:r>
          </w:p>
        </w:tc>
        <w:tc>
          <w:tcPr>
            <w:tcW w:w="246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1</w:t>
            </w:r>
            <w:r w:rsidR="002C5AAA">
              <w:rPr>
                <w:rFonts w:ascii="Times New Roman" w:hAnsi="Times New Roman" w:cs="Times New Roman"/>
                <w:spacing w:val="-4"/>
              </w:rPr>
              <w:t>2</w:t>
            </w:r>
            <w:r w:rsidRPr="00C77602">
              <w:rPr>
                <w:rFonts w:ascii="Times New Roman" w:hAnsi="Times New Roman" w:cs="Times New Roman"/>
                <w:spacing w:val="-4"/>
              </w:rPr>
              <w:t>.04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41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Существительные общего рода. Род несклоняемых имен существительных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русского языка как одной из основных национально-культурных ценностей русского народа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существление речевого самоконтроля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потреблять формы слов  различных частей речи в соответствии с нормами современного русского литературного языка</w:t>
            </w:r>
          </w:p>
        </w:tc>
        <w:tc>
          <w:tcPr>
            <w:tcW w:w="246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</w:p>
          <w:p w:rsidR="00A77A5C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2C5AAA">
              <w:rPr>
                <w:rFonts w:ascii="Times New Roman" w:hAnsi="Times New Roman" w:cs="Times New Roman"/>
                <w:spacing w:val="-4"/>
              </w:rPr>
              <w:t>3</w:t>
            </w:r>
            <w:r w:rsidR="00A77A5C" w:rsidRPr="00C77602">
              <w:rPr>
                <w:rFonts w:ascii="Times New Roman" w:hAnsi="Times New Roman" w:cs="Times New Roman"/>
                <w:spacing w:val="-4"/>
              </w:rPr>
              <w:t>.04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42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Число имен существительных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в практике речевого общения основных орфоэпических, 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</w:t>
            </w: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потреблять формы слов  различных частей речи в соответствии с нормами современного русского литературного языка</w:t>
            </w:r>
          </w:p>
        </w:tc>
        <w:tc>
          <w:tcPr>
            <w:tcW w:w="246" w:type="pct"/>
          </w:tcPr>
          <w:p w:rsidR="00A77A5C" w:rsidRPr="00C77602" w:rsidRDefault="00A77A5C" w:rsidP="00D34FE5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 w:rsidRPr="00C77602">
              <w:rPr>
                <w:rFonts w:ascii="Times New Roman" w:hAnsi="Times New Roman" w:cs="Times New Roman"/>
                <w:spacing w:val="-4"/>
              </w:rPr>
              <w:t>1</w:t>
            </w:r>
            <w:r w:rsidR="002C5AAA">
              <w:rPr>
                <w:rFonts w:ascii="Times New Roman" w:hAnsi="Times New Roman" w:cs="Times New Roman"/>
                <w:spacing w:val="-4"/>
              </w:rPr>
              <w:t>4</w:t>
            </w:r>
            <w:r w:rsidRPr="00C77602">
              <w:rPr>
                <w:rFonts w:ascii="Times New Roman" w:hAnsi="Times New Roman" w:cs="Times New Roman"/>
                <w:spacing w:val="-4"/>
              </w:rPr>
              <w:t>.04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43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Падеж и склонение имен существительных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значения русского языка в процессе получения школьного образования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в практике речевого общения основных орфоэпических, 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</w:t>
            </w: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потреблять формы слов  различных частей речи в соответствии с нормами современного русского литературного языка</w:t>
            </w:r>
          </w:p>
        </w:tc>
        <w:tc>
          <w:tcPr>
            <w:tcW w:w="246" w:type="pct"/>
          </w:tcPr>
          <w:p w:rsidR="00A77A5C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2C5AAA">
              <w:rPr>
                <w:rFonts w:ascii="Times New Roman" w:hAnsi="Times New Roman" w:cs="Times New Roman"/>
                <w:spacing w:val="-4"/>
              </w:rPr>
              <w:t>5</w:t>
            </w:r>
            <w:r w:rsidR="00A77A5C" w:rsidRPr="00C77602">
              <w:rPr>
                <w:rFonts w:ascii="Times New Roman" w:hAnsi="Times New Roman" w:cs="Times New Roman"/>
                <w:spacing w:val="-4"/>
              </w:rPr>
              <w:t>.04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44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 xml:space="preserve"> Правописание безударных падежных окончаний имен </w:t>
            </w: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существительных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Понимание русского языка как </w:t>
            </w:r>
            <w:r w:rsidRPr="00C77602">
              <w:rPr>
                <w:rFonts w:ascii="Times New Roman" w:hAnsi="Times New Roman" w:cs="Times New Roman"/>
              </w:rPr>
              <w:lastRenderedPageBreak/>
              <w:t>одной из основных национально-культурных ценностей русского народа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lastRenderedPageBreak/>
              <w:t xml:space="preserve">Адекватное понимание </w:t>
            </w:r>
            <w:r w:rsidRPr="00C77602">
              <w:rPr>
                <w:rFonts w:ascii="Times New Roman" w:hAnsi="Times New Roman" w:cs="Times New Roman"/>
              </w:rPr>
              <w:lastRenderedPageBreak/>
              <w:t>информации устного и письменного сообщения (коммуникативной установки, темы текста,  основной мысли; основной и дополнительной информации)</w:t>
            </w: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 xml:space="preserve">Соблюдать орфографические нормы в </w:t>
            </w:r>
            <w:r w:rsidRPr="00C77602">
              <w:rPr>
                <w:rFonts w:ascii="Times New Roman" w:hAnsi="Times New Roman" w:cs="Times New Roman"/>
                <w:color w:val="000000"/>
              </w:rPr>
              <w:lastRenderedPageBreak/>
              <w:t>процессе письма; объяснять выбор написания в устной и письменной форме;  извлекать</w:t>
            </w:r>
          </w:p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нформацию из орфографических словарей и справочников</w:t>
            </w:r>
          </w:p>
        </w:tc>
        <w:tc>
          <w:tcPr>
            <w:tcW w:w="246" w:type="pct"/>
          </w:tcPr>
          <w:p w:rsidR="00A77A5C" w:rsidRPr="00C77602" w:rsidRDefault="002C5AAA" w:rsidP="00D34FE5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18</w:t>
            </w:r>
            <w:r w:rsidR="00A77A5C" w:rsidRPr="00C77602">
              <w:rPr>
                <w:rFonts w:ascii="Times New Roman" w:hAnsi="Times New Roman" w:cs="Times New Roman"/>
                <w:spacing w:val="-4"/>
              </w:rPr>
              <w:t>.04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45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Употребление имен существительных в речи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определяющей роли родного языка в развитии интеллектуальных, творческих способностей и моральных качеств личности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сохранению и передаче информации, полученной в результате чтения и аудирования</w:t>
            </w: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46" w:type="pct"/>
          </w:tcPr>
          <w:p w:rsidR="00A77A5C" w:rsidRPr="00C77602" w:rsidRDefault="002C5AAA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9</w:t>
            </w:r>
            <w:r w:rsidR="00A77A5C" w:rsidRPr="00C77602">
              <w:rPr>
                <w:rFonts w:ascii="Times New Roman" w:hAnsi="Times New Roman" w:cs="Times New Roman"/>
                <w:spacing w:val="-4"/>
              </w:rPr>
              <w:t>.04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46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Систематизация и обобщение знаний по теме "Имя существительное"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сознание эстетической ценности русского языка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амостоятельно выделять и формулировать познавательную цель, структурировать знания.</w:t>
            </w:r>
          </w:p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планировать учебное сотрудничество с учителем.</w:t>
            </w:r>
          </w:p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 решать учебную задачу на основе того, что уже известно</w:t>
            </w:r>
          </w:p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сновные правила грамматики русского языка</w:t>
            </w:r>
          </w:p>
        </w:tc>
        <w:tc>
          <w:tcPr>
            <w:tcW w:w="246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2C5AAA">
              <w:rPr>
                <w:rFonts w:ascii="Times New Roman" w:hAnsi="Times New Roman" w:cs="Times New Roman"/>
                <w:spacing w:val="-4"/>
              </w:rPr>
              <w:t>0</w:t>
            </w:r>
            <w:r w:rsidRPr="00C77602">
              <w:rPr>
                <w:rFonts w:ascii="Times New Roman" w:hAnsi="Times New Roman" w:cs="Times New Roman"/>
                <w:spacing w:val="-4"/>
              </w:rPr>
              <w:t>.04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47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i/>
                <w:spacing w:val="-4"/>
              </w:rPr>
              <w:t>Контрольная работа по теме "Имя существительное"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важительное отношение к родному языку, гордость за него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</w:t>
            </w:r>
          </w:p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246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2C5AAA">
              <w:rPr>
                <w:rFonts w:ascii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hAnsi="Times New Roman" w:cs="Times New Roman"/>
                <w:spacing w:val="-4"/>
              </w:rPr>
              <w:t>.04</w:t>
            </w:r>
          </w:p>
        </w:tc>
      </w:tr>
      <w:tr w:rsidR="00A77A5C" w:rsidRPr="005A01A8" w:rsidTr="001A608A">
        <w:tc>
          <w:tcPr>
            <w:tcW w:w="4754" w:type="pct"/>
            <w:gridSpan w:val="6"/>
          </w:tcPr>
          <w:p w:rsidR="00A77A5C" w:rsidRPr="00C77602" w:rsidRDefault="00A77A5C" w:rsidP="00FC18E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C77602">
              <w:rPr>
                <w:rFonts w:ascii="Times New Roman" w:hAnsi="Times New Roman" w:cs="Times New Roman"/>
                <w:b/>
                <w:spacing w:val="-4"/>
              </w:rPr>
              <w:t>Имя прилагательное</w:t>
            </w:r>
          </w:p>
        </w:tc>
        <w:tc>
          <w:tcPr>
            <w:tcW w:w="246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48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Что обозначает имя прилагательное. Прилагательные качественные, относительные и притяжательные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</w:t>
            </w:r>
          </w:p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</w:p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lastRenderedPageBreak/>
              <w:t>Уметь опознавать самостоятельные части речи их формы; анализировать слово с точки зрения его принадлежности к той или иной части речи</w:t>
            </w:r>
          </w:p>
        </w:tc>
        <w:tc>
          <w:tcPr>
            <w:tcW w:w="246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2C5AAA">
              <w:rPr>
                <w:rFonts w:ascii="Times New Roman" w:hAnsi="Times New Roman" w:cs="Times New Roman"/>
                <w:spacing w:val="-4"/>
              </w:rPr>
              <w:t>2</w:t>
            </w:r>
            <w:r w:rsidRPr="00C77602">
              <w:rPr>
                <w:rFonts w:ascii="Times New Roman" w:hAnsi="Times New Roman" w:cs="Times New Roman"/>
                <w:spacing w:val="-4"/>
              </w:rPr>
              <w:t>.04</w:t>
            </w:r>
          </w:p>
          <w:p w:rsidR="00A77A5C" w:rsidRPr="00C77602" w:rsidRDefault="00A77A5C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49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Правописание окончаний имен прилагательных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сознание эстетической ценности русского языка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</w:t>
            </w: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рфографические нормы в процессе письма; объяснять выбор написания в устной и письменной форме;  извлекать</w:t>
            </w:r>
          </w:p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нформацию из орфографических словарей и справочников</w:t>
            </w:r>
          </w:p>
        </w:tc>
        <w:tc>
          <w:tcPr>
            <w:tcW w:w="246" w:type="pct"/>
          </w:tcPr>
          <w:p w:rsidR="00A77A5C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2C5AAA">
              <w:rPr>
                <w:rFonts w:ascii="Times New Roman" w:hAnsi="Times New Roman" w:cs="Times New Roman"/>
                <w:spacing w:val="-4"/>
              </w:rPr>
              <w:t>5</w:t>
            </w:r>
            <w:r w:rsidR="00A77A5C">
              <w:rPr>
                <w:rFonts w:ascii="Times New Roman" w:hAnsi="Times New Roman" w:cs="Times New Roman"/>
                <w:spacing w:val="-4"/>
              </w:rPr>
              <w:t>.04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50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Образование имен прилагательных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русского языка как одной из основных национально-культурных ценностей русского народа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Адекватное понимание информации устного и письменного сообщения (коммуникативной установки, темы текста,  основной мысли; основной и дополнительной информации)</w:t>
            </w: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Делить слова на морфемы на основе словообразовательного анализа слова; составлять</w:t>
            </w:r>
          </w:p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ловообразовательные пары и цепочки</w:t>
            </w:r>
          </w:p>
        </w:tc>
        <w:tc>
          <w:tcPr>
            <w:tcW w:w="246" w:type="pct"/>
          </w:tcPr>
          <w:p w:rsidR="00A77A5C" w:rsidRPr="00C77602" w:rsidRDefault="00A77A5C" w:rsidP="00A77A5C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2C5AAA">
              <w:rPr>
                <w:rFonts w:ascii="Times New Roman" w:hAnsi="Times New Roman" w:cs="Times New Roman"/>
                <w:spacing w:val="-4"/>
              </w:rPr>
              <w:t>6</w:t>
            </w:r>
            <w:r>
              <w:rPr>
                <w:rFonts w:ascii="Times New Roman" w:hAnsi="Times New Roman" w:cs="Times New Roman"/>
                <w:spacing w:val="-4"/>
              </w:rPr>
              <w:t>.04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51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Прилагательные полные и краткие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Понимание определяющей роли родного языка в развитии интеллектуальных, творческих способностей и моральных качеств личности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сохранению и передаче информации, полученной в результате чтения и аудирования</w:t>
            </w: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рфографические нормы в процессе письма; объяснять выбор написания в устной и письменной форме;  извлекать</w:t>
            </w:r>
          </w:p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нформацию из орфографических словарей и справочников</w:t>
            </w:r>
          </w:p>
        </w:tc>
        <w:tc>
          <w:tcPr>
            <w:tcW w:w="246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2C5AAA">
              <w:rPr>
                <w:rFonts w:ascii="Times New Roman" w:hAnsi="Times New Roman" w:cs="Times New Roman"/>
                <w:spacing w:val="-4"/>
              </w:rPr>
              <w:t>7</w:t>
            </w:r>
            <w:r w:rsidR="00D34FE5">
              <w:rPr>
                <w:rFonts w:ascii="Times New Roman" w:hAnsi="Times New Roman" w:cs="Times New Roman"/>
                <w:spacing w:val="-4"/>
              </w:rPr>
              <w:t>.04</w:t>
            </w:r>
          </w:p>
          <w:p w:rsidR="00A77A5C" w:rsidRPr="00C77602" w:rsidRDefault="00A77A5C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52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Сравнительная и превосходная степень качественных имен прилагательных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важительное отношение к родному языку, гордость за него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потреблять формы слов  различных частей речи в соответствии с нормами современного русского литературного языка</w:t>
            </w:r>
          </w:p>
        </w:tc>
        <w:tc>
          <w:tcPr>
            <w:tcW w:w="246" w:type="pct"/>
          </w:tcPr>
          <w:p w:rsidR="00A77A5C" w:rsidRPr="00C77602" w:rsidRDefault="002C5AAA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8.04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53</w:t>
            </w:r>
            <w:r w:rsidRPr="00C77602">
              <w:rPr>
                <w:rFonts w:ascii="Times New Roman" w:eastAsia="Times New Roman" w:hAnsi="Times New Roman" w:cs="Times New Roman"/>
                <w:spacing w:val="-4"/>
              </w:rPr>
              <w:t>-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54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i/>
                <w:spacing w:val="-4"/>
              </w:rPr>
              <w:t>Контрольное изложение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2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</w:t>
            </w: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Владеть</w:t>
            </w:r>
          </w:p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различными видами монолога в различных ситуациях общения</w:t>
            </w:r>
          </w:p>
        </w:tc>
        <w:tc>
          <w:tcPr>
            <w:tcW w:w="246" w:type="pct"/>
          </w:tcPr>
          <w:p w:rsidR="00A77A5C" w:rsidRPr="00C77602" w:rsidRDefault="002C5AAA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9.04</w:t>
            </w:r>
          </w:p>
          <w:p w:rsidR="00A77A5C" w:rsidRPr="00C77602" w:rsidRDefault="002C5AAA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</w:t>
            </w:r>
            <w:r w:rsidR="00A77A5C" w:rsidRPr="00C77602">
              <w:rPr>
                <w:rFonts w:ascii="Times New Roman" w:hAnsi="Times New Roman" w:cs="Times New Roman"/>
                <w:spacing w:val="-4"/>
              </w:rPr>
              <w:t>.05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55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Анализ изложения. Систематизация и обобщение знаний по теме "Имя прилагательное"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тремление к речевому самосовершенствованию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</w:t>
            </w: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Владеть</w:t>
            </w:r>
          </w:p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различными видами монолога в различных ситуациях общения</w:t>
            </w:r>
          </w:p>
        </w:tc>
        <w:tc>
          <w:tcPr>
            <w:tcW w:w="246" w:type="pct"/>
          </w:tcPr>
          <w:p w:rsidR="00A77A5C" w:rsidRPr="00C77602" w:rsidRDefault="00D34FE5" w:rsidP="00D34FE5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</w:t>
            </w:r>
            <w:r w:rsidR="00A77A5C" w:rsidRPr="00C77602">
              <w:rPr>
                <w:rFonts w:ascii="Times New Roman" w:hAnsi="Times New Roman" w:cs="Times New Roman"/>
                <w:spacing w:val="-4"/>
              </w:rPr>
              <w:t>.05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56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Контрольный диктант 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важительное отношение к родному языку, гордость за него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</w:t>
            </w:r>
          </w:p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246" w:type="pct"/>
          </w:tcPr>
          <w:p w:rsidR="00A77A5C" w:rsidRPr="00C77602" w:rsidRDefault="002C5AAA" w:rsidP="00A77A5C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</w:t>
            </w:r>
            <w:r w:rsidR="00A77A5C" w:rsidRPr="00C77602">
              <w:rPr>
                <w:rFonts w:ascii="Times New Roman" w:hAnsi="Times New Roman" w:cs="Times New Roman"/>
                <w:spacing w:val="-4"/>
              </w:rPr>
              <w:t>.05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157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Анализ контрольного диктанта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Уважительное отношение к родному языку, гордость за него</w:t>
            </w:r>
          </w:p>
        </w:tc>
        <w:tc>
          <w:tcPr>
            <w:tcW w:w="1065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Уметь</w:t>
            </w:r>
          </w:p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246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2C5AAA">
              <w:rPr>
                <w:rFonts w:ascii="Times New Roman" w:hAnsi="Times New Roman" w:cs="Times New Roman"/>
                <w:spacing w:val="-4"/>
              </w:rPr>
              <w:t>1</w:t>
            </w:r>
            <w:r>
              <w:rPr>
                <w:rFonts w:ascii="Times New Roman" w:hAnsi="Times New Roman" w:cs="Times New Roman"/>
                <w:spacing w:val="-4"/>
              </w:rPr>
              <w:t>.05</w:t>
            </w:r>
          </w:p>
        </w:tc>
      </w:tr>
      <w:tr w:rsidR="00A77A5C" w:rsidRPr="005A01A8" w:rsidTr="001A608A">
        <w:tc>
          <w:tcPr>
            <w:tcW w:w="4754" w:type="pct"/>
            <w:gridSpan w:val="6"/>
          </w:tcPr>
          <w:p w:rsidR="00A77A5C" w:rsidRPr="00C77602" w:rsidRDefault="00A77A5C" w:rsidP="00FC18E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C77602">
              <w:rPr>
                <w:rFonts w:ascii="Times New Roman" w:hAnsi="Times New Roman" w:cs="Times New Roman"/>
                <w:b/>
                <w:spacing w:val="-4"/>
              </w:rPr>
              <w:t>Повторение</w:t>
            </w:r>
          </w:p>
        </w:tc>
        <w:tc>
          <w:tcPr>
            <w:tcW w:w="246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58</w:t>
            </w:r>
            <w:r w:rsidRPr="00C77602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59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Повторение и обобщение по разделу "Фонетика" и "Орфоэпия"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2</w:t>
            </w:r>
          </w:p>
        </w:tc>
        <w:tc>
          <w:tcPr>
            <w:tcW w:w="1025" w:type="pct"/>
            <w:vMerge w:val="restar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Осознание эстетической ценности русского языка</w:t>
            </w:r>
          </w:p>
        </w:tc>
        <w:tc>
          <w:tcPr>
            <w:tcW w:w="1065" w:type="pct"/>
            <w:vMerge w:val="restar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Владение разными видами чтения</w:t>
            </w:r>
          </w:p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 xml:space="preserve">(поисковым, </w:t>
            </w:r>
          </w:p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изучающим) учебных текстов.</w:t>
            </w:r>
          </w:p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231" w:type="pct"/>
            <w:vMerge w:val="restart"/>
          </w:tcPr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Соблюдать орфографические нормы в процессе письма; объяснять выбор написания в устной и письменной форме;  извлекать</w:t>
            </w:r>
          </w:p>
          <w:p w:rsidR="00A77A5C" w:rsidRPr="00C77602" w:rsidRDefault="00A77A5C" w:rsidP="00C77602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  <w:color w:val="000000"/>
              </w:rPr>
              <w:t>информацию из орфографических словарей и справочников</w:t>
            </w:r>
          </w:p>
        </w:tc>
        <w:tc>
          <w:tcPr>
            <w:tcW w:w="246" w:type="pct"/>
          </w:tcPr>
          <w:p w:rsidR="00A77A5C" w:rsidRPr="00C77602" w:rsidRDefault="00D34FE5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</w:t>
            </w:r>
            <w:r w:rsidR="00A77A5C" w:rsidRPr="00C77602">
              <w:rPr>
                <w:rFonts w:ascii="Times New Roman" w:hAnsi="Times New Roman" w:cs="Times New Roman"/>
                <w:spacing w:val="-4"/>
              </w:rPr>
              <w:t>.05</w:t>
            </w:r>
          </w:p>
          <w:p w:rsidR="00A77A5C" w:rsidRPr="00C77602" w:rsidRDefault="00A77A5C" w:rsidP="001A608A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2C5AAA">
              <w:rPr>
                <w:rFonts w:ascii="Times New Roman" w:hAnsi="Times New Roman" w:cs="Times New Roman"/>
                <w:spacing w:val="-4"/>
              </w:rPr>
              <w:t>3</w:t>
            </w:r>
            <w:r w:rsidRPr="00C77602">
              <w:rPr>
                <w:rFonts w:ascii="Times New Roman" w:hAnsi="Times New Roman" w:cs="Times New Roman"/>
                <w:spacing w:val="-4"/>
              </w:rPr>
              <w:t>.05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lang w:val="en-US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160-161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Повторение разделов "Лексика" и "Фразеология".</w:t>
            </w:r>
          </w:p>
        </w:tc>
        <w:tc>
          <w:tcPr>
            <w:tcW w:w="23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2</w:t>
            </w:r>
          </w:p>
        </w:tc>
        <w:tc>
          <w:tcPr>
            <w:tcW w:w="1025" w:type="pct"/>
            <w:vMerge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065" w:type="pct"/>
            <w:vMerge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231" w:type="pct"/>
            <w:vMerge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46" w:type="pct"/>
          </w:tcPr>
          <w:p w:rsidR="00A77A5C" w:rsidRPr="00C77602" w:rsidRDefault="001A608A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6</w:t>
            </w:r>
            <w:r w:rsidR="00A77A5C" w:rsidRPr="00C77602">
              <w:rPr>
                <w:rFonts w:ascii="Times New Roman" w:hAnsi="Times New Roman" w:cs="Times New Roman"/>
                <w:spacing w:val="-4"/>
              </w:rPr>
              <w:t>.05</w:t>
            </w:r>
          </w:p>
          <w:p w:rsidR="00A77A5C" w:rsidRPr="00C77602" w:rsidRDefault="001A608A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2C5AAA">
              <w:rPr>
                <w:rFonts w:ascii="Times New Roman" w:hAnsi="Times New Roman" w:cs="Times New Roman"/>
                <w:spacing w:val="-4"/>
              </w:rPr>
              <w:t>7</w:t>
            </w:r>
            <w:r w:rsidR="00A77A5C" w:rsidRPr="00C77602">
              <w:rPr>
                <w:rFonts w:ascii="Times New Roman" w:hAnsi="Times New Roman" w:cs="Times New Roman"/>
                <w:spacing w:val="-4"/>
              </w:rPr>
              <w:t>.05</w:t>
            </w:r>
          </w:p>
        </w:tc>
      </w:tr>
      <w:tr w:rsidR="00A77A5C" w:rsidRPr="005A01A8" w:rsidTr="007C1FD3">
        <w:trPr>
          <w:trHeight w:val="796"/>
        </w:trPr>
        <w:tc>
          <w:tcPr>
            <w:tcW w:w="205" w:type="pct"/>
          </w:tcPr>
          <w:p w:rsidR="00A77A5C" w:rsidRPr="002C5AAA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162-16</w:t>
            </w:r>
            <w:r w:rsidR="002C5AAA">
              <w:rPr>
                <w:rFonts w:ascii="Times New Roman" w:eastAsia="Times New Roman" w:hAnsi="Times New Roman" w:cs="Times New Roman"/>
                <w:spacing w:val="-4"/>
              </w:rPr>
              <w:t>5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Повторение раздела "Орфография".</w:t>
            </w:r>
          </w:p>
        </w:tc>
        <w:tc>
          <w:tcPr>
            <w:tcW w:w="234" w:type="pct"/>
          </w:tcPr>
          <w:p w:rsidR="00A77A5C" w:rsidRPr="00C77602" w:rsidRDefault="002C5AAA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4</w:t>
            </w:r>
          </w:p>
        </w:tc>
        <w:tc>
          <w:tcPr>
            <w:tcW w:w="1025" w:type="pct"/>
            <w:vMerge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065" w:type="pct"/>
            <w:vMerge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231" w:type="pct"/>
            <w:vMerge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46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="002C5AAA">
              <w:rPr>
                <w:rFonts w:ascii="Times New Roman" w:hAnsi="Times New Roman" w:cs="Times New Roman"/>
                <w:spacing w:val="-4"/>
              </w:rPr>
              <w:t>8</w:t>
            </w:r>
            <w:r w:rsidRPr="00C77602">
              <w:rPr>
                <w:rFonts w:ascii="Times New Roman" w:hAnsi="Times New Roman" w:cs="Times New Roman"/>
                <w:spacing w:val="-4"/>
              </w:rPr>
              <w:t>.05</w:t>
            </w:r>
          </w:p>
          <w:p w:rsidR="00A77A5C" w:rsidRPr="00C77602" w:rsidRDefault="001A608A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9</w:t>
            </w:r>
            <w:r w:rsidR="00A77A5C" w:rsidRPr="00C77602">
              <w:rPr>
                <w:rFonts w:ascii="Times New Roman" w:hAnsi="Times New Roman" w:cs="Times New Roman"/>
                <w:spacing w:val="-4"/>
              </w:rPr>
              <w:t>.05</w:t>
            </w:r>
          </w:p>
          <w:p w:rsidR="00A77A5C" w:rsidRDefault="001A608A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2C5AAA">
              <w:rPr>
                <w:rFonts w:ascii="Times New Roman" w:hAnsi="Times New Roman" w:cs="Times New Roman"/>
                <w:spacing w:val="-4"/>
              </w:rPr>
              <w:t>0</w:t>
            </w:r>
            <w:r w:rsidR="00A77A5C" w:rsidRPr="00C77602">
              <w:rPr>
                <w:rFonts w:ascii="Times New Roman" w:hAnsi="Times New Roman" w:cs="Times New Roman"/>
                <w:spacing w:val="-4"/>
              </w:rPr>
              <w:t>.05</w:t>
            </w:r>
          </w:p>
          <w:p w:rsidR="00FD4ACC" w:rsidRPr="00C77602" w:rsidRDefault="00FD4ACC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.05</w:t>
            </w:r>
          </w:p>
        </w:tc>
      </w:tr>
      <w:tr w:rsidR="00A77A5C" w:rsidRPr="005A01A8" w:rsidTr="001A608A">
        <w:tc>
          <w:tcPr>
            <w:tcW w:w="205" w:type="pct"/>
          </w:tcPr>
          <w:p w:rsidR="00A77A5C" w:rsidRPr="00FD4ACC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16</w:t>
            </w:r>
            <w:r w:rsidR="002C5AAA">
              <w:rPr>
                <w:rFonts w:ascii="Times New Roman" w:eastAsia="Times New Roman" w:hAnsi="Times New Roman" w:cs="Times New Roman"/>
                <w:spacing w:val="-4"/>
              </w:rPr>
              <w:t>6</w:t>
            </w:r>
            <w:r w:rsidRPr="00C776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-16</w:t>
            </w:r>
            <w:r w:rsidR="00FD4ACC">
              <w:rPr>
                <w:rFonts w:ascii="Times New Roman" w:eastAsia="Times New Roman" w:hAnsi="Times New Roman" w:cs="Times New Roman"/>
                <w:spacing w:val="-4"/>
              </w:rPr>
              <w:t>8</w:t>
            </w:r>
          </w:p>
        </w:tc>
        <w:tc>
          <w:tcPr>
            <w:tcW w:w="994" w:type="pct"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Повторение правописания глаголов, имен существительных, имен прилагательных.</w:t>
            </w:r>
          </w:p>
        </w:tc>
        <w:tc>
          <w:tcPr>
            <w:tcW w:w="234" w:type="pct"/>
          </w:tcPr>
          <w:p w:rsidR="00A77A5C" w:rsidRPr="00C77602" w:rsidRDefault="00FD4AC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3</w:t>
            </w:r>
          </w:p>
        </w:tc>
        <w:tc>
          <w:tcPr>
            <w:tcW w:w="1025" w:type="pct"/>
            <w:vMerge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065" w:type="pct"/>
            <w:vMerge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231" w:type="pct"/>
            <w:vMerge/>
          </w:tcPr>
          <w:p w:rsidR="00A77A5C" w:rsidRPr="00C77602" w:rsidRDefault="00A77A5C" w:rsidP="00C7760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46" w:type="pct"/>
          </w:tcPr>
          <w:p w:rsidR="00A77A5C" w:rsidRPr="00C77602" w:rsidRDefault="001A608A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2C5AAA">
              <w:rPr>
                <w:rFonts w:ascii="Times New Roman" w:hAnsi="Times New Roman" w:cs="Times New Roman"/>
                <w:spacing w:val="-4"/>
              </w:rPr>
              <w:t>4</w:t>
            </w:r>
            <w:r w:rsidR="00A77A5C" w:rsidRPr="00C77602">
              <w:rPr>
                <w:rFonts w:ascii="Times New Roman" w:hAnsi="Times New Roman" w:cs="Times New Roman"/>
                <w:spacing w:val="-4"/>
              </w:rPr>
              <w:t>.05</w:t>
            </w:r>
          </w:p>
          <w:p w:rsidR="00A77A5C" w:rsidRPr="00C77602" w:rsidRDefault="0064109B" w:rsidP="00C77602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2C5AAA">
              <w:rPr>
                <w:rFonts w:ascii="Times New Roman" w:hAnsi="Times New Roman" w:cs="Times New Roman"/>
                <w:spacing w:val="-4"/>
              </w:rPr>
              <w:t>5</w:t>
            </w:r>
            <w:r w:rsidR="00A77A5C" w:rsidRPr="00C77602">
              <w:rPr>
                <w:rFonts w:ascii="Times New Roman" w:hAnsi="Times New Roman" w:cs="Times New Roman"/>
                <w:spacing w:val="-4"/>
              </w:rPr>
              <w:t>.05</w:t>
            </w:r>
            <w:r w:rsidR="002C5AAA">
              <w:rPr>
                <w:rFonts w:ascii="Times New Roman" w:hAnsi="Times New Roman" w:cs="Times New Roman"/>
                <w:spacing w:val="-4"/>
              </w:rPr>
              <w:t>26</w:t>
            </w:r>
            <w:r w:rsidR="002C5AAA" w:rsidRPr="00C77602">
              <w:rPr>
                <w:rFonts w:ascii="Times New Roman" w:hAnsi="Times New Roman" w:cs="Times New Roman"/>
                <w:spacing w:val="-4"/>
              </w:rPr>
              <w:t>.0</w:t>
            </w:r>
            <w:r w:rsidR="00FD4ACC">
              <w:rPr>
                <w:rFonts w:ascii="Times New Roman" w:hAnsi="Times New Roman" w:cs="Times New Roman"/>
                <w:spacing w:val="-4"/>
              </w:rPr>
              <w:t>5</w:t>
            </w:r>
          </w:p>
        </w:tc>
      </w:tr>
      <w:tr w:rsidR="002C5AAA" w:rsidRPr="005A01A8" w:rsidTr="007C1FD3">
        <w:trPr>
          <w:trHeight w:val="839"/>
        </w:trPr>
        <w:tc>
          <w:tcPr>
            <w:tcW w:w="205" w:type="pct"/>
          </w:tcPr>
          <w:p w:rsidR="002C5AAA" w:rsidRPr="00FD4ACC" w:rsidRDefault="002C5AAA" w:rsidP="002C5AA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1</w:t>
            </w:r>
            <w:r w:rsidR="00FD4ACC">
              <w:rPr>
                <w:rFonts w:ascii="Times New Roman" w:eastAsia="Times New Roman" w:hAnsi="Times New Roman" w:cs="Times New Roman"/>
                <w:spacing w:val="-4"/>
              </w:rPr>
              <w:t>69</w:t>
            </w:r>
          </w:p>
        </w:tc>
        <w:tc>
          <w:tcPr>
            <w:tcW w:w="994" w:type="pct"/>
          </w:tcPr>
          <w:p w:rsidR="002C5AAA" w:rsidRPr="00B24CEA" w:rsidRDefault="002C5AAA" w:rsidP="002C5A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</w:rPr>
              <w:t>Итоговая контрольная работа по теме «Морфология и синтаксис»</w:t>
            </w:r>
          </w:p>
        </w:tc>
        <w:tc>
          <w:tcPr>
            <w:tcW w:w="234" w:type="pct"/>
          </w:tcPr>
          <w:p w:rsidR="002C5AAA" w:rsidRPr="00C77602" w:rsidRDefault="002C5AAA" w:rsidP="002C5AA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2C5AAA" w:rsidRPr="00C77602" w:rsidRDefault="002C5AAA" w:rsidP="002C5AA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hAnsi="Times New Roman" w:cs="Times New Roman"/>
              </w:rPr>
              <w:t>Осознание эстетической ценности русского языка</w:t>
            </w:r>
          </w:p>
        </w:tc>
        <w:tc>
          <w:tcPr>
            <w:tcW w:w="1065" w:type="pct"/>
          </w:tcPr>
          <w:p w:rsidR="002C5AAA" w:rsidRPr="00C77602" w:rsidRDefault="002C5AAA" w:rsidP="002C5AAA">
            <w:pPr>
              <w:spacing w:after="0"/>
              <w:rPr>
                <w:rFonts w:ascii="Times New Roman" w:hAnsi="Times New Roman" w:cs="Times New Roman"/>
              </w:rPr>
            </w:pPr>
            <w:r w:rsidRPr="00C77602">
              <w:rPr>
                <w:rFonts w:ascii="Times New Roman" w:hAnsi="Times New Roman" w:cs="Times New Roman"/>
              </w:rPr>
              <w:t>Владение разными видами чтения</w:t>
            </w:r>
          </w:p>
          <w:p w:rsidR="002C5AAA" w:rsidRPr="00C77602" w:rsidRDefault="002C5AAA" w:rsidP="002C5AA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231" w:type="pct"/>
          </w:tcPr>
          <w:p w:rsidR="002C5AAA" w:rsidRPr="00C77602" w:rsidRDefault="002C5AAA" w:rsidP="002C5AA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46" w:type="pct"/>
          </w:tcPr>
          <w:p w:rsidR="002C5AAA" w:rsidRPr="00C77602" w:rsidRDefault="00FD4ACC" w:rsidP="002C5AAA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7.05</w:t>
            </w:r>
          </w:p>
        </w:tc>
      </w:tr>
      <w:tr w:rsidR="002C5AAA" w:rsidRPr="005A01A8" w:rsidTr="001A608A">
        <w:tc>
          <w:tcPr>
            <w:tcW w:w="205" w:type="pct"/>
          </w:tcPr>
          <w:p w:rsidR="002C5AAA" w:rsidRPr="00FD4ACC" w:rsidRDefault="002C5AAA" w:rsidP="002C5AA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17</w:t>
            </w:r>
            <w:r w:rsidR="00FD4ACC">
              <w:rPr>
                <w:rFonts w:ascii="Times New Roman" w:eastAsia="Times New Roman" w:hAnsi="Times New Roman" w:cs="Times New Roman"/>
                <w:spacing w:val="-4"/>
              </w:rPr>
              <w:t>0</w:t>
            </w:r>
          </w:p>
        </w:tc>
        <w:tc>
          <w:tcPr>
            <w:tcW w:w="994" w:type="pct"/>
          </w:tcPr>
          <w:p w:rsidR="002C5AAA" w:rsidRPr="00B24CEA" w:rsidRDefault="002C5AAA" w:rsidP="002C5AAA">
            <w:pPr>
              <w:spacing w:after="0"/>
              <w:rPr>
                <w:rFonts w:ascii="Times New Roman" w:hAnsi="Times New Roman" w:cs="Times New Roman"/>
              </w:rPr>
            </w:pPr>
            <w:r w:rsidRPr="00B24CEA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2C5AAA" w:rsidRPr="00B24CEA" w:rsidRDefault="002C5AAA" w:rsidP="002C5AAA">
            <w:pPr>
              <w:rPr>
                <w:rFonts w:ascii="Times New Roman" w:hAnsi="Times New Roman" w:cs="Times New Roman"/>
              </w:rPr>
            </w:pPr>
            <w:r w:rsidRPr="00B24CEA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34" w:type="pct"/>
          </w:tcPr>
          <w:p w:rsidR="002C5AAA" w:rsidRPr="00C77602" w:rsidRDefault="002C5AAA" w:rsidP="002C5AA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025" w:type="pct"/>
          </w:tcPr>
          <w:p w:rsidR="002C5AAA" w:rsidRPr="00C77602" w:rsidRDefault="002C5AAA" w:rsidP="002C5AA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065" w:type="pct"/>
          </w:tcPr>
          <w:p w:rsidR="002C5AAA" w:rsidRPr="00C77602" w:rsidRDefault="002C5AAA" w:rsidP="002C5AA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231" w:type="pct"/>
          </w:tcPr>
          <w:p w:rsidR="002C5AAA" w:rsidRPr="00C77602" w:rsidRDefault="002C5AAA" w:rsidP="002C5AA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46" w:type="pct"/>
          </w:tcPr>
          <w:p w:rsidR="002C5AAA" w:rsidRPr="00C77602" w:rsidRDefault="002C5AAA" w:rsidP="002C5AAA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0.05</w:t>
            </w:r>
          </w:p>
        </w:tc>
      </w:tr>
      <w:tr w:rsidR="002C5AAA" w:rsidRPr="005A01A8" w:rsidTr="001A608A">
        <w:tc>
          <w:tcPr>
            <w:tcW w:w="205" w:type="pct"/>
          </w:tcPr>
          <w:p w:rsidR="002C5AAA" w:rsidRPr="002C5AAA" w:rsidRDefault="002C5AAA" w:rsidP="002C5AA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7</w:t>
            </w:r>
            <w:r w:rsidR="00FD4ACC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994" w:type="pct"/>
          </w:tcPr>
          <w:p w:rsidR="002C5AAA" w:rsidRPr="00B24CEA" w:rsidRDefault="002C5AAA" w:rsidP="002C5AAA">
            <w:pPr>
              <w:rPr>
                <w:rFonts w:ascii="Times New Roman" w:hAnsi="Times New Roman" w:cs="Times New Roman"/>
              </w:rPr>
            </w:pPr>
            <w:r w:rsidRPr="00B24CEA"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234" w:type="pct"/>
          </w:tcPr>
          <w:p w:rsidR="002C5AAA" w:rsidRPr="00C77602" w:rsidRDefault="002C5AAA" w:rsidP="002C5AA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025" w:type="pct"/>
          </w:tcPr>
          <w:p w:rsidR="002C5AAA" w:rsidRPr="00C77602" w:rsidRDefault="002C5AAA" w:rsidP="002C5AA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065" w:type="pct"/>
          </w:tcPr>
          <w:p w:rsidR="002C5AAA" w:rsidRPr="00C77602" w:rsidRDefault="002C5AAA" w:rsidP="002C5AA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231" w:type="pct"/>
          </w:tcPr>
          <w:p w:rsidR="002C5AAA" w:rsidRPr="00C77602" w:rsidRDefault="002C5AAA" w:rsidP="002C5AA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46" w:type="pct"/>
          </w:tcPr>
          <w:p w:rsidR="002C5AAA" w:rsidRDefault="002C5AAA" w:rsidP="002C5AAA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.05</w:t>
            </w:r>
          </w:p>
        </w:tc>
      </w:tr>
      <w:tr w:rsidR="002C5AAA" w:rsidRPr="005A01A8" w:rsidTr="001A608A">
        <w:tc>
          <w:tcPr>
            <w:tcW w:w="205" w:type="pct"/>
          </w:tcPr>
          <w:p w:rsidR="002C5AAA" w:rsidRPr="00C77602" w:rsidRDefault="002C5AAA" w:rsidP="002C5AA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4" w:type="pct"/>
          </w:tcPr>
          <w:p w:rsidR="002C5AAA" w:rsidRPr="00C77602" w:rsidRDefault="002C5AAA" w:rsidP="002C5AAA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C7760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ИТОГО                       </w:t>
            </w:r>
          </w:p>
        </w:tc>
        <w:tc>
          <w:tcPr>
            <w:tcW w:w="234" w:type="pct"/>
          </w:tcPr>
          <w:p w:rsidR="002C5AAA" w:rsidRPr="00C77602" w:rsidRDefault="002C5AAA" w:rsidP="002C5AAA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17</w:t>
            </w:r>
            <w:r w:rsidR="00FD4ACC">
              <w:rPr>
                <w:rFonts w:ascii="Times New Roman" w:eastAsia="Times New Roman" w:hAnsi="Times New Roman" w:cs="Times New Roman"/>
                <w:b/>
                <w:spacing w:val="-4"/>
              </w:rPr>
              <w:t>1</w:t>
            </w:r>
          </w:p>
        </w:tc>
        <w:tc>
          <w:tcPr>
            <w:tcW w:w="1025" w:type="pct"/>
          </w:tcPr>
          <w:p w:rsidR="002C5AAA" w:rsidRPr="00C77602" w:rsidRDefault="002C5AAA" w:rsidP="002C5AA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065" w:type="pct"/>
          </w:tcPr>
          <w:p w:rsidR="002C5AAA" w:rsidRPr="00C77602" w:rsidRDefault="002C5AAA" w:rsidP="002C5AA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231" w:type="pct"/>
          </w:tcPr>
          <w:p w:rsidR="002C5AAA" w:rsidRPr="00C77602" w:rsidRDefault="002C5AAA" w:rsidP="002C5AA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46" w:type="pct"/>
          </w:tcPr>
          <w:p w:rsidR="002C5AAA" w:rsidRPr="00C77602" w:rsidRDefault="002C5AAA" w:rsidP="002C5AAA">
            <w:pPr>
              <w:spacing w:after="0" w:line="228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</w:tbl>
    <w:p w:rsidR="00C47F02" w:rsidRPr="00C47F02" w:rsidRDefault="00C47F02" w:rsidP="00C47F02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sectPr w:rsidR="00C47F02" w:rsidRPr="00C47F02" w:rsidSect="007949B8">
          <w:pgSz w:w="16838" w:h="11906" w:orient="landscape"/>
          <w:pgMar w:top="709" w:right="720" w:bottom="992" w:left="567" w:header="709" w:footer="709" w:gutter="0"/>
          <w:cols w:space="708"/>
          <w:docGrid w:linePitch="360"/>
        </w:sectPr>
      </w:pPr>
    </w:p>
    <w:p w:rsidR="00FC18E5" w:rsidRPr="00B24CEA" w:rsidRDefault="00FC18E5" w:rsidP="00C47F02">
      <w:pPr>
        <w:pStyle w:val="ParagraphStyle"/>
        <w:spacing w:before="180" w:after="120" w:line="264" w:lineRule="auto"/>
        <w:rPr>
          <w:rFonts w:ascii="Times New Roman" w:hAnsi="Times New Roman"/>
          <w:b/>
          <w:bCs/>
          <w:sz w:val="28"/>
          <w:szCs w:val="28"/>
        </w:rPr>
      </w:pPr>
      <w:r w:rsidRPr="00B24CEA">
        <w:rPr>
          <w:rFonts w:ascii="Times New Roman" w:hAnsi="Times New Roman"/>
          <w:b/>
          <w:bCs/>
          <w:sz w:val="28"/>
          <w:szCs w:val="28"/>
        </w:rPr>
        <w:lastRenderedPageBreak/>
        <w:t>Материально-техническое обеспечение учебного предмета</w:t>
      </w:r>
    </w:p>
    <w:p w:rsidR="00FC18E5" w:rsidRPr="00B24CEA" w:rsidRDefault="00FC18E5" w:rsidP="00FC18E5">
      <w:pPr>
        <w:pStyle w:val="ParagraphStyle"/>
        <w:spacing w:before="180" w:after="12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18E5" w:rsidRPr="00B24CEA" w:rsidRDefault="00FC18E5" w:rsidP="00FC18E5">
      <w:pPr>
        <w:pStyle w:val="ParagraphStyle"/>
        <w:spacing w:line="276" w:lineRule="auto"/>
        <w:ind w:firstLine="360"/>
        <w:jc w:val="both"/>
        <w:rPr>
          <w:rFonts w:ascii="Times New Roman" w:hAnsi="Times New Roman"/>
          <w:b/>
          <w:bCs/>
        </w:rPr>
      </w:pPr>
      <w:r w:rsidRPr="00B24CEA">
        <w:rPr>
          <w:rFonts w:ascii="Times New Roman" w:hAnsi="Times New Roman"/>
          <w:b/>
          <w:bCs/>
        </w:rPr>
        <w:t xml:space="preserve">1. Библиотечный фонд (книгопечатная продукция). </w:t>
      </w:r>
    </w:p>
    <w:p w:rsidR="00FC18E5" w:rsidRPr="00B24CEA" w:rsidRDefault="00FC18E5" w:rsidP="00FC18E5">
      <w:pPr>
        <w:pStyle w:val="ParagraphStyle"/>
        <w:spacing w:line="276" w:lineRule="auto"/>
        <w:ind w:firstLine="360"/>
        <w:jc w:val="both"/>
        <w:rPr>
          <w:rFonts w:ascii="Times New Roman" w:hAnsi="Times New Roman"/>
        </w:rPr>
      </w:pPr>
      <w:r w:rsidRPr="00B24CEA">
        <w:rPr>
          <w:rFonts w:ascii="Times New Roman" w:hAnsi="Times New Roman"/>
        </w:rPr>
        <w:t>1. Учебно-методические комплекты (программы, учебники, дидактические материалы).</w:t>
      </w:r>
    </w:p>
    <w:p w:rsidR="00FC18E5" w:rsidRPr="00B24CEA" w:rsidRDefault="00FC18E5" w:rsidP="00FC18E5">
      <w:pPr>
        <w:pStyle w:val="ParagraphStyle"/>
        <w:spacing w:line="276" w:lineRule="auto"/>
        <w:ind w:firstLine="360"/>
        <w:jc w:val="both"/>
        <w:rPr>
          <w:rFonts w:ascii="Times New Roman" w:hAnsi="Times New Roman"/>
        </w:rPr>
      </w:pPr>
      <w:r w:rsidRPr="00B24CEA">
        <w:rPr>
          <w:rFonts w:ascii="Times New Roman" w:hAnsi="Times New Roman"/>
        </w:rPr>
        <w:t>2. Методические пособия и книги для учителя.</w:t>
      </w:r>
    </w:p>
    <w:p w:rsidR="00FC18E5" w:rsidRPr="00B24CEA" w:rsidRDefault="00FC18E5" w:rsidP="00FC18E5">
      <w:pPr>
        <w:pStyle w:val="ParagraphStyle"/>
        <w:spacing w:line="276" w:lineRule="auto"/>
        <w:ind w:left="567" w:hanging="207"/>
        <w:jc w:val="both"/>
        <w:rPr>
          <w:rFonts w:ascii="Times New Roman" w:hAnsi="Times New Roman"/>
        </w:rPr>
      </w:pPr>
      <w:r w:rsidRPr="00B24CEA">
        <w:rPr>
          <w:rFonts w:ascii="Times New Roman" w:hAnsi="Times New Roman"/>
        </w:rPr>
        <w:t>3. Методические журналы по русскому языку и литературе.</w:t>
      </w:r>
    </w:p>
    <w:p w:rsidR="00FC18E5" w:rsidRPr="00B24CEA" w:rsidRDefault="00FC18E5" w:rsidP="00FC18E5">
      <w:pPr>
        <w:pStyle w:val="ParagraphStyle"/>
        <w:spacing w:line="276" w:lineRule="auto"/>
        <w:ind w:firstLine="360"/>
        <w:jc w:val="both"/>
        <w:rPr>
          <w:rFonts w:ascii="Times New Roman" w:hAnsi="Times New Roman"/>
        </w:rPr>
      </w:pPr>
      <w:r w:rsidRPr="00B24CEA">
        <w:rPr>
          <w:rFonts w:ascii="Times New Roman" w:hAnsi="Times New Roman"/>
        </w:rPr>
        <w:t>4. Учебно-наглядные пособия.</w:t>
      </w:r>
    </w:p>
    <w:p w:rsidR="00FC18E5" w:rsidRPr="00B24CEA" w:rsidRDefault="00FC18E5" w:rsidP="00FC18E5">
      <w:pPr>
        <w:pStyle w:val="ParagraphStyle"/>
        <w:spacing w:line="276" w:lineRule="auto"/>
        <w:ind w:firstLine="360"/>
        <w:jc w:val="both"/>
        <w:rPr>
          <w:rFonts w:ascii="Times New Roman" w:hAnsi="Times New Roman"/>
        </w:rPr>
      </w:pPr>
      <w:r w:rsidRPr="00B24CEA">
        <w:rPr>
          <w:rFonts w:ascii="Times New Roman" w:hAnsi="Times New Roman"/>
        </w:rPr>
        <w:t>5. Справочные пособия, энциклопедии, словари.</w:t>
      </w:r>
    </w:p>
    <w:p w:rsidR="00FC18E5" w:rsidRPr="00B24CEA" w:rsidRDefault="00FC18E5" w:rsidP="00FC18E5">
      <w:pPr>
        <w:pStyle w:val="ParagraphStyle"/>
        <w:spacing w:line="276" w:lineRule="auto"/>
        <w:ind w:firstLine="360"/>
        <w:jc w:val="both"/>
        <w:rPr>
          <w:rFonts w:ascii="Times New Roman" w:hAnsi="Times New Roman"/>
        </w:rPr>
      </w:pPr>
      <w:r w:rsidRPr="00B24CEA">
        <w:rPr>
          <w:rFonts w:ascii="Times New Roman" w:hAnsi="Times New Roman"/>
        </w:rPr>
        <w:t>6. Книги художественной литературы.</w:t>
      </w:r>
    </w:p>
    <w:p w:rsidR="00FC18E5" w:rsidRPr="00B24CEA" w:rsidRDefault="00FC18E5" w:rsidP="00FC18E5">
      <w:pPr>
        <w:pStyle w:val="ParagraphStyle"/>
        <w:spacing w:before="60" w:line="276" w:lineRule="auto"/>
        <w:ind w:firstLine="360"/>
        <w:jc w:val="both"/>
        <w:rPr>
          <w:rFonts w:ascii="Times New Roman" w:hAnsi="Times New Roman"/>
          <w:b/>
          <w:bCs/>
        </w:rPr>
      </w:pPr>
      <w:r w:rsidRPr="00B24CEA">
        <w:rPr>
          <w:rFonts w:ascii="Times New Roman" w:hAnsi="Times New Roman"/>
          <w:b/>
          <w:bCs/>
        </w:rPr>
        <w:t>2. Печатные пособия.</w:t>
      </w:r>
    </w:p>
    <w:p w:rsidR="00FC18E5" w:rsidRPr="00B24CEA" w:rsidRDefault="00FC18E5" w:rsidP="00FC18E5">
      <w:pPr>
        <w:pStyle w:val="ParagraphStyle"/>
        <w:spacing w:line="276" w:lineRule="auto"/>
        <w:ind w:firstLine="360"/>
        <w:jc w:val="both"/>
        <w:rPr>
          <w:rFonts w:ascii="Times New Roman" w:hAnsi="Times New Roman"/>
        </w:rPr>
      </w:pPr>
      <w:r w:rsidRPr="00B24CEA">
        <w:rPr>
          <w:rFonts w:ascii="Times New Roman" w:hAnsi="Times New Roman"/>
        </w:rPr>
        <w:t>1. Портреты русских и зарубежных ученых лингвистов.</w:t>
      </w:r>
    </w:p>
    <w:p w:rsidR="00FC18E5" w:rsidRPr="00B24CEA" w:rsidRDefault="00FC18E5" w:rsidP="00FC18E5">
      <w:pPr>
        <w:pStyle w:val="ParagraphStyle"/>
        <w:spacing w:line="276" w:lineRule="auto"/>
        <w:ind w:firstLine="360"/>
        <w:jc w:val="both"/>
        <w:rPr>
          <w:rFonts w:ascii="Times New Roman" w:hAnsi="Times New Roman"/>
        </w:rPr>
      </w:pPr>
      <w:r w:rsidRPr="00B24CEA">
        <w:rPr>
          <w:rFonts w:ascii="Times New Roman" w:hAnsi="Times New Roman"/>
        </w:rPr>
        <w:t>2. Таблицы по русскому языку.</w:t>
      </w:r>
    </w:p>
    <w:p w:rsidR="00FC18E5" w:rsidRPr="00B24CEA" w:rsidRDefault="00FC18E5" w:rsidP="00FC18E5">
      <w:pPr>
        <w:pStyle w:val="ParagraphStyle"/>
        <w:spacing w:line="276" w:lineRule="auto"/>
        <w:ind w:firstLine="360"/>
        <w:jc w:val="both"/>
        <w:rPr>
          <w:rFonts w:ascii="Times New Roman" w:hAnsi="Times New Roman"/>
        </w:rPr>
      </w:pPr>
      <w:r w:rsidRPr="00B24CEA">
        <w:rPr>
          <w:rFonts w:ascii="Times New Roman" w:hAnsi="Times New Roman"/>
        </w:rPr>
        <w:t>3. Дидактический раздаточный материал.</w:t>
      </w:r>
    </w:p>
    <w:p w:rsidR="00FC18E5" w:rsidRPr="00B24CEA" w:rsidRDefault="00FC18E5" w:rsidP="00FC18E5">
      <w:pPr>
        <w:pStyle w:val="ParagraphStyle"/>
        <w:spacing w:line="276" w:lineRule="auto"/>
        <w:ind w:firstLine="360"/>
        <w:jc w:val="both"/>
        <w:rPr>
          <w:rFonts w:ascii="Times New Roman" w:hAnsi="Times New Roman"/>
        </w:rPr>
      </w:pPr>
      <w:r w:rsidRPr="00B24CEA">
        <w:rPr>
          <w:rFonts w:ascii="Times New Roman" w:hAnsi="Times New Roman"/>
        </w:rPr>
        <w:t>4.Банк контрольных работ.</w:t>
      </w:r>
    </w:p>
    <w:p w:rsidR="00FC18E5" w:rsidRPr="00B24CEA" w:rsidRDefault="00FC18E5" w:rsidP="00FC18E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4CEA">
        <w:rPr>
          <w:rFonts w:ascii="Times New Roman" w:eastAsia="Calibri" w:hAnsi="Times New Roman" w:cs="Times New Roman"/>
          <w:sz w:val="24"/>
          <w:szCs w:val="24"/>
        </w:rPr>
        <w:t xml:space="preserve">     5.Малюшкин А.Б., Айрапетова С.Г. Диктанты по русскому языку с дополнительными заданиям</w:t>
      </w:r>
      <w:r w:rsidR="00C47F02">
        <w:rPr>
          <w:rFonts w:ascii="Times New Roman" w:eastAsia="Calibri" w:hAnsi="Times New Roman" w:cs="Times New Roman"/>
          <w:sz w:val="24"/>
          <w:szCs w:val="24"/>
        </w:rPr>
        <w:t>и.6 класс. – М.:ТЦ «Сфера», 201</w:t>
      </w:r>
      <w:r w:rsidR="00C47F02" w:rsidRPr="00C47F02">
        <w:rPr>
          <w:rFonts w:ascii="Times New Roman" w:eastAsia="Calibri" w:hAnsi="Times New Roman" w:cs="Times New Roman"/>
          <w:sz w:val="24"/>
          <w:szCs w:val="24"/>
        </w:rPr>
        <w:t>8</w:t>
      </w:r>
      <w:r w:rsidRPr="00B24C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18E5" w:rsidRPr="00B24CEA" w:rsidRDefault="00FC18E5" w:rsidP="00FC18E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4CEA">
        <w:rPr>
          <w:rFonts w:ascii="Times New Roman" w:eastAsia="Calibri" w:hAnsi="Times New Roman" w:cs="Times New Roman"/>
          <w:sz w:val="24"/>
          <w:szCs w:val="24"/>
        </w:rPr>
        <w:t xml:space="preserve">     6..Русский язык: 120 текстов для школьных изложений. 5-11 классы/ К.А.Войлова, В.В. Леденёва, В.В.Тихонова, </w:t>
      </w:r>
      <w:r w:rsidR="00C47F02">
        <w:rPr>
          <w:rFonts w:ascii="Times New Roman" w:eastAsia="Calibri" w:hAnsi="Times New Roman" w:cs="Times New Roman"/>
          <w:sz w:val="24"/>
          <w:szCs w:val="24"/>
        </w:rPr>
        <w:t>Т.Е.Шаповалова. – М.:Дрофа, 201</w:t>
      </w:r>
      <w:r w:rsidR="00C47F02" w:rsidRPr="00C47F02">
        <w:rPr>
          <w:rFonts w:ascii="Times New Roman" w:eastAsia="Calibri" w:hAnsi="Times New Roman" w:cs="Times New Roman"/>
          <w:sz w:val="24"/>
          <w:szCs w:val="24"/>
        </w:rPr>
        <w:t>9</w:t>
      </w:r>
      <w:r w:rsidRPr="00B24CEA">
        <w:rPr>
          <w:rFonts w:ascii="Times New Roman" w:eastAsia="Calibri" w:hAnsi="Times New Roman" w:cs="Times New Roman"/>
          <w:sz w:val="24"/>
          <w:szCs w:val="24"/>
        </w:rPr>
        <w:t>. И др.</w:t>
      </w:r>
    </w:p>
    <w:p w:rsidR="00FC18E5" w:rsidRPr="00B24CEA" w:rsidRDefault="00FC18E5" w:rsidP="00FC18E5">
      <w:pPr>
        <w:pStyle w:val="ParagraphStyle"/>
        <w:spacing w:before="60" w:line="276" w:lineRule="auto"/>
        <w:ind w:firstLine="360"/>
        <w:jc w:val="both"/>
        <w:rPr>
          <w:rFonts w:ascii="Times New Roman" w:hAnsi="Times New Roman"/>
          <w:b/>
          <w:bCs/>
        </w:rPr>
      </w:pPr>
      <w:r w:rsidRPr="00B24CEA">
        <w:rPr>
          <w:rFonts w:ascii="Times New Roman" w:hAnsi="Times New Roman"/>
          <w:b/>
          <w:bCs/>
        </w:rPr>
        <w:t>3. Компьютерные и информационно-коммуникативные средства.</w:t>
      </w:r>
    </w:p>
    <w:p w:rsidR="00FC18E5" w:rsidRPr="00B24CEA" w:rsidRDefault="00FC18E5" w:rsidP="00FC18E5">
      <w:pPr>
        <w:pStyle w:val="ParagraphStyle"/>
        <w:spacing w:line="276" w:lineRule="auto"/>
        <w:ind w:firstLine="360"/>
        <w:jc w:val="both"/>
        <w:rPr>
          <w:rFonts w:ascii="Times New Roman" w:hAnsi="Times New Roman"/>
        </w:rPr>
      </w:pPr>
      <w:r w:rsidRPr="00B24CEA">
        <w:rPr>
          <w:rFonts w:ascii="Times New Roman" w:hAnsi="Times New Roman"/>
        </w:rPr>
        <w:t>1. Мультимедийные (цифровые) инструменты и образовательные ресурсы, обучающие программы по предмету.</w:t>
      </w:r>
    </w:p>
    <w:p w:rsidR="00FC18E5" w:rsidRPr="00B24CEA" w:rsidRDefault="00FC18E5" w:rsidP="00FC18E5">
      <w:pPr>
        <w:pStyle w:val="ParagraphStyle"/>
        <w:spacing w:line="276" w:lineRule="auto"/>
        <w:ind w:firstLine="360"/>
        <w:jc w:val="both"/>
        <w:rPr>
          <w:rFonts w:ascii="Times New Roman" w:hAnsi="Times New Roman"/>
        </w:rPr>
      </w:pPr>
      <w:r w:rsidRPr="00B24CEA">
        <w:rPr>
          <w:rFonts w:ascii="Times New Roman" w:hAnsi="Times New Roman"/>
        </w:rPr>
        <w:t>2. Электронные библиотеки по русскому языку и литературе..</w:t>
      </w:r>
    </w:p>
    <w:p w:rsidR="00FC18E5" w:rsidRPr="00B24CEA" w:rsidRDefault="00FC18E5" w:rsidP="00FC18E5">
      <w:pPr>
        <w:pStyle w:val="ParagraphStyle"/>
        <w:spacing w:before="60" w:line="276" w:lineRule="auto"/>
        <w:ind w:firstLine="360"/>
        <w:jc w:val="both"/>
        <w:rPr>
          <w:rFonts w:ascii="Times New Roman" w:hAnsi="Times New Roman"/>
          <w:b/>
          <w:bCs/>
        </w:rPr>
      </w:pPr>
      <w:r w:rsidRPr="00B24CEA">
        <w:rPr>
          <w:rFonts w:ascii="Times New Roman" w:hAnsi="Times New Roman"/>
          <w:b/>
          <w:bCs/>
        </w:rPr>
        <w:t>4. Технические средства обучения.</w:t>
      </w:r>
    </w:p>
    <w:p w:rsidR="00FC18E5" w:rsidRPr="00B24CEA" w:rsidRDefault="00FC18E5" w:rsidP="00FC18E5">
      <w:pPr>
        <w:pStyle w:val="ParagraphStyle"/>
        <w:spacing w:line="276" w:lineRule="auto"/>
        <w:ind w:firstLine="360"/>
        <w:jc w:val="both"/>
        <w:rPr>
          <w:rFonts w:ascii="Times New Roman" w:hAnsi="Times New Roman"/>
        </w:rPr>
      </w:pPr>
      <w:r w:rsidRPr="00B24CEA">
        <w:rPr>
          <w:rFonts w:ascii="Times New Roman" w:hAnsi="Times New Roman"/>
        </w:rPr>
        <w:t>1. Компьютер</w:t>
      </w:r>
    </w:p>
    <w:p w:rsidR="00FC18E5" w:rsidRPr="00B24CEA" w:rsidRDefault="00FC18E5" w:rsidP="00FC18E5">
      <w:pPr>
        <w:pStyle w:val="ParagraphStyle"/>
        <w:spacing w:line="276" w:lineRule="auto"/>
        <w:ind w:firstLine="360"/>
        <w:jc w:val="both"/>
        <w:rPr>
          <w:rFonts w:ascii="Times New Roman" w:hAnsi="Times New Roman"/>
        </w:rPr>
      </w:pPr>
      <w:r w:rsidRPr="00B24CEA">
        <w:rPr>
          <w:rFonts w:ascii="Times New Roman" w:hAnsi="Times New Roman"/>
        </w:rPr>
        <w:t>2. Интерактивная доска</w:t>
      </w:r>
    </w:p>
    <w:p w:rsidR="00FC18E5" w:rsidRPr="00B24CEA" w:rsidRDefault="00FC18E5" w:rsidP="00FC18E5">
      <w:pPr>
        <w:pStyle w:val="ParagraphStyle"/>
        <w:spacing w:line="276" w:lineRule="auto"/>
        <w:ind w:firstLine="360"/>
        <w:jc w:val="both"/>
        <w:rPr>
          <w:rFonts w:ascii="Times New Roman" w:hAnsi="Times New Roman"/>
        </w:rPr>
      </w:pPr>
      <w:r w:rsidRPr="00B24CEA">
        <w:rPr>
          <w:rFonts w:ascii="Times New Roman" w:hAnsi="Times New Roman"/>
        </w:rPr>
        <w:t>3. Проектор</w:t>
      </w:r>
    </w:p>
    <w:p w:rsidR="00FC18E5" w:rsidRPr="00B24CEA" w:rsidRDefault="00FC18E5" w:rsidP="00FC18E5">
      <w:pPr>
        <w:pStyle w:val="ParagraphStyle"/>
        <w:spacing w:line="276" w:lineRule="auto"/>
        <w:ind w:firstLine="360"/>
        <w:jc w:val="both"/>
        <w:rPr>
          <w:rFonts w:ascii="Times New Roman" w:hAnsi="Times New Roman"/>
        </w:rPr>
      </w:pPr>
      <w:r w:rsidRPr="00B24CEA">
        <w:rPr>
          <w:rFonts w:ascii="Times New Roman" w:hAnsi="Times New Roman"/>
        </w:rPr>
        <w:t>4. Образовательные ресурсы (диски).</w:t>
      </w:r>
    </w:p>
    <w:p w:rsidR="00FC18E5" w:rsidRPr="00B24CEA" w:rsidRDefault="00FC18E5" w:rsidP="00FC18E5">
      <w:pPr>
        <w:pStyle w:val="ParagraphStyle"/>
        <w:spacing w:before="60" w:line="276" w:lineRule="auto"/>
        <w:ind w:firstLine="360"/>
        <w:jc w:val="both"/>
        <w:rPr>
          <w:rFonts w:ascii="Times New Roman" w:hAnsi="Times New Roman"/>
          <w:b/>
          <w:bCs/>
        </w:rPr>
      </w:pPr>
      <w:r w:rsidRPr="00B24CEA">
        <w:rPr>
          <w:rFonts w:ascii="Times New Roman" w:hAnsi="Times New Roman"/>
          <w:b/>
          <w:bCs/>
        </w:rPr>
        <w:t>5. Оборудование класса.</w:t>
      </w:r>
    </w:p>
    <w:p w:rsidR="00FC18E5" w:rsidRPr="00B24CEA" w:rsidRDefault="00FC18E5" w:rsidP="00FC18E5">
      <w:pPr>
        <w:pStyle w:val="ParagraphStyle"/>
        <w:spacing w:line="276" w:lineRule="auto"/>
        <w:ind w:firstLine="360"/>
        <w:jc w:val="both"/>
        <w:rPr>
          <w:rFonts w:ascii="Times New Roman" w:hAnsi="Times New Roman"/>
        </w:rPr>
      </w:pPr>
      <w:r w:rsidRPr="00B24CEA">
        <w:rPr>
          <w:rFonts w:ascii="Times New Roman" w:hAnsi="Times New Roman"/>
        </w:rPr>
        <w:t>1. Ученические столы двухместные с комплектом стульев.</w:t>
      </w:r>
    </w:p>
    <w:p w:rsidR="00FC18E5" w:rsidRPr="00B24CEA" w:rsidRDefault="00FC18E5" w:rsidP="00FC18E5">
      <w:pPr>
        <w:pStyle w:val="ParagraphStyle"/>
        <w:spacing w:line="276" w:lineRule="auto"/>
        <w:ind w:firstLine="360"/>
        <w:jc w:val="both"/>
        <w:rPr>
          <w:rFonts w:ascii="Times New Roman" w:hAnsi="Times New Roman"/>
        </w:rPr>
      </w:pPr>
      <w:r w:rsidRPr="00B24CEA">
        <w:rPr>
          <w:rFonts w:ascii="Times New Roman" w:hAnsi="Times New Roman"/>
        </w:rPr>
        <w:t>2. Стол учительский с тумбой.</w:t>
      </w:r>
    </w:p>
    <w:p w:rsidR="00FC18E5" w:rsidRPr="00B24CEA" w:rsidRDefault="00FC18E5" w:rsidP="00FC18E5">
      <w:pPr>
        <w:pStyle w:val="ParagraphStyle"/>
        <w:spacing w:line="276" w:lineRule="auto"/>
        <w:ind w:firstLine="360"/>
        <w:jc w:val="both"/>
        <w:rPr>
          <w:rFonts w:ascii="Times New Roman" w:hAnsi="Times New Roman"/>
        </w:rPr>
      </w:pPr>
      <w:r w:rsidRPr="00B24CEA">
        <w:rPr>
          <w:rFonts w:ascii="Times New Roman" w:hAnsi="Times New Roman"/>
        </w:rPr>
        <w:t>3. Шкафы для хранения учебников, дидактических материалов, пособий и пр.</w:t>
      </w:r>
    </w:p>
    <w:p w:rsidR="00FC18E5" w:rsidRPr="00B24CEA" w:rsidRDefault="00FC18E5" w:rsidP="00FC18E5">
      <w:pPr>
        <w:pStyle w:val="ParagraphStyle"/>
        <w:spacing w:line="276" w:lineRule="auto"/>
        <w:ind w:firstLine="360"/>
        <w:jc w:val="both"/>
        <w:rPr>
          <w:rFonts w:ascii="Times New Roman" w:hAnsi="Times New Roman"/>
        </w:rPr>
      </w:pPr>
      <w:r w:rsidRPr="00B24CEA">
        <w:rPr>
          <w:rFonts w:ascii="Times New Roman" w:hAnsi="Times New Roman"/>
        </w:rPr>
        <w:t>4. Стенды для вывешивания иллюстративного материала.</w:t>
      </w:r>
    </w:p>
    <w:p w:rsidR="00FC18E5" w:rsidRPr="00B24CEA" w:rsidRDefault="00FC18E5" w:rsidP="00FC18E5">
      <w:pPr>
        <w:pStyle w:val="ParagraphStyle"/>
        <w:spacing w:line="276" w:lineRule="auto"/>
        <w:ind w:firstLine="360"/>
        <w:jc w:val="both"/>
        <w:rPr>
          <w:rFonts w:ascii="Times New Roman" w:hAnsi="Times New Roman"/>
        </w:rPr>
      </w:pPr>
    </w:p>
    <w:p w:rsidR="00FC18E5" w:rsidRPr="007B6161" w:rsidRDefault="00FC18E5" w:rsidP="00FC18E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18E5" w:rsidRPr="00B24CEA" w:rsidRDefault="00FC18E5" w:rsidP="00FC18E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4CEA">
        <w:rPr>
          <w:rFonts w:ascii="Times New Roman" w:hAnsi="Times New Roman" w:cs="Times New Roman"/>
          <w:b/>
          <w:i/>
          <w:sz w:val="24"/>
          <w:szCs w:val="24"/>
        </w:rPr>
        <w:t xml:space="preserve">        Условием реализации программы  является оборудование (интерактивная доска, компьютер,   проектор) полученное в рамках модернизации образования.</w:t>
      </w:r>
    </w:p>
    <w:p w:rsidR="00FC18E5" w:rsidRPr="00B24CEA" w:rsidRDefault="00FC18E5" w:rsidP="00FC18E5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FC18E5" w:rsidRPr="00B24CEA" w:rsidSect="00C47F02">
      <w:pgSz w:w="11906" w:h="16838"/>
      <w:pgMar w:top="567" w:right="709" w:bottom="72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F02" w:rsidRDefault="00C47F02" w:rsidP="00314CA2">
      <w:pPr>
        <w:spacing w:after="0" w:line="240" w:lineRule="auto"/>
      </w:pPr>
      <w:r>
        <w:separator/>
      </w:r>
    </w:p>
  </w:endnote>
  <w:endnote w:type="continuationSeparator" w:id="1">
    <w:p w:rsidR="00C47F02" w:rsidRDefault="00C47F02" w:rsidP="0031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02" w:rsidRDefault="00BF75DE" w:rsidP="00EC03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7F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7F02" w:rsidRDefault="00C47F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02" w:rsidRDefault="00BF75DE" w:rsidP="00EC03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7F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4848">
      <w:rPr>
        <w:rStyle w:val="a7"/>
        <w:noProof/>
      </w:rPr>
      <w:t>2</w:t>
    </w:r>
    <w:r>
      <w:rPr>
        <w:rStyle w:val="a7"/>
      </w:rPr>
      <w:fldChar w:fldCharType="end"/>
    </w:r>
  </w:p>
  <w:p w:rsidR="00C47F02" w:rsidRDefault="00C47F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F02" w:rsidRDefault="00C47F02" w:rsidP="00314CA2">
      <w:pPr>
        <w:spacing w:after="0" w:line="240" w:lineRule="auto"/>
      </w:pPr>
      <w:r>
        <w:separator/>
      </w:r>
    </w:p>
  </w:footnote>
  <w:footnote w:type="continuationSeparator" w:id="1">
    <w:p w:rsidR="00C47F02" w:rsidRDefault="00C47F02" w:rsidP="00314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3E53"/>
    <w:multiLevelType w:val="multilevel"/>
    <w:tmpl w:val="8EFCC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3C773B"/>
    <w:multiLevelType w:val="multilevel"/>
    <w:tmpl w:val="B4D02D62"/>
    <w:lvl w:ilvl="0">
      <w:start w:val="2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E4F2D"/>
    <w:multiLevelType w:val="multilevel"/>
    <w:tmpl w:val="7862D150"/>
    <w:lvl w:ilvl="0">
      <w:start w:val="7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62F60"/>
    <w:multiLevelType w:val="multilevel"/>
    <w:tmpl w:val="B654492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68421C"/>
    <w:multiLevelType w:val="multilevel"/>
    <w:tmpl w:val="BD6450F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91583"/>
    <w:multiLevelType w:val="multilevel"/>
    <w:tmpl w:val="7F045D30"/>
    <w:lvl w:ilvl="0">
      <w:start w:val="1"/>
      <w:numFmt w:val="bullet"/>
      <w:lvlText w:val="□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1069AC"/>
    <w:multiLevelType w:val="multilevel"/>
    <w:tmpl w:val="7F0A3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4C2F32"/>
    <w:multiLevelType w:val="multilevel"/>
    <w:tmpl w:val="A3A0D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8E1F76"/>
    <w:multiLevelType w:val="hybridMultilevel"/>
    <w:tmpl w:val="3C44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C5E31"/>
    <w:multiLevelType w:val="multilevel"/>
    <w:tmpl w:val="8DD6D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06E0E"/>
    <w:multiLevelType w:val="multilevel"/>
    <w:tmpl w:val="1A0CA2C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B44910"/>
    <w:multiLevelType w:val="multilevel"/>
    <w:tmpl w:val="1CB48F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A6379"/>
    <w:multiLevelType w:val="multilevel"/>
    <w:tmpl w:val="CBCC03AE"/>
    <w:lvl w:ilvl="0">
      <w:start w:val="16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19341A"/>
    <w:multiLevelType w:val="multilevel"/>
    <w:tmpl w:val="2760DC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64940"/>
    <w:multiLevelType w:val="hybridMultilevel"/>
    <w:tmpl w:val="130860EC"/>
    <w:lvl w:ilvl="0" w:tplc="39E45A3C">
      <w:start w:val="1"/>
      <w:numFmt w:val="decimal"/>
      <w:lvlText w:val="%1."/>
      <w:lvlJc w:val="left"/>
      <w:pPr>
        <w:tabs>
          <w:tab w:val="num" w:pos="2540"/>
        </w:tabs>
        <w:ind w:left="25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27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D3F0E"/>
    <w:multiLevelType w:val="multilevel"/>
    <w:tmpl w:val="788C0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720D32"/>
    <w:multiLevelType w:val="multilevel"/>
    <w:tmpl w:val="BE2E9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506EF1"/>
    <w:multiLevelType w:val="multilevel"/>
    <w:tmpl w:val="A37C6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70389B"/>
    <w:multiLevelType w:val="multilevel"/>
    <w:tmpl w:val="ACF0E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6D430F"/>
    <w:multiLevelType w:val="multilevel"/>
    <w:tmpl w:val="AB348D6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2712CB"/>
    <w:multiLevelType w:val="multilevel"/>
    <w:tmpl w:val="1B84DE3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47910"/>
    <w:multiLevelType w:val="hybridMultilevel"/>
    <w:tmpl w:val="9E86019A"/>
    <w:lvl w:ilvl="0" w:tplc="DFF6A23E">
      <w:start w:val="8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6405E"/>
    <w:multiLevelType w:val="hybridMultilevel"/>
    <w:tmpl w:val="312A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0435C"/>
    <w:multiLevelType w:val="multilevel"/>
    <w:tmpl w:val="1D7A314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147D69"/>
    <w:multiLevelType w:val="multilevel"/>
    <w:tmpl w:val="D5C8D37E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0"/>
  </w:num>
  <w:num w:numId="3">
    <w:abstractNumId w:val="36"/>
  </w:num>
  <w:num w:numId="4">
    <w:abstractNumId w:val="38"/>
  </w:num>
  <w:num w:numId="5">
    <w:abstractNumId w:val="16"/>
  </w:num>
  <w:num w:numId="6">
    <w:abstractNumId w:val="32"/>
  </w:num>
  <w:num w:numId="7">
    <w:abstractNumId w:val="12"/>
  </w:num>
  <w:num w:numId="8">
    <w:abstractNumId w:val="17"/>
  </w:num>
  <w:num w:numId="9">
    <w:abstractNumId w:val="14"/>
  </w:num>
  <w:num w:numId="10">
    <w:abstractNumId w:val="43"/>
  </w:num>
  <w:num w:numId="11">
    <w:abstractNumId w:val="6"/>
  </w:num>
  <w:num w:numId="12">
    <w:abstractNumId w:val="23"/>
  </w:num>
  <w:num w:numId="13">
    <w:abstractNumId w:val="19"/>
  </w:num>
  <w:num w:numId="14">
    <w:abstractNumId w:val="15"/>
  </w:num>
  <w:num w:numId="15">
    <w:abstractNumId w:val="31"/>
  </w:num>
  <w:num w:numId="16">
    <w:abstractNumId w:val="20"/>
  </w:num>
  <w:num w:numId="17">
    <w:abstractNumId w:val="28"/>
  </w:num>
  <w:num w:numId="18">
    <w:abstractNumId w:val="4"/>
  </w:num>
  <w:num w:numId="19">
    <w:abstractNumId w:val="29"/>
  </w:num>
  <w:num w:numId="20">
    <w:abstractNumId w:val="34"/>
  </w:num>
  <w:num w:numId="21">
    <w:abstractNumId w:val="24"/>
  </w:num>
  <w:num w:numId="22">
    <w:abstractNumId w:val="30"/>
  </w:num>
  <w:num w:numId="23">
    <w:abstractNumId w:val="3"/>
  </w:num>
  <w:num w:numId="24">
    <w:abstractNumId w:val="11"/>
  </w:num>
  <w:num w:numId="25">
    <w:abstractNumId w:val="13"/>
  </w:num>
  <w:num w:numId="26">
    <w:abstractNumId w:val="42"/>
  </w:num>
  <w:num w:numId="27">
    <w:abstractNumId w:val="2"/>
  </w:num>
  <w:num w:numId="28">
    <w:abstractNumId w:val="9"/>
  </w:num>
  <w:num w:numId="29">
    <w:abstractNumId w:val="1"/>
  </w:num>
  <w:num w:numId="30">
    <w:abstractNumId w:val="33"/>
  </w:num>
  <w:num w:numId="31">
    <w:abstractNumId w:val="27"/>
  </w:num>
  <w:num w:numId="32">
    <w:abstractNumId w:val="39"/>
  </w:num>
  <w:num w:numId="33">
    <w:abstractNumId w:val="8"/>
  </w:num>
  <w:num w:numId="34">
    <w:abstractNumId w:val="40"/>
  </w:num>
  <w:num w:numId="35">
    <w:abstractNumId w:val="37"/>
  </w:num>
  <w:num w:numId="36">
    <w:abstractNumId w:val="5"/>
  </w:num>
  <w:num w:numId="37">
    <w:abstractNumId w:val="25"/>
  </w:num>
  <w:num w:numId="38">
    <w:abstractNumId w:val="18"/>
  </w:num>
  <w:num w:numId="39">
    <w:abstractNumId w:val="22"/>
  </w:num>
  <w:num w:numId="40">
    <w:abstractNumId w:val="35"/>
  </w:num>
  <w:num w:numId="41">
    <w:abstractNumId w:val="21"/>
  </w:num>
  <w:num w:numId="42">
    <w:abstractNumId w:val="10"/>
  </w:num>
  <w:num w:numId="43">
    <w:abstractNumId w:val="41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0BEA"/>
    <w:rsid w:val="00000E8B"/>
    <w:rsid w:val="00011ED8"/>
    <w:rsid w:val="0003553D"/>
    <w:rsid w:val="0003579F"/>
    <w:rsid w:val="0004375D"/>
    <w:rsid w:val="00056A0C"/>
    <w:rsid w:val="000B48DC"/>
    <w:rsid w:val="000B6142"/>
    <w:rsid w:val="000E737F"/>
    <w:rsid w:val="000E76C3"/>
    <w:rsid w:val="000F2157"/>
    <w:rsid w:val="00104EAF"/>
    <w:rsid w:val="00115CC8"/>
    <w:rsid w:val="00150719"/>
    <w:rsid w:val="00153AC8"/>
    <w:rsid w:val="001A608A"/>
    <w:rsid w:val="001D7A40"/>
    <w:rsid w:val="00207A95"/>
    <w:rsid w:val="00216B11"/>
    <w:rsid w:val="002519CB"/>
    <w:rsid w:val="00253391"/>
    <w:rsid w:val="0028348B"/>
    <w:rsid w:val="00284D03"/>
    <w:rsid w:val="002A44DC"/>
    <w:rsid w:val="002C5AAA"/>
    <w:rsid w:val="002F3A89"/>
    <w:rsid w:val="00314CA2"/>
    <w:rsid w:val="00332E63"/>
    <w:rsid w:val="00350A66"/>
    <w:rsid w:val="00381F5E"/>
    <w:rsid w:val="003821A2"/>
    <w:rsid w:val="003D4521"/>
    <w:rsid w:val="003D6A46"/>
    <w:rsid w:val="004104AD"/>
    <w:rsid w:val="00471A85"/>
    <w:rsid w:val="004823C8"/>
    <w:rsid w:val="00492000"/>
    <w:rsid w:val="00495A94"/>
    <w:rsid w:val="004A0FCE"/>
    <w:rsid w:val="004A47B2"/>
    <w:rsid w:val="004A5735"/>
    <w:rsid w:val="004A71E7"/>
    <w:rsid w:val="004B07A5"/>
    <w:rsid w:val="004F0DEB"/>
    <w:rsid w:val="00500BEA"/>
    <w:rsid w:val="00595C74"/>
    <w:rsid w:val="005A01A8"/>
    <w:rsid w:val="005D7E7C"/>
    <w:rsid w:val="005E522D"/>
    <w:rsid w:val="005E720A"/>
    <w:rsid w:val="00630678"/>
    <w:rsid w:val="0064109B"/>
    <w:rsid w:val="006441BC"/>
    <w:rsid w:val="00656386"/>
    <w:rsid w:val="006E31DE"/>
    <w:rsid w:val="00700EED"/>
    <w:rsid w:val="0070256B"/>
    <w:rsid w:val="0074267B"/>
    <w:rsid w:val="007630AE"/>
    <w:rsid w:val="007631B6"/>
    <w:rsid w:val="007949B8"/>
    <w:rsid w:val="007A1AA9"/>
    <w:rsid w:val="007C1FD3"/>
    <w:rsid w:val="007E4848"/>
    <w:rsid w:val="007F6916"/>
    <w:rsid w:val="008149B7"/>
    <w:rsid w:val="0084741A"/>
    <w:rsid w:val="0089767E"/>
    <w:rsid w:val="008B4159"/>
    <w:rsid w:val="00903203"/>
    <w:rsid w:val="00951FB6"/>
    <w:rsid w:val="0097140A"/>
    <w:rsid w:val="0098657B"/>
    <w:rsid w:val="009B3D63"/>
    <w:rsid w:val="00A14FF8"/>
    <w:rsid w:val="00A17E6F"/>
    <w:rsid w:val="00A53435"/>
    <w:rsid w:val="00A57C99"/>
    <w:rsid w:val="00A60F25"/>
    <w:rsid w:val="00A65325"/>
    <w:rsid w:val="00A77A5C"/>
    <w:rsid w:val="00A84880"/>
    <w:rsid w:val="00AA68E2"/>
    <w:rsid w:val="00AB05C1"/>
    <w:rsid w:val="00AD2EF1"/>
    <w:rsid w:val="00AF0A0E"/>
    <w:rsid w:val="00B050B5"/>
    <w:rsid w:val="00B26C7F"/>
    <w:rsid w:val="00B30B99"/>
    <w:rsid w:val="00B40263"/>
    <w:rsid w:val="00B62BA1"/>
    <w:rsid w:val="00BD3A86"/>
    <w:rsid w:val="00BF214C"/>
    <w:rsid w:val="00BF75DE"/>
    <w:rsid w:val="00C00856"/>
    <w:rsid w:val="00C47C19"/>
    <w:rsid w:val="00C47F02"/>
    <w:rsid w:val="00C77602"/>
    <w:rsid w:val="00CC7F43"/>
    <w:rsid w:val="00CE4D7F"/>
    <w:rsid w:val="00CE7380"/>
    <w:rsid w:val="00D10CD9"/>
    <w:rsid w:val="00D17F87"/>
    <w:rsid w:val="00D34FE5"/>
    <w:rsid w:val="00D61B96"/>
    <w:rsid w:val="00D7208C"/>
    <w:rsid w:val="00D91684"/>
    <w:rsid w:val="00DA7065"/>
    <w:rsid w:val="00E26640"/>
    <w:rsid w:val="00E57A41"/>
    <w:rsid w:val="00E914A6"/>
    <w:rsid w:val="00EC0349"/>
    <w:rsid w:val="00ED564F"/>
    <w:rsid w:val="00F25E91"/>
    <w:rsid w:val="00F973EB"/>
    <w:rsid w:val="00FC18E5"/>
    <w:rsid w:val="00FD4ACC"/>
    <w:rsid w:val="00FE1B65"/>
    <w:rsid w:val="00FE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A2"/>
  </w:style>
  <w:style w:type="paragraph" w:styleId="1">
    <w:name w:val="heading 1"/>
    <w:basedOn w:val="a"/>
    <w:next w:val="a"/>
    <w:link w:val="10"/>
    <w:qFormat/>
    <w:rsid w:val="00E57A41"/>
    <w:pPr>
      <w:keepNext/>
      <w:tabs>
        <w:tab w:val="left" w:pos="312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BE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0BEA"/>
    <w:pPr>
      <w:spacing w:after="0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styleId="a5">
    <w:name w:val="footer"/>
    <w:basedOn w:val="a"/>
    <w:link w:val="a6"/>
    <w:rsid w:val="00500BEA"/>
    <w:pPr>
      <w:tabs>
        <w:tab w:val="center" w:pos="4677"/>
        <w:tab w:val="right" w:pos="9355"/>
      </w:tabs>
      <w:spacing w:after="0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6">
    <w:name w:val="Нижний колонтитул Знак"/>
    <w:basedOn w:val="a0"/>
    <w:link w:val="a5"/>
    <w:rsid w:val="00500BEA"/>
    <w:rPr>
      <w:rFonts w:ascii="Times New Roman" w:eastAsia="Calibri" w:hAnsi="Times New Roman" w:cs="Times New Roman"/>
      <w:sz w:val="24"/>
      <w:lang w:eastAsia="en-US"/>
    </w:rPr>
  </w:style>
  <w:style w:type="character" w:styleId="a7">
    <w:name w:val="page number"/>
    <w:basedOn w:val="a0"/>
    <w:rsid w:val="00500BEA"/>
  </w:style>
  <w:style w:type="character" w:styleId="a8">
    <w:name w:val="Strong"/>
    <w:basedOn w:val="a0"/>
    <w:uiPriority w:val="22"/>
    <w:qFormat/>
    <w:rsid w:val="00EC0349"/>
    <w:rPr>
      <w:b/>
      <w:bCs/>
    </w:rPr>
  </w:style>
  <w:style w:type="paragraph" w:customStyle="1" w:styleId="11">
    <w:name w:val="Знак1"/>
    <w:basedOn w:val="a"/>
    <w:rsid w:val="009865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F973E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9">
    <w:name w:val="Основной текст_"/>
    <w:basedOn w:val="a0"/>
    <w:link w:val="4"/>
    <w:rsid w:val="00F973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2pt">
    <w:name w:val="Основной текст + 14 pt;Интервал 2 pt"/>
    <w:basedOn w:val="a9"/>
    <w:rsid w:val="00F973EB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2">
    <w:name w:val="Основной текст1"/>
    <w:basedOn w:val="a9"/>
    <w:rsid w:val="00F973E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Основной текст2"/>
    <w:basedOn w:val="a9"/>
    <w:rsid w:val="00F973E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Основной текст3"/>
    <w:basedOn w:val="a9"/>
    <w:rsid w:val="00F973E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F973E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F973EB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character" w:customStyle="1" w:styleId="40pt">
    <w:name w:val="Основной текст (4) + Полужирный;Интервал 0 pt"/>
    <w:basedOn w:val="40"/>
    <w:rsid w:val="00F973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F973EB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">
    <w:name w:val="Основной текст4"/>
    <w:basedOn w:val="a"/>
    <w:link w:val="a9"/>
    <w:rsid w:val="00F973EB"/>
    <w:pPr>
      <w:widowControl w:val="0"/>
      <w:shd w:val="clear" w:color="auto" w:fill="FFFFFF"/>
      <w:spacing w:after="300" w:line="324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rsid w:val="00F973EB"/>
    <w:pPr>
      <w:widowControl w:val="0"/>
      <w:shd w:val="clear" w:color="auto" w:fill="FFFFFF"/>
      <w:spacing w:before="300" w:after="0" w:line="322" w:lineRule="exact"/>
      <w:ind w:firstLine="72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F973E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40"/>
      <w:sz w:val="28"/>
      <w:szCs w:val="28"/>
    </w:rPr>
  </w:style>
  <w:style w:type="character" w:customStyle="1" w:styleId="4TimesNewRoman">
    <w:name w:val="Основной текст (4) + Times New Roman;Не полужирный"/>
    <w:basedOn w:val="40"/>
    <w:rsid w:val="004A5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A5735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5FranklinGothicMedium6pt">
    <w:name w:val="Основной текст (5) + Franklin Gothic Medium;6 pt;Не полужирный;Курсив"/>
    <w:basedOn w:val="5"/>
    <w:rsid w:val="004A5735"/>
    <w:rPr>
      <w:rFonts w:ascii="Franklin Gothic Medium" w:eastAsia="Franklin Gothic Medium" w:hAnsi="Franklin Gothic Medium" w:cs="Franklin Gothic Medium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9"/>
    <w:rsid w:val="004A5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pt">
    <w:name w:val="Основной текст (3) + Не полужирный;Не курсив;Интервал 0 pt"/>
    <w:basedOn w:val="30"/>
    <w:rsid w:val="004A5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4A573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3"/>
      <w:szCs w:val="13"/>
    </w:rPr>
  </w:style>
  <w:style w:type="character" w:styleId="aa">
    <w:name w:val="Placeholder Text"/>
    <w:basedOn w:val="a0"/>
    <w:uiPriority w:val="99"/>
    <w:semiHidden/>
    <w:rsid w:val="004A573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A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5735"/>
    <w:rPr>
      <w:rFonts w:ascii="Tahoma" w:hAnsi="Tahoma" w:cs="Tahoma"/>
      <w:sz w:val="16"/>
      <w:szCs w:val="16"/>
    </w:rPr>
  </w:style>
  <w:style w:type="character" w:customStyle="1" w:styleId="5Exact">
    <w:name w:val="Основной текст (5) Exact"/>
    <w:basedOn w:val="a0"/>
    <w:rsid w:val="008149B7"/>
    <w:rPr>
      <w:rFonts w:ascii="Segoe UI" w:eastAsia="Segoe UI" w:hAnsi="Segoe UI" w:cs="Segoe UI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3Exact">
    <w:name w:val="Основной текст (3) Exact"/>
    <w:basedOn w:val="a0"/>
    <w:rsid w:val="008149B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MicrosoftSansSerif95pt0ptExact">
    <w:name w:val="Основной текст (3) + Microsoft Sans Serif;9;5 pt;Не полужирный;Интервал 0 pt Exact"/>
    <w:basedOn w:val="30"/>
    <w:rsid w:val="008149B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6"/>
      <w:sz w:val="19"/>
      <w:szCs w:val="19"/>
      <w:u w:val="none"/>
      <w:shd w:val="clear" w:color="auto" w:fill="FFFFFF"/>
    </w:rPr>
  </w:style>
  <w:style w:type="character" w:customStyle="1" w:styleId="3-1pt">
    <w:name w:val="Основной текст (3) + Интервал -1 pt"/>
    <w:basedOn w:val="30"/>
    <w:rsid w:val="008149B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basedOn w:val="a9"/>
    <w:rsid w:val="008149B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Dotum115pt">
    <w:name w:val="Основной текст + Dotum;11;5 pt;Полужирный"/>
    <w:basedOn w:val="a9"/>
    <w:rsid w:val="008149B7"/>
    <w:rPr>
      <w:rFonts w:ascii="Dotum" w:eastAsia="Dotum" w:hAnsi="Dotum" w:cs="Dotum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BookmanOldStyle105pt">
    <w:name w:val="Основной текст + Bookman Old Style;10;5 pt;Полужирный"/>
    <w:basedOn w:val="a9"/>
    <w:rsid w:val="008149B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">
    <w:name w:val="Основной текст + Dotum"/>
    <w:basedOn w:val="a9"/>
    <w:rsid w:val="008149B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okmanOldStyle9pt">
    <w:name w:val="Основной текст + Bookman Old Style;9 pt;Полужирный"/>
    <w:basedOn w:val="a9"/>
    <w:rsid w:val="008149B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8149B7"/>
    <w:rPr>
      <w:rFonts w:ascii="Microsoft Sans Serif" w:eastAsia="Microsoft Sans Serif" w:hAnsi="Microsoft Sans Serif" w:cs="Microsoft Sans Serif"/>
      <w:spacing w:val="-10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49B7"/>
    <w:rPr>
      <w:rFonts w:ascii="Consolas" w:eastAsia="Consolas" w:hAnsi="Consolas" w:cs="Consolas"/>
      <w:spacing w:val="20"/>
      <w:sz w:val="8"/>
      <w:szCs w:val="8"/>
      <w:shd w:val="clear" w:color="auto" w:fill="FFFFFF"/>
      <w:lang w:val="en-US"/>
    </w:rPr>
  </w:style>
  <w:style w:type="character" w:customStyle="1" w:styleId="7FranklinGothicHeavy10pt-1pt">
    <w:name w:val="Основной текст (7) + Franklin Gothic Heavy;10 pt;Интервал -1 pt"/>
    <w:basedOn w:val="7"/>
    <w:rsid w:val="008149B7"/>
    <w:rPr>
      <w:rFonts w:ascii="Franklin Gothic Heavy" w:eastAsia="Franklin Gothic Heavy" w:hAnsi="Franklin Gothic Heavy" w:cs="Franklin Gothic Heavy"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onsolas115pt">
    <w:name w:val="Основной текст + Consolas;11;5 pt;Полужирный;Курсив"/>
    <w:basedOn w:val="a9"/>
    <w:rsid w:val="008149B7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22">
    <w:name w:val="Оглавление (2)_"/>
    <w:basedOn w:val="a0"/>
    <w:link w:val="23"/>
    <w:rsid w:val="008149B7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character" w:customStyle="1" w:styleId="ad">
    <w:name w:val="Оглавление_"/>
    <w:basedOn w:val="a0"/>
    <w:rsid w:val="008149B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e">
    <w:name w:val="Оглавление"/>
    <w:basedOn w:val="ad"/>
    <w:rsid w:val="008149B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 (8)_"/>
    <w:basedOn w:val="a0"/>
    <w:link w:val="80"/>
    <w:rsid w:val="008149B7"/>
    <w:rPr>
      <w:rFonts w:ascii="Bookman Old Style" w:eastAsia="Bookman Old Style" w:hAnsi="Bookman Old Style" w:cs="Bookman Old Style"/>
      <w:b/>
      <w:bCs/>
      <w:sz w:val="20"/>
      <w:szCs w:val="20"/>
      <w:shd w:val="clear" w:color="auto" w:fill="FFFFFF"/>
    </w:rPr>
  </w:style>
  <w:style w:type="character" w:customStyle="1" w:styleId="8105pt">
    <w:name w:val="Основной текст (8) + 10;5 pt"/>
    <w:basedOn w:val="8"/>
    <w:rsid w:val="008149B7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">
    <w:name w:val="Подпись к таблице_"/>
    <w:basedOn w:val="a0"/>
    <w:link w:val="af0"/>
    <w:rsid w:val="008149B7"/>
    <w:rPr>
      <w:rFonts w:ascii="Bookman Old Style" w:eastAsia="Bookman Old Style" w:hAnsi="Bookman Old Style" w:cs="Bookman Old Style"/>
      <w:i/>
      <w:i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49B7"/>
    <w:pPr>
      <w:widowControl w:val="0"/>
      <w:shd w:val="clear" w:color="auto" w:fill="FFFFFF"/>
      <w:spacing w:after="180" w:line="0" w:lineRule="atLeast"/>
    </w:pPr>
    <w:rPr>
      <w:rFonts w:ascii="Microsoft Sans Serif" w:eastAsia="Microsoft Sans Serif" w:hAnsi="Microsoft Sans Serif" w:cs="Microsoft Sans Serif"/>
      <w:spacing w:val="-10"/>
      <w:sz w:val="21"/>
      <w:szCs w:val="21"/>
    </w:rPr>
  </w:style>
  <w:style w:type="paragraph" w:customStyle="1" w:styleId="70">
    <w:name w:val="Основной текст (7)"/>
    <w:basedOn w:val="a"/>
    <w:link w:val="7"/>
    <w:rsid w:val="008149B7"/>
    <w:pPr>
      <w:widowControl w:val="0"/>
      <w:shd w:val="clear" w:color="auto" w:fill="FFFFFF"/>
      <w:spacing w:before="60" w:after="0" w:line="0" w:lineRule="atLeast"/>
    </w:pPr>
    <w:rPr>
      <w:rFonts w:ascii="Consolas" w:eastAsia="Consolas" w:hAnsi="Consolas" w:cs="Consolas"/>
      <w:spacing w:val="20"/>
      <w:sz w:val="8"/>
      <w:szCs w:val="8"/>
      <w:lang w:val="en-US"/>
    </w:rPr>
  </w:style>
  <w:style w:type="paragraph" w:customStyle="1" w:styleId="23">
    <w:name w:val="Оглавление (2)"/>
    <w:basedOn w:val="a"/>
    <w:link w:val="22"/>
    <w:rsid w:val="008149B7"/>
    <w:pPr>
      <w:widowControl w:val="0"/>
      <w:shd w:val="clear" w:color="auto" w:fill="FFFFFF"/>
      <w:spacing w:before="180" w:after="0" w:line="295" w:lineRule="exac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80">
    <w:name w:val="Основной текст (8)"/>
    <w:basedOn w:val="a"/>
    <w:link w:val="8"/>
    <w:rsid w:val="008149B7"/>
    <w:pPr>
      <w:widowControl w:val="0"/>
      <w:shd w:val="clear" w:color="auto" w:fill="FFFFFF"/>
      <w:spacing w:before="300" w:after="0" w:line="442" w:lineRule="exac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af0">
    <w:name w:val="Подпись к таблице"/>
    <w:basedOn w:val="a"/>
    <w:link w:val="af"/>
    <w:rsid w:val="008149B7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i/>
      <w:iCs/>
      <w:sz w:val="15"/>
      <w:szCs w:val="15"/>
    </w:rPr>
  </w:style>
  <w:style w:type="character" w:customStyle="1" w:styleId="CourierNew10pt-1pt">
    <w:name w:val="Основной текст + Courier New;10 pt;Полужирный;Интервал -1 pt"/>
    <w:basedOn w:val="a9"/>
    <w:rsid w:val="00D7208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6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imesNewRoman125pt0pt">
    <w:name w:val="Основной текст + Times New Roman;12;5 pt;Интервал 0 pt"/>
    <w:basedOn w:val="a9"/>
    <w:rsid w:val="00D72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TimesNewRoman125pt0pt0">
    <w:name w:val="Основной текст + Times New Roman;12;5 pt;Полужирный;Интервал 0 pt"/>
    <w:basedOn w:val="a9"/>
    <w:rsid w:val="00D72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0pt">
    <w:name w:val="Основной текст + 11;5 pt;Курсив;Интервал 0 pt"/>
    <w:basedOn w:val="a9"/>
    <w:rsid w:val="00D7208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-1pt">
    <w:name w:val="Основной текст + Полужирный;Интервал -1 pt"/>
    <w:basedOn w:val="a9"/>
    <w:rsid w:val="00D7208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8pt0pt">
    <w:name w:val="Основной текст + 18 pt;Интервал 0 pt"/>
    <w:basedOn w:val="a9"/>
    <w:rsid w:val="00D720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/>
    </w:rPr>
  </w:style>
  <w:style w:type="character" w:customStyle="1" w:styleId="TimesNewRoman13pt0pt">
    <w:name w:val="Основной текст + Times New Roman;13 pt;Полужирный;Интервал 0 pt"/>
    <w:basedOn w:val="a9"/>
    <w:rsid w:val="00D72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ourierNew10pt0pt">
    <w:name w:val="Основной текст + Courier New;10 pt;Интервал 0 pt"/>
    <w:basedOn w:val="a9"/>
    <w:rsid w:val="00D7208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TimesNewRoman95pt0pt">
    <w:name w:val="Основной текст + Times New Roman;9;5 pt;Полужирный;Интервал 0 pt"/>
    <w:basedOn w:val="a9"/>
    <w:rsid w:val="00D72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imesNewRoman12pt0pt">
    <w:name w:val="Основной текст + Times New Roman;12 pt;Курсив;Интервал 0 pt"/>
    <w:basedOn w:val="a9"/>
    <w:rsid w:val="00D720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9"/>
    <w:rsid w:val="00D720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enturySchoolbook135pt0pt">
    <w:name w:val="Основной текст + Century Schoolbook;13;5 pt;Курсив;Интервал 0 pt"/>
    <w:basedOn w:val="a9"/>
    <w:rsid w:val="00D7208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Consolas12pt0pt">
    <w:name w:val="Основной текст + Consolas;12 pt;Интервал 0 pt"/>
    <w:basedOn w:val="a9"/>
    <w:rsid w:val="00D7208C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D7208C"/>
    <w:rPr>
      <w:rFonts w:ascii="Microsoft Sans Serif" w:eastAsia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13">
    <w:name w:val="Заголовок №1_"/>
    <w:basedOn w:val="a0"/>
    <w:rsid w:val="00D72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4">
    <w:name w:val="Заголовок №1"/>
    <w:basedOn w:val="13"/>
    <w:rsid w:val="00D72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2">
    <w:name w:val="Основной текст (3) + Не полужирный"/>
    <w:basedOn w:val="30"/>
    <w:rsid w:val="00D72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11pt">
    <w:name w:val="Основной текст (3) + 11 pt"/>
    <w:basedOn w:val="30"/>
    <w:rsid w:val="00D72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1pt0">
    <w:name w:val="Основной текст (3) + 11 pt;Не полужирный"/>
    <w:basedOn w:val="30"/>
    <w:rsid w:val="00D72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5pt">
    <w:name w:val="Основной текст (4) + 5 pt;Не курсив"/>
    <w:basedOn w:val="40"/>
    <w:rsid w:val="00D720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customStyle="1" w:styleId="25">
    <w:name w:val="Подпись к таблице (2)"/>
    <w:basedOn w:val="a"/>
    <w:link w:val="24"/>
    <w:rsid w:val="00D7208C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character" w:customStyle="1" w:styleId="26">
    <w:name w:val="Основной текст (2) + Курсив"/>
    <w:basedOn w:val="2"/>
    <w:rsid w:val="004A0F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3">
    <w:name w:val="Основной текст (3) + Курсив"/>
    <w:basedOn w:val="30"/>
    <w:rsid w:val="004A0FC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1">
    <w:name w:val="Основной текст + Не полужирный;Курсив"/>
    <w:basedOn w:val="a9"/>
    <w:rsid w:val="004A0F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0">
    <w:name w:val="Основной текст + 10;5 pt;Не полужирный;Интервал 0 pt"/>
    <w:basedOn w:val="a9"/>
    <w:rsid w:val="004A0F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7">
    <w:name w:val="Заголовок №2_"/>
    <w:basedOn w:val="a0"/>
    <w:link w:val="28"/>
    <w:rsid w:val="00CE7380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14pt0pt">
    <w:name w:val="Заголовок №1 + 4 pt;Интервал 0 pt"/>
    <w:basedOn w:val="13"/>
    <w:rsid w:val="00CE738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11pt">
    <w:name w:val="Основной текст (2) + 11 pt;Полужирный"/>
    <w:basedOn w:val="2"/>
    <w:rsid w:val="00CE73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1pt0">
    <w:name w:val="Основной текст (2) + 11 pt;Курсив"/>
    <w:basedOn w:val="2"/>
    <w:rsid w:val="00CE73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15pt">
    <w:name w:val="Основной текст (2) + 11;5 pt;Полужирный;Курсив"/>
    <w:basedOn w:val="2"/>
    <w:rsid w:val="00CE73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8">
    <w:name w:val="Заголовок №2"/>
    <w:basedOn w:val="a"/>
    <w:link w:val="27"/>
    <w:rsid w:val="00CE7380"/>
    <w:pPr>
      <w:widowControl w:val="0"/>
      <w:shd w:val="clear" w:color="auto" w:fill="FFFFFF"/>
      <w:spacing w:before="4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character" w:customStyle="1" w:styleId="af2">
    <w:name w:val="Основной текст + Курсив"/>
    <w:basedOn w:val="a9"/>
    <w:rsid w:val="006E31DE"/>
    <w:rPr>
      <w:rFonts w:ascii="Century Schoolbook" w:eastAsia="Century Schoolbook" w:hAnsi="Century Schoolbook" w:cs="Century Schoolbook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Verdana7pt">
    <w:name w:val="Основной текст (3) + Verdana;7 pt;Полужирный;Курсив"/>
    <w:basedOn w:val="30"/>
    <w:rsid w:val="006E31DE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105pt0pt">
    <w:name w:val="Основной текст (3) + 10;5 pt;Курсив;Интервал 0 pt"/>
    <w:basedOn w:val="30"/>
    <w:rsid w:val="006E31DE"/>
    <w:rPr>
      <w:rFonts w:ascii="Century Schoolbook" w:eastAsia="Century Schoolbook" w:hAnsi="Century Schoolbook" w:cs="Century Schoolbook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</w:rPr>
  </w:style>
  <w:style w:type="character" w:customStyle="1" w:styleId="3105pt0pt0">
    <w:name w:val="Основной текст (3) + 10;5 pt;Интервал 0 pt"/>
    <w:basedOn w:val="30"/>
    <w:rsid w:val="006E31DE"/>
    <w:rPr>
      <w:rFonts w:ascii="Century Schoolbook" w:eastAsia="Century Schoolbook" w:hAnsi="Century Schoolbook" w:cs="Century Schoolbook"/>
      <w:b/>
      <w:bCs/>
      <w:color w:val="000000"/>
      <w:spacing w:val="-10"/>
      <w:w w:val="100"/>
      <w:position w:val="0"/>
      <w:sz w:val="21"/>
      <w:szCs w:val="21"/>
      <w:shd w:val="clear" w:color="auto" w:fill="FFFFFF"/>
    </w:rPr>
  </w:style>
  <w:style w:type="character" w:customStyle="1" w:styleId="2-1pt">
    <w:name w:val="Основной текст (2) + Курсив;Интервал -1 pt"/>
    <w:basedOn w:val="2"/>
    <w:rsid w:val="006E31DE"/>
    <w:rPr>
      <w:rFonts w:ascii="Century Schoolbook" w:eastAsia="Century Schoolbook" w:hAnsi="Century Schoolbook" w:cs="Century Schoolbook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6pt0pt">
    <w:name w:val="Основной текст (2) + 16 pt;Полужирный;Интервал 0 pt"/>
    <w:basedOn w:val="2"/>
    <w:rsid w:val="006E31DE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9"/>
    <w:rsid w:val="00A14F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Candara10pt0pt150">
    <w:name w:val="Основной текст (5) + Candara;10 pt;Интервал 0 pt;Масштаб 150%"/>
    <w:basedOn w:val="5"/>
    <w:rsid w:val="00A14FF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50"/>
      <w:position w:val="0"/>
      <w:sz w:val="20"/>
      <w:szCs w:val="20"/>
      <w:u w:val="none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A14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0pt">
    <w:name w:val="Основной текст (5) + Курсив;Интервал 0 pt"/>
    <w:basedOn w:val="5"/>
    <w:rsid w:val="00A14F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TimesNewRoman9pt">
    <w:name w:val="Основной текст (3) + Times New Roman;9 pt"/>
    <w:basedOn w:val="30"/>
    <w:rsid w:val="00A14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Arial75pt3pt">
    <w:name w:val="Основной текст (3) + Arial;7;5 pt;Полужирный;Курсив;Интервал 3 pt"/>
    <w:basedOn w:val="30"/>
    <w:rsid w:val="00A14FF8"/>
    <w:rPr>
      <w:rFonts w:ascii="Arial" w:eastAsia="Arial" w:hAnsi="Arial" w:cs="Arial"/>
      <w:b/>
      <w:bCs/>
      <w:i/>
      <w:iCs/>
      <w:smallCaps w:val="0"/>
      <w:strike w:val="0"/>
      <w:color w:val="000000"/>
      <w:spacing w:val="6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Impact7pt">
    <w:name w:val="Основной текст (3) + Impact;7 pt"/>
    <w:basedOn w:val="30"/>
    <w:rsid w:val="00A14FF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Tahoma10pt">
    <w:name w:val="Основной текст + Tahoma;10 pt;Полужирный"/>
    <w:basedOn w:val="a9"/>
    <w:rsid w:val="0015071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E57A4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3">
    <w:name w:val="Title"/>
    <w:basedOn w:val="a"/>
    <w:link w:val="af4"/>
    <w:qFormat/>
    <w:rsid w:val="00E57A41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f4">
    <w:name w:val="Название Знак"/>
    <w:basedOn w:val="a0"/>
    <w:link w:val="af3"/>
    <w:rsid w:val="00E57A41"/>
    <w:rPr>
      <w:rFonts w:ascii="Times New Roman" w:eastAsia="Times New Roman" w:hAnsi="Times New Roman" w:cs="Times New Roman"/>
      <w:sz w:val="40"/>
      <w:szCs w:val="24"/>
    </w:rPr>
  </w:style>
  <w:style w:type="paragraph" w:customStyle="1" w:styleId="Standard">
    <w:name w:val="Standard"/>
    <w:rsid w:val="000E76C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5D7E7C"/>
  </w:style>
  <w:style w:type="paragraph" w:styleId="af5">
    <w:name w:val="No Spacing"/>
    <w:qFormat/>
    <w:rsid w:val="00115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FC18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1CDE-90B5-4A4B-96CE-654D1911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8</Pages>
  <Words>13204</Words>
  <Characters>75266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1-09-27T12:06:00Z</cp:lastPrinted>
  <dcterms:created xsi:type="dcterms:W3CDTF">2012-07-27T19:02:00Z</dcterms:created>
  <dcterms:modified xsi:type="dcterms:W3CDTF">2022-01-09T11:46:00Z</dcterms:modified>
</cp:coreProperties>
</file>